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9E62" w14:textId="71A43485" w:rsidR="00412D84" w:rsidRDefault="00412D84" w:rsidP="00BD7C76">
      <w:pPr>
        <w:pStyle w:val="Default"/>
      </w:pPr>
    </w:p>
    <w:p w14:paraId="0F4EA016" w14:textId="77777777" w:rsidR="00412D84" w:rsidRDefault="00412D84" w:rsidP="00BD7C76">
      <w:pPr>
        <w:pStyle w:val="Default"/>
      </w:pPr>
    </w:p>
    <w:p w14:paraId="3FAFBB42" w14:textId="77777777" w:rsidR="00412D84" w:rsidRDefault="00412D84" w:rsidP="00BD7C76">
      <w:pPr>
        <w:pStyle w:val="Default"/>
      </w:pPr>
    </w:p>
    <w:p w14:paraId="133C861B" w14:textId="5221136D" w:rsidR="005A13D0" w:rsidRPr="00916F27" w:rsidRDefault="00BD7C76" w:rsidP="00AA4017">
      <w:pPr>
        <w:pStyle w:val="Default"/>
        <w:rPr>
          <w:rFonts w:ascii="Tahoma" w:hAnsi="Tahoma" w:cs="Tahoma"/>
        </w:rPr>
      </w:pPr>
      <w:r w:rsidRPr="00916F27">
        <w:rPr>
          <w:rFonts w:ascii="Tahoma" w:hAnsi="Tahoma" w:cs="Tahoma"/>
        </w:rPr>
        <w:tab/>
      </w:r>
      <w:r w:rsidRPr="00916F27">
        <w:rPr>
          <w:rFonts w:ascii="Tahoma" w:hAnsi="Tahoma" w:cs="Tahoma"/>
        </w:rPr>
        <w:tab/>
      </w:r>
      <w:r w:rsidRPr="00916F27">
        <w:rPr>
          <w:rFonts w:ascii="Tahoma" w:hAnsi="Tahoma" w:cs="Tahoma"/>
        </w:rPr>
        <w:tab/>
      </w:r>
    </w:p>
    <w:p w14:paraId="13F174B5" w14:textId="77777777" w:rsidR="00BD7C76" w:rsidRPr="00D40AE0" w:rsidRDefault="00082361" w:rsidP="00AA4017">
      <w:pPr>
        <w:pStyle w:val="Default"/>
        <w:ind w:left="4248" w:firstLine="708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 , dnia ……………………………</w:t>
      </w:r>
    </w:p>
    <w:p w14:paraId="3116EE64" w14:textId="77777777" w:rsidR="00BD7C76" w:rsidRPr="0037774E" w:rsidRDefault="0037774E" w:rsidP="003B764E">
      <w:pPr>
        <w:pStyle w:val="Default"/>
        <w:ind w:left="4248" w:firstLine="708"/>
        <w:rPr>
          <w:rFonts w:ascii="Tahoma" w:hAnsi="Tahoma" w:cs="Tahoma"/>
          <w:sz w:val="20"/>
          <w:szCs w:val="20"/>
        </w:rPr>
      </w:pPr>
      <w:r w:rsidRPr="0037774E">
        <w:rPr>
          <w:rFonts w:ascii="Tahoma" w:hAnsi="Tahoma" w:cs="Tahoma"/>
          <w:sz w:val="20"/>
          <w:szCs w:val="20"/>
        </w:rPr>
        <w:t xml:space="preserve">     </w:t>
      </w:r>
      <w:r w:rsidR="00BD7C76" w:rsidRPr="0037774E">
        <w:rPr>
          <w:rFonts w:ascii="Tahoma" w:hAnsi="Tahoma" w:cs="Tahoma"/>
          <w:sz w:val="20"/>
          <w:szCs w:val="20"/>
        </w:rPr>
        <w:t xml:space="preserve">(miejscowość) </w:t>
      </w:r>
    </w:p>
    <w:p w14:paraId="57C4335D" w14:textId="77777777" w:rsidR="005A13D0" w:rsidRPr="0037774E" w:rsidRDefault="005A13D0" w:rsidP="00AA4017">
      <w:pPr>
        <w:pStyle w:val="Default"/>
        <w:rPr>
          <w:rFonts w:ascii="Tahoma" w:hAnsi="Tahoma" w:cs="Tahoma"/>
          <w:sz w:val="20"/>
          <w:szCs w:val="20"/>
        </w:rPr>
      </w:pPr>
    </w:p>
    <w:p w14:paraId="1CF36A1A" w14:textId="77777777" w:rsidR="00916F27" w:rsidRPr="00D40AE0" w:rsidRDefault="00916F27" w:rsidP="00AA4017">
      <w:pPr>
        <w:pStyle w:val="Default"/>
        <w:rPr>
          <w:rFonts w:ascii="Tahoma" w:hAnsi="Tahoma" w:cs="Tahoma"/>
        </w:rPr>
      </w:pPr>
    </w:p>
    <w:p w14:paraId="413A2FD4" w14:textId="77777777" w:rsidR="005A13D0" w:rsidRPr="00D40AE0" w:rsidRDefault="005A13D0" w:rsidP="00AA4017">
      <w:pPr>
        <w:pStyle w:val="Default"/>
        <w:ind w:left="4248" w:firstLine="708"/>
        <w:rPr>
          <w:rFonts w:ascii="Tahoma" w:hAnsi="Tahoma" w:cs="Tahoma"/>
          <w:b/>
        </w:rPr>
      </w:pPr>
      <w:r w:rsidRPr="00D40AE0">
        <w:rPr>
          <w:rFonts w:ascii="Tahoma" w:hAnsi="Tahoma" w:cs="Tahoma"/>
          <w:b/>
        </w:rPr>
        <w:t>Marszałek Województwa</w:t>
      </w:r>
      <w:r w:rsidR="00916F27" w:rsidRPr="00D40AE0">
        <w:rPr>
          <w:rFonts w:ascii="Tahoma" w:hAnsi="Tahoma" w:cs="Tahoma"/>
          <w:b/>
        </w:rPr>
        <w:t xml:space="preserve"> </w:t>
      </w:r>
      <w:r w:rsidRPr="00D40AE0">
        <w:rPr>
          <w:rFonts w:ascii="Tahoma" w:hAnsi="Tahoma" w:cs="Tahoma"/>
          <w:b/>
        </w:rPr>
        <w:t xml:space="preserve">Wielkopolskiego </w:t>
      </w:r>
    </w:p>
    <w:p w14:paraId="70499D52" w14:textId="77777777" w:rsidR="005A13D0" w:rsidRPr="00D40AE0" w:rsidRDefault="005A13D0" w:rsidP="00AA4017">
      <w:pPr>
        <w:pStyle w:val="Default"/>
        <w:ind w:left="4248" w:firstLine="708"/>
        <w:rPr>
          <w:rFonts w:ascii="Tahoma" w:hAnsi="Tahoma" w:cs="Tahoma"/>
          <w:b/>
        </w:rPr>
      </w:pPr>
      <w:r w:rsidRPr="00D40AE0">
        <w:rPr>
          <w:rFonts w:ascii="Tahoma" w:hAnsi="Tahoma" w:cs="Tahoma"/>
          <w:b/>
        </w:rPr>
        <w:t xml:space="preserve">al. Niepodległości 34, 61-714 Poznań </w:t>
      </w:r>
    </w:p>
    <w:p w14:paraId="532553AA" w14:textId="77777777" w:rsidR="00BD7C76" w:rsidRPr="00D40AE0" w:rsidRDefault="005A13D0" w:rsidP="00AA4017">
      <w:pPr>
        <w:pStyle w:val="Default"/>
        <w:ind w:left="4248" w:firstLine="708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(organ </w:t>
      </w:r>
      <w:r w:rsidR="00BD7C76" w:rsidRPr="00D40AE0">
        <w:rPr>
          <w:rFonts w:ascii="Tahoma" w:hAnsi="Tahoma" w:cs="Tahoma"/>
        </w:rPr>
        <w:t>zarzą</w:t>
      </w:r>
      <w:r w:rsidRPr="00D40AE0">
        <w:rPr>
          <w:rFonts w:ascii="Tahoma" w:hAnsi="Tahoma" w:cs="Tahoma"/>
        </w:rPr>
        <w:t>dzający</w:t>
      </w:r>
      <w:r w:rsidR="00BD7C76" w:rsidRPr="00D40AE0">
        <w:rPr>
          <w:rFonts w:ascii="Tahoma" w:hAnsi="Tahoma" w:cs="Tahoma"/>
        </w:rPr>
        <w:t xml:space="preserve"> </w:t>
      </w:r>
      <w:r w:rsidRPr="00D40AE0">
        <w:rPr>
          <w:rFonts w:ascii="Tahoma" w:hAnsi="Tahoma" w:cs="Tahoma"/>
        </w:rPr>
        <w:t xml:space="preserve">ruchem </w:t>
      </w:r>
      <w:r w:rsidR="00BD7C76" w:rsidRPr="00D40AE0">
        <w:rPr>
          <w:rFonts w:ascii="Tahoma" w:hAnsi="Tahoma" w:cs="Tahoma"/>
        </w:rPr>
        <w:t>wydają</w:t>
      </w:r>
      <w:r w:rsidRPr="00D40AE0">
        <w:rPr>
          <w:rFonts w:ascii="Tahoma" w:hAnsi="Tahoma" w:cs="Tahoma"/>
        </w:rPr>
        <w:t>cy zezwolenie</w:t>
      </w:r>
      <w:r w:rsidR="00BD7C76" w:rsidRPr="00D40AE0">
        <w:rPr>
          <w:rFonts w:ascii="Tahoma" w:hAnsi="Tahoma" w:cs="Tahoma"/>
        </w:rPr>
        <w:t xml:space="preserve">) </w:t>
      </w:r>
    </w:p>
    <w:p w14:paraId="5A078AC8" w14:textId="77777777" w:rsidR="005A13D0" w:rsidRPr="00D40AE0" w:rsidRDefault="005A13D0" w:rsidP="00AA4017">
      <w:pPr>
        <w:pStyle w:val="Default"/>
        <w:rPr>
          <w:rFonts w:ascii="Tahoma" w:hAnsi="Tahoma" w:cs="Tahoma"/>
          <w:b/>
          <w:bCs/>
        </w:rPr>
      </w:pPr>
      <w:r w:rsidRPr="00D40AE0">
        <w:rPr>
          <w:rFonts w:ascii="Tahoma" w:hAnsi="Tahoma" w:cs="Tahoma"/>
          <w:b/>
          <w:bCs/>
        </w:rPr>
        <w:t xml:space="preserve"> </w:t>
      </w:r>
    </w:p>
    <w:p w14:paraId="6E63F551" w14:textId="77777777" w:rsidR="005A13D0" w:rsidRPr="00D40AE0" w:rsidRDefault="005A13D0" w:rsidP="00AA4017">
      <w:pPr>
        <w:pStyle w:val="Default"/>
        <w:ind w:left="4248" w:firstLine="708"/>
        <w:rPr>
          <w:rFonts w:ascii="Tahoma" w:hAnsi="Tahoma" w:cs="Tahoma"/>
          <w:bCs/>
        </w:rPr>
      </w:pPr>
      <w:r w:rsidRPr="00D40AE0">
        <w:rPr>
          <w:rFonts w:ascii="Tahoma" w:hAnsi="Tahoma" w:cs="Tahoma"/>
          <w:bCs/>
        </w:rPr>
        <w:t>poprzez</w:t>
      </w:r>
    </w:p>
    <w:p w14:paraId="0BC71C64" w14:textId="77777777" w:rsidR="00792424" w:rsidRPr="00D40AE0" w:rsidRDefault="005A13D0" w:rsidP="00AA4017">
      <w:pPr>
        <w:pStyle w:val="Default"/>
        <w:ind w:left="4248" w:firstLine="708"/>
        <w:rPr>
          <w:rFonts w:ascii="Tahoma" w:hAnsi="Tahoma" w:cs="Tahoma"/>
          <w:b/>
        </w:rPr>
      </w:pPr>
      <w:r w:rsidRPr="00D40AE0">
        <w:rPr>
          <w:rFonts w:ascii="Tahoma" w:hAnsi="Tahoma" w:cs="Tahoma"/>
          <w:b/>
        </w:rPr>
        <w:t xml:space="preserve">Wielkopolski Zarząd Dróg Wojewódzkich </w:t>
      </w:r>
    </w:p>
    <w:p w14:paraId="7098D475" w14:textId="77777777" w:rsidR="005A13D0" w:rsidRPr="00D40AE0" w:rsidRDefault="005A13D0" w:rsidP="00AA4017">
      <w:pPr>
        <w:pStyle w:val="Default"/>
        <w:ind w:left="4248" w:firstLine="708"/>
        <w:rPr>
          <w:rFonts w:ascii="Tahoma" w:hAnsi="Tahoma" w:cs="Tahoma"/>
          <w:b/>
        </w:rPr>
      </w:pPr>
      <w:r w:rsidRPr="00D40AE0">
        <w:rPr>
          <w:rFonts w:ascii="Tahoma" w:hAnsi="Tahoma" w:cs="Tahoma"/>
          <w:b/>
        </w:rPr>
        <w:t xml:space="preserve">w Poznaniu, </w:t>
      </w:r>
    </w:p>
    <w:p w14:paraId="321B8C2F" w14:textId="77777777" w:rsidR="005A13D0" w:rsidRPr="00D40AE0" w:rsidRDefault="00792424" w:rsidP="00AA4017">
      <w:pPr>
        <w:pStyle w:val="Default"/>
        <w:ind w:left="4248" w:firstLine="708"/>
        <w:rPr>
          <w:rFonts w:ascii="Tahoma" w:hAnsi="Tahoma" w:cs="Tahoma"/>
          <w:b/>
          <w:bCs/>
        </w:rPr>
      </w:pPr>
      <w:r w:rsidRPr="00D40AE0">
        <w:rPr>
          <w:rFonts w:ascii="Tahoma" w:hAnsi="Tahoma" w:cs="Tahoma"/>
          <w:b/>
        </w:rPr>
        <w:t>ul. Wilczak 51, 61-623 Poznań</w:t>
      </w:r>
    </w:p>
    <w:p w14:paraId="65DDAE54" w14:textId="77777777" w:rsidR="005A13D0" w:rsidRPr="00D40AE0" w:rsidRDefault="005A13D0" w:rsidP="00AA4017">
      <w:pPr>
        <w:pStyle w:val="Default"/>
        <w:rPr>
          <w:rFonts w:ascii="Tahoma" w:hAnsi="Tahoma" w:cs="Tahoma"/>
        </w:rPr>
      </w:pPr>
    </w:p>
    <w:p w14:paraId="0475C2C2" w14:textId="77777777" w:rsidR="005A13D0" w:rsidRDefault="005A13D0" w:rsidP="00AA4017">
      <w:pPr>
        <w:pStyle w:val="Default"/>
        <w:rPr>
          <w:rFonts w:ascii="Tahoma" w:hAnsi="Tahoma" w:cs="Tahoma"/>
          <w:b/>
          <w:bCs/>
        </w:rPr>
      </w:pPr>
    </w:p>
    <w:p w14:paraId="10F37BEF" w14:textId="77777777" w:rsidR="00712F3A" w:rsidRPr="00D40AE0" w:rsidRDefault="00712F3A" w:rsidP="00AA4017">
      <w:pPr>
        <w:pStyle w:val="Default"/>
        <w:rPr>
          <w:rFonts w:ascii="Tahoma" w:hAnsi="Tahoma" w:cs="Tahoma"/>
          <w:b/>
          <w:bCs/>
        </w:rPr>
      </w:pPr>
    </w:p>
    <w:p w14:paraId="34BD31B8" w14:textId="77777777" w:rsidR="00BD7C76" w:rsidRPr="00D40AE0" w:rsidRDefault="00BD7C76" w:rsidP="00AA4017">
      <w:pPr>
        <w:pStyle w:val="Default"/>
        <w:jc w:val="center"/>
        <w:rPr>
          <w:rFonts w:ascii="Tahoma" w:hAnsi="Tahoma" w:cs="Tahoma"/>
          <w:b/>
          <w:bCs/>
        </w:rPr>
      </w:pPr>
      <w:r w:rsidRPr="00D40AE0">
        <w:rPr>
          <w:rFonts w:ascii="Tahoma" w:hAnsi="Tahoma" w:cs="Tahoma"/>
          <w:b/>
          <w:bCs/>
        </w:rPr>
        <w:t xml:space="preserve">WNIOSEK O WYDANIE ZEZWOLENIA NA WYKORZYSTANIE DRÓG </w:t>
      </w:r>
      <w:r w:rsidR="00F87A22" w:rsidRPr="00D40AE0">
        <w:rPr>
          <w:rFonts w:ascii="Tahoma" w:hAnsi="Tahoma" w:cs="Tahoma"/>
          <w:b/>
          <w:bCs/>
        </w:rPr>
        <w:t xml:space="preserve">                                                     </w:t>
      </w:r>
      <w:r w:rsidRPr="00D40AE0">
        <w:rPr>
          <w:rFonts w:ascii="Tahoma" w:hAnsi="Tahoma" w:cs="Tahoma"/>
          <w:b/>
          <w:bCs/>
        </w:rPr>
        <w:t>W SPOSÓB SZCZEGÓLNY</w:t>
      </w:r>
    </w:p>
    <w:p w14:paraId="59291DE2" w14:textId="77777777" w:rsidR="00F87A22" w:rsidRPr="00D40AE0" w:rsidRDefault="00F87A22" w:rsidP="00AA4017">
      <w:pPr>
        <w:pStyle w:val="Default"/>
        <w:jc w:val="center"/>
        <w:rPr>
          <w:rFonts w:ascii="Tahoma" w:hAnsi="Tahoma" w:cs="Tahoma"/>
          <w:b/>
          <w:bCs/>
        </w:rPr>
      </w:pPr>
    </w:p>
    <w:p w14:paraId="196C503B" w14:textId="77777777" w:rsidR="005A15AD" w:rsidRPr="00D40AE0" w:rsidRDefault="005A15AD" w:rsidP="00AA4017">
      <w:pPr>
        <w:pStyle w:val="Default"/>
        <w:rPr>
          <w:rFonts w:ascii="Tahoma" w:hAnsi="Tahoma" w:cs="Tahoma"/>
          <w:b/>
          <w:bCs/>
        </w:rPr>
      </w:pPr>
    </w:p>
    <w:p w14:paraId="6B4E94D6" w14:textId="5F67F08A" w:rsidR="005A13D0" w:rsidRPr="00D40AE0" w:rsidRDefault="005A13D0" w:rsidP="00AA40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Na podstawie</w:t>
      </w:r>
      <w:r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 Art.65, Art.65b ustawy z dnia 20 czerwca 1997 r. Prawo o ruchu drogowy</w:t>
      </w:r>
      <w:r w:rsidR="00C02320"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m (tekst </w:t>
      </w:r>
      <w:r w:rsidR="00AC78F3" w:rsidRPr="00D40AE0">
        <w:rPr>
          <w:rFonts w:ascii="Tahoma" w:eastAsia="Times New Roman" w:hAnsi="Tahoma" w:cs="Tahoma"/>
          <w:sz w:val="24"/>
          <w:szCs w:val="24"/>
          <w:lang w:eastAsia="pl-PL"/>
        </w:rPr>
        <w:t>jednolity Dz. U. z 202</w:t>
      </w:r>
      <w:r w:rsidR="00C35F60">
        <w:rPr>
          <w:rFonts w:ascii="Tahoma" w:eastAsia="Times New Roman" w:hAnsi="Tahoma" w:cs="Tahoma"/>
          <w:sz w:val="24"/>
          <w:szCs w:val="24"/>
          <w:lang w:eastAsia="pl-PL"/>
        </w:rPr>
        <w:t>3</w:t>
      </w:r>
      <w:r w:rsidR="00AC78F3"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 r., poz. 1</w:t>
      </w:r>
      <w:r w:rsidR="00C35F60">
        <w:rPr>
          <w:rFonts w:ascii="Tahoma" w:eastAsia="Times New Roman" w:hAnsi="Tahoma" w:cs="Tahoma"/>
          <w:sz w:val="24"/>
          <w:szCs w:val="24"/>
          <w:lang w:eastAsia="pl-PL"/>
        </w:rPr>
        <w:t>047</w:t>
      </w:r>
      <w:r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) zwracam się z wnioskiem o </w:t>
      </w:r>
      <w:r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wykorzystanie dróg </w:t>
      </w:r>
      <w:r w:rsidR="00C02320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                       </w:t>
      </w:r>
      <w:r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w sposób szczególny</w:t>
      </w:r>
      <w:r w:rsidR="00E41D4F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,</w:t>
      </w:r>
      <w:r w:rsidR="005A15AD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który skła</w:t>
      </w:r>
      <w:r w:rsidR="00F87A22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dam wraz </w:t>
      </w:r>
      <w:r w:rsidR="005A15AD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z wymaganymi dokumentami (załączniki od I do V</w:t>
      </w:r>
      <w:r w:rsidR="00B62C8E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I</w:t>
      </w:r>
      <w:r w:rsidR="005A15AD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II)</w:t>
      </w:r>
    </w:p>
    <w:p w14:paraId="40B0D8CB" w14:textId="77777777" w:rsidR="006C4248" w:rsidRPr="00D40AE0" w:rsidRDefault="006C4248" w:rsidP="00AA40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14:paraId="5B79B1BF" w14:textId="77777777" w:rsidR="00BD7C76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  <w:b/>
          <w:bCs/>
        </w:rPr>
        <w:t>1. Dane organizatora imprezy</w:t>
      </w:r>
      <w:r w:rsidR="00610B80" w:rsidRPr="00D40AE0">
        <w:rPr>
          <w:rFonts w:ascii="Tahoma" w:hAnsi="Tahoma" w:cs="Tahoma"/>
          <w:b/>
          <w:bCs/>
        </w:rPr>
        <w:t>:</w:t>
      </w:r>
      <w:r w:rsidRPr="00D40AE0">
        <w:rPr>
          <w:rFonts w:ascii="Tahoma" w:hAnsi="Tahoma" w:cs="Tahoma"/>
          <w:b/>
          <w:bCs/>
        </w:rPr>
        <w:t xml:space="preserve"> </w:t>
      </w:r>
    </w:p>
    <w:p w14:paraId="5AD6CAEC" w14:textId="77777777" w:rsidR="00F430B4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Imię i nazwisko lub nazwa:</w:t>
      </w:r>
      <w:r w:rsidR="00F430B4" w:rsidRPr="00D40AE0">
        <w:rPr>
          <w:rFonts w:ascii="Tahoma" w:hAnsi="Tahoma" w:cs="Tahoma"/>
        </w:rPr>
        <w:t xml:space="preserve"> </w:t>
      </w:r>
    </w:p>
    <w:p w14:paraId="7D339F7D" w14:textId="7F3598CA" w:rsidR="009E14C4" w:rsidRPr="00D40AE0" w:rsidRDefault="009E14C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24F8">
        <w:rPr>
          <w:rFonts w:ascii="Tahoma" w:hAnsi="Tahoma" w:cs="Tahoma"/>
        </w:rPr>
        <w:t>…</w:t>
      </w:r>
    </w:p>
    <w:p w14:paraId="407A83DC" w14:textId="77777777" w:rsidR="009E14C4" w:rsidRPr="00D40AE0" w:rsidRDefault="009E14C4" w:rsidP="00AA4017">
      <w:pPr>
        <w:pStyle w:val="Default"/>
        <w:rPr>
          <w:rFonts w:ascii="Tahoma" w:hAnsi="Tahoma" w:cs="Tahoma"/>
        </w:rPr>
      </w:pPr>
    </w:p>
    <w:p w14:paraId="372155BB" w14:textId="77777777" w:rsidR="009E14C4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Adres zamieszkania lub siedziby: </w:t>
      </w:r>
    </w:p>
    <w:p w14:paraId="14E2B35D" w14:textId="3CF9E983" w:rsidR="009E14C4" w:rsidRPr="00D40AE0" w:rsidRDefault="009E14C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7B4C0" w14:textId="77777777" w:rsidR="009E14C4" w:rsidRPr="00D40AE0" w:rsidRDefault="009E14C4" w:rsidP="00AA4017">
      <w:pPr>
        <w:pStyle w:val="Default"/>
        <w:rPr>
          <w:rFonts w:ascii="Tahoma" w:hAnsi="Tahoma" w:cs="Tahoma"/>
        </w:rPr>
      </w:pPr>
    </w:p>
    <w:p w14:paraId="3AAE0BE8" w14:textId="77777777" w:rsidR="009E14C4" w:rsidRPr="00D40AE0" w:rsidRDefault="005A15AD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Telefon, fax, e-mail</w:t>
      </w:r>
      <w:r w:rsidR="00BD7C76" w:rsidRPr="00D40AE0">
        <w:rPr>
          <w:rFonts w:ascii="Tahoma" w:hAnsi="Tahoma" w:cs="Tahoma"/>
        </w:rPr>
        <w:t xml:space="preserve"> </w:t>
      </w:r>
    </w:p>
    <w:p w14:paraId="420B9B2C" w14:textId="77777777" w:rsidR="009E14C4" w:rsidRPr="00D40AE0" w:rsidRDefault="009E14C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AB3799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524CC34C" w14:textId="77777777" w:rsidR="009E14C4" w:rsidRPr="00D40AE0" w:rsidRDefault="009E14C4" w:rsidP="00AA4017">
      <w:pPr>
        <w:pStyle w:val="Default"/>
        <w:rPr>
          <w:rFonts w:ascii="Tahoma" w:hAnsi="Tahoma" w:cs="Tahoma"/>
        </w:rPr>
      </w:pPr>
    </w:p>
    <w:p w14:paraId="40EF73E7" w14:textId="77777777" w:rsidR="00943D52" w:rsidRDefault="00943D52" w:rsidP="00AA4017">
      <w:pPr>
        <w:pStyle w:val="Default"/>
        <w:rPr>
          <w:rFonts w:ascii="Tahoma" w:hAnsi="Tahoma" w:cs="Tahoma"/>
          <w:b/>
          <w:bCs/>
        </w:rPr>
      </w:pPr>
    </w:p>
    <w:p w14:paraId="65ED0C0E" w14:textId="73528CC6" w:rsidR="00BD7C76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  <w:b/>
          <w:bCs/>
        </w:rPr>
        <w:t xml:space="preserve">2. Rodzaj i nazwa imprezy: </w:t>
      </w:r>
    </w:p>
    <w:p w14:paraId="51F45FEF" w14:textId="77777777" w:rsidR="00BD7C76" w:rsidRPr="00D40AE0" w:rsidRDefault="00F430B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F42" w:rsidRPr="00D40AE0">
        <w:rPr>
          <w:rFonts w:ascii="Tahoma" w:hAnsi="Tahoma" w:cs="Tahoma"/>
        </w:rPr>
        <w:t>……………………………………………………………………</w:t>
      </w:r>
      <w:r w:rsidR="006C4248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27112E6A" w14:textId="77777777" w:rsidR="00F430B4" w:rsidRPr="00D40AE0" w:rsidRDefault="00F430B4" w:rsidP="00AA4017">
      <w:pPr>
        <w:pStyle w:val="Default"/>
        <w:rPr>
          <w:rFonts w:ascii="Tahoma" w:hAnsi="Tahoma" w:cs="Tahoma"/>
          <w:b/>
          <w:bCs/>
        </w:rPr>
      </w:pPr>
    </w:p>
    <w:p w14:paraId="592E6323" w14:textId="77777777" w:rsidR="00BD7C76" w:rsidRPr="00D40AE0" w:rsidRDefault="00B97C10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  <w:b/>
          <w:bCs/>
        </w:rPr>
        <w:lastRenderedPageBreak/>
        <w:t>3. Dane o imprezie</w:t>
      </w:r>
      <w:r w:rsidR="00BD7C76" w:rsidRPr="00D40AE0">
        <w:rPr>
          <w:rFonts w:ascii="Tahoma" w:hAnsi="Tahoma" w:cs="Tahoma"/>
          <w:b/>
          <w:bCs/>
        </w:rPr>
        <w:t xml:space="preserve">: </w:t>
      </w:r>
    </w:p>
    <w:p w14:paraId="639E0C41" w14:textId="77777777" w:rsidR="00224769" w:rsidRPr="00D40AE0" w:rsidRDefault="00224769" w:rsidP="00AA4017">
      <w:pPr>
        <w:pStyle w:val="Default"/>
        <w:rPr>
          <w:rFonts w:ascii="Tahoma" w:hAnsi="Tahoma" w:cs="Tahoma"/>
        </w:rPr>
      </w:pPr>
    </w:p>
    <w:p w14:paraId="414911F3" w14:textId="77777777" w:rsidR="00F430B4" w:rsidRPr="00D40AE0" w:rsidRDefault="005A15AD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Miejsce przeprowadzenia: </w:t>
      </w:r>
    </w:p>
    <w:p w14:paraId="2B42662E" w14:textId="77777777" w:rsidR="00B72207" w:rsidRPr="00D40AE0" w:rsidRDefault="00E61D8D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248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744D05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2D56B074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</w:p>
    <w:p w14:paraId="71BC1F64" w14:textId="77777777" w:rsidR="002E3AC7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Data i godzina rozpoczęcia: </w:t>
      </w:r>
    </w:p>
    <w:p w14:paraId="590D2395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681AE677" w14:textId="77777777" w:rsidR="00B97819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Data i godzina zakończenia: </w:t>
      </w:r>
    </w:p>
    <w:p w14:paraId="6B084D2D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3885B168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</w:p>
    <w:p w14:paraId="7BF3B892" w14:textId="77777777" w:rsidR="00B97819" w:rsidRPr="00D40AE0" w:rsidRDefault="00B97819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Przewidywana liczba uczestników: </w:t>
      </w:r>
    </w:p>
    <w:p w14:paraId="4FFCB86B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2D3BB29F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</w:p>
    <w:p w14:paraId="664037C1" w14:textId="77777777" w:rsidR="00B97819" w:rsidRPr="00D40AE0" w:rsidRDefault="00B97819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Wykaz osób reprezentujących Organizatora w sprawach zabezpieczenia trasy lub miejsca imprezy wraz z ich numerami telefonów kontaktow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F42" w:rsidRPr="00D40AE0">
        <w:rPr>
          <w:rFonts w:ascii="Tahoma" w:hAnsi="Tahoma" w:cs="Tahoma"/>
        </w:rPr>
        <w:t>……………………………………………………………………</w:t>
      </w:r>
      <w:r w:rsidR="00AB3799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A7D795" w14:textId="77777777" w:rsidR="00F430B4" w:rsidRPr="00D40AE0" w:rsidRDefault="00F430B4" w:rsidP="00AA4017">
      <w:pPr>
        <w:pStyle w:val="Default"/>
        <w:rPr>
          <w:rFonts w:ascii="Tahoma" w:hAnsi="Tahoma" w:cs="Tahoma"/>
        </w:rPr>
      </w:pPr>
    </w:p>
    <w:p w14:paraId="6A063B41" w14:textId="77777777" w:rsidR="00BD7C76" w:rsidRPr="00D40AE0" w:rsidRDefault="00224769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Program przebiegu imprezy (drogi, ulice, miejscowości wraz z czasem</w:t>
      </w:r>
      <w:r w:rsidR="00F430B4" w:rsidRPr="00D40AE0">
        <w:rPr>
          <w:rFonts w:ascii="Tahoma" w:hAnsi="Tahoma" w:cs="Tahoma"/>
        </w:rPr>
        <w:t xml:space="preserve"> i nazwą</w:t>
      </w:r>
      <w:r w:rsidRPr="00D40AE0">
        <w:rPr>
          <w:rFonts w:ascii="Tahoma" w:hAnsi="Tahoma" w:cs="Tahoma"/>
        </w:rPr>
        <w:t xml:space="preserve"> kolejnych etapów):</w:t>
      </w:r>
      <w:r w:rsidR="00BD7C76" w:rsidRPr="00D40AE0">
        <w:rPr>
          <w:rFonts w:ascii="Tahoma" w:hAnsi="Tahoma" w:cs="Tahoma"/>
        </w:rPr>
        <w:t xml:space="preserve"> </w:t>
      </w:r>
    </w:p>
    <w:p w14:paraId="0C1C1B70" w14:textId="77777777" w:rsidR="00365E3C" w:rsidRPr="00D40AE0" w:rsidRDefault="00065FE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45DB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363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53D9A" w14:textId="77777777" w:rsidR="00744D05" w:rsidRPr="00D40AE0" w:rsidRDefault="00744D05" w:rsidP="00065FE4">
      <w:pPr>
        <w:pStyle w:val="Default"/>
        <w:rPr>
          <w:rFonts w:ascii="Tahoma" w:hAnsi="Tahoma" w:cs="Tahoma"/>
        </w:rPr>
      </w:pPr>
    </w:p>
    <w:p w14:paraId="3A291357" w14:textId="77777777" w:rsidR="00BD7C76" w:rsidRPr="00D40AE0" w:rsidRDefault="00F430B4" w:rsidP="00065FE4">
      <w:pPr>
        <w:pStyle w:val="Default"/>
        <w:rPr>
          <w:rFonts w:ascii="Tahoma" w:eastAsia="Times New Roman" w:hAnsi="Tahoma" w:cs="Tahoma"/>
          <w:b/>
          <w:bCs/>
          <w:lang w:eastAsia="pl-PL"/>
        </w:rPr>
      </w:pPr>
      <w:r w:rsidRPr="00D40AE0">
        <w:rPr>
          <w:rFonts w:ascii="Tahoma" w:hAnsi="Tahoma" w:cs="Tahoma"/>
        </w:rPr>
        <w:lastRenderedPageBreak/>
        <w:t>Forma zajęcia pasa drogowego</w:t>
      </w:r>
      <w:r w:rsidRPr="00D40AE0">
        <w:rPr>
          <w:rFonts w:ascii="Tahoma" w:hAnsi="Tahoma" w:cs="Tahoma"/>
          <w:bCs/>
        </w:rPr>
        <w:t>*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5FE4" w:rsidRPr="00D40AE0">
        <w:rPr>
          <w:rFonts w:ascii="Tahoma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4D05" w:rsidRPr="00D40AE0">
        <w:rPr>
          <w:rFonts w:ascii="Tahoma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D7B4A4" w14:textId="77777777" w:rsidR="0020183C" w:rsidRPr="00D40AE0" w:rsidRDefault="0020183C" w:rsidP="008A0BF7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7239CEB8" w14:textId="77777777" w:rsidR="008A0BF7" w:rsidRPr="00D40AE0" w:rsidRDefault="008A0BF7" w:rsidP="008A0BF7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2EBC4C33" w14:textId="77777777" w:rsidR="004E2F17" w:rsidRPr="00D40AE0" w:rsidRDefault="004E2F17" w:rsidP="00AA401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</w:p>
    <w:p w14:paraId="08C414FA" w14:textId="77777777" w:rsidR="00744D05" w:rsidRPr="00D40AE0" w:rsidRDefault="00744D05" w:rsidP="00AA401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</w:p>
    <w:p w14:paraId="65656321" w14:textId="77777777" w:rsidR="0020183C" w:rsidRPr="00D40AE0" w:rsidRDefault="00222D9F" w:rsidP="00AA401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  <w:t>………………………………………………………………</w:t>
      </w:r>
    </w:p>
    <w:p w14:paraId="7D98DE8C" w14:textId="77777777" w:rsidR="008B45DB" w:rsidRPr="00D40AE0" w:rsidRDefault="0020183C" w:rsidP="008A0BF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  <w:t xml:space="preserve">        (podpis Organizatora)</w:t>
      </w:r>
    </w:p>
    <w:p w14:paraId="6C9EA0D6" w14:textId="77777777" w:rsidR="009A1C4F" w:rsidRPr="00D40AE0" w:rsidRDefault="009A1C4F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1C8D14E0" w14:textId="77777777" w:rsidR="009A1C4F" w:rsidRDefault="009A1C4F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49DE6CF8" w14:textId="77777777" w:rsidR="00EB45CC" w:rsidRDefault="00EB45CC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31241165" w14:textId="77777777" w:rsidR="00EB45CC" w:rsidRDefault="00EB45CC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7FDA205A" w14:textId="77777777" w:rsidR="00EB45CC" w:rsidRPr="00D40AE0" w:rsidRDefault="00EB45CC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096D2D80" w14:textId="77777777" w:rsidR="00744D05" w:rsidRPr="00D40AE0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3C773043" w14:textId="77777777" w:rsidR="00744D05" w:rsidRPr="00D40AE0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43834CFC" w14:textId="77777777" w:rsidR="00744D05" w:rsidRPr="00D40AE0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1F2D46CD" w14:textId="77777777" w:rsidR="0020183C" w:rsidRPr="00D40AE0" w:rsidRDefault="0020183C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bCs/>
          <w:sz w:val="20"/>
        </w:rPr>
        <w:t>*przykładowe formy zajęcia</w:t>
      </w:r>
      <w:r w:rsidRPr="00D40AE0">
        <w:rPr>
          <w:rFonts w:ascii="Tahoma" w:hAnsi="Tahoma" w:cs="Tahoma"/>
          <w:sz w:val="20"/>
        </w:rPr>
        <w:t xml:space="preserve"> pasa drogowego:</w:t>
      </w:r>
    </w:p>
    <w:p w14:paraId="2701E57D" w14:textId="77777777" w:rsidR="00744D05" w:rsidRPr="00D40AE0" w:rsidRDefault="00744D05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</w:p>
    <w:p w14:paraId="0ECDBD09" w14:textId="77777777" w:rsidR="008A0BF7" w:rsidRPr="00D40AE0" w:rsidRDefault="00C7257B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1-</w:t>
      </w:r>
      <w:r w:rsidR="00D22651" w:rsidRPr="00D40AE0">
        <w:rPr>
          <w:rFonts w:ascii="Tahoma" w:hAnsi="Tahoma" w:cs="Tahoma"/>
          <w:sz w:val="20"/>
        </w:rPr>
        <w:t>przy ruchu ograniczonym, na podsta</w:t>
      </w:r>
      <w:r w:rsidR="008A0BF7" w:rsidRPr="00D40AE0">
        <w:rPr>
          <w:rFonts w:ascii="Tahoma" w:hAnsi="Tahoma" w:cs="Tahoma"/>
          <w:sz w:val="20"/>
        </w:rPr>
        <w:t xml:space="preserve">wie projektu zmiany organizacji </w:t>
      </w:r>
      <w:r w:rsidR="00D22651" w:rsidRPr="00D40AE0">
        <w:rPr>
          <w:rFonts w:ascii="Tahoma" w:hAnsi="Tahoma" w:cs="Tahoma"/>
          <w:sz w:val="20"/>
        </w:rPr>
        <w:t>ruchu</w:t>
      </w:r>
      <w:r w:rsidR="00003EEA" w:rsidRPr="00D40AE0">
        <w:rPr>
          <w:rFonts w:ascii="Tahoma" w:hAnsi="Tahoma" w:cs="Tahoma"/>
          <w:sz w:val="20"/>
        </w:rPr>
        <w:t>, który należy wraz z wymaganymi uzgodnieniami,</w:t>
      </w:r>
      <w:r w:rsidR="00E00F10" w:rsidRPr="00D40AE0">
        <w:rPr>
          <w:rFonts w:ascii="Tahoma" w:hAnsi="Tahoma" w:cs="Tahoma"/>
          <w:sz w:val="20"/>
        </w:rPr>
        <w:t xml:space="preserve"> </w:t>
      </w:r>
      <w:r w:rsidR="00003EEA" w:rsidRPr="00D40AE0">
        <w:rPr>
          <w:rFonts w:ascii="Tahoma" w:hAnsi="Tahoma" w:cs="Tahoma"/>
          <w:sz w:val="20"/>
        </w:rPr>
        <w:t>dostarczyć do zatwierdzenia do WZDW</w:t>
      </w:r>
      <w:r w:rsidR="00965C93" w:rsidRPr="00D40AE0">
        <w:rPr>
          <w:rFonts w:ascii="Tahoma" w:hAnsi="Tahoma" w:cs="Tahoma"/>
          <w:sz w:val="20"/>
        </w:rPr>
        <w:t>.</w:t>
      </w:r>
      <w:r w:rsidR="00003EEA" w:rsidRPr="00D40AE0">
        <w:rPr>
          <w:rFonts w:ascii="Tahoma" w:hAnsi="Tahoma" w:cs="Tahoma"/>
          <w:sz w:val="20"/>
        </w:rPr>
        <w:t xml:space="preserve"> </w:t>
      </w:r>
      <w:r w:rsidR="00E00F10" w:rsidRPr="00D40AE0">
        <w:rPr>
          <w:rFonts w:ascii="Tahoma" w:hAnsi="Tahoma" w:cs="Tahoma"/>
          <w:sz w:val="20"/>
        </w:rPr>
        <w:t xml:space="preserve">                           </w:t>
      </w:r>
      <w:r w:rsidR="00965C93" w:rsidRPr="00D40AE0">
        <w:rPr>
          <w:rFonts w:ascii="Tahoma" w:hAnsi="Tahoma" w:cs="Tahoma"/>
          <w:sz w:val="20"/>
        </w:rPr>
        <w:t xml:space="preserve">  </w:t>
      </w:r>
      <w:r w:rsidR="008A0BF7" w:rsidRPr="00D40AE0">
        <w:rPr>
          <w:rFonts w:ascii="Tahoma" w:hAnsi="Tahoma" w:cs="Tahoma"/>
          <w:sz w:val="20"/>
        </w:rPr>
        <w:t xml:space="preserve">                                             </w:t>
      </w:r>
    </w:p>
    <w:p w14:paraId="05D9C6D5" w14:textId="0C3F1648" w:rsidR="00D05FD8" w:rsidRPr="00D40AE0" w:rsidRDefault="00E00F10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 xml:space="preserve">Projekt zmiany organizacji ruchu wymagany jest przez WZDW </w:t>
      </w:r>
      <w:r w:rsidR="00DD4AB6" w:rsidRPr="00D40AE0">
        <w:rPr>
          <w:rFonts w:ascii="Tahoma" w:hAnsi="Tahoma" w:cs="Tahoma"/>
          <w:sz w:val="20"/>
        </w:rPr>
        <w:t xml:space="preserve">szczególnie </w:t>
      </w:r>
      <w:r w:rsidRPr="00D40AE0">
        <w:rPr>
          <w:rFonts w:ascii="Tahoma" w:hAnsi="Tahoma" w:cs="Tahoma"/>
          <w:sz w:val="20"/>
        </w:rPr>
        <w:t>w przypadkach</w:t>
      </w:r>
      <w:r w:rsidR="0013344F" w:rsidRPr="00D40AE0">
        <w:rPr>
          <w:rFonts w:ascii="Tahoma" w:hAnsi="Tahoma" w:cs="Tahoma"/>
          <w:sz w:val="20"/>
        </w:rPr>
        <w:t>:</w:t>
      </w:r>
      <w:r w:rsidRPr="00D40AE0">
        <w:rPr>
          <w:rFonts w:ascii="Tahoma" w:hAnsi="Tahoma" w:cs="Tahoma"/>
          <w:sz w:val="20"/>
        </w:rPr>
        <w:t xml:space="preserve"> długot</w:t>
      </w:r>
      <w:r w:rsidR="008A0BF7" w:rsidRPr="00D40AE0">
        <w:rPr>
          <w:rFonts w:ascii="Tahoma" w:hAnsi="Tahoma" w:cs="Tahoma"/>
          <w:sz w:val="20"/>
        </w:rPr>
        <w:t xml:space="preserve">rwałego zajęcia pasa drogowego; </w:t>
      </w:r>
      <w:r w:rsidRPr="00D40AE0">
        <w:rPr>
          <w:rFonts w:ascii="Tahoma" w:hAnsi="Tahoma" w:cs="Tahoma"/>
          <w:sz w:val="20"/>
        </w:rPr>
        <w:t>przy dużej liczbie uczestników imprezy lub przy dużej złożoności organizacyjnej imprezy</w:t>
      </w:r>
      <w:r w:rsidR="00C35F60">
        <w:rPr>
          <w:rFonts w:ascii="Tahoma" w:hAnsi="Tahoma" w:cs="Tahoma"/>
          <w:sz w:val="20"/>
        </w:rPr>
        <w:t xml:space="preserve"> tj.</w:t>
      </w:r>
      <w:r w:rsidR="007C1374">
        <w:rPr>
          <w:rFonts w:ascii="Tahoma" w:hAnsi="Tahoma" w:cs="Tahoma"/>
          <w:sz w:val="20"/>
        </w:rPr>
        <w:t xml:space="preserve"> m.in.</w:t>
      </w:r>
      <w:r w:rsidR="007C1374" w:rsidRPr="007C1374">
        <w:rPr>
          <w:rFonts w:ascii="Tahoma" w:hAnsi="Tahoma" w:cs="Tahoma"/>
          <w:sz w:val="20"/>
        </w:rPr>
        <w:t xml:space="preserve"> </w:t>
      </w:r>
      <w:r w:rsidR="007C1374">
        <w:rPr>
          <w:rFonts w:ascii="Tahoma" w:hAnsi="Tahoma" w:cs="Tahoma"/>
          <w:sz w:val="20"/>
        </w:rPr>
        <w:t xml:space="preserve">przy </w:t>
      </w:r>
      <w:r w:rsidR="007C1374" w:rsidRPr="00D40AE0">
        <w:rPr>
          <w:rFonts w:ascii="Tahoma" w:hAnsi="Tahoma" w:cs="Tahoma"/>
          <w:sz w:val="20"/>
        </w:rPr>
        <w:t>impre</w:t>
      </w:r>
      <w:r w:rsidR="007C1374">
        <w:rPr>
          <w:rFonts w:ascii="Tahoma" w:hAnsi="Tahoma" w:cs="Tahoma"/>
          <w:sz w:val="20"/>
        </w:rPr>
        <w:t>zach</w:t>
      </w:r>
      <w:r w:rsidR="007C1374" w:rsidRPr="00D40AE0">
        <w:rPr>
          <w:rFonts w:ascii="Tahoma" w:hAnsi="Tahoma" w:cs="Tahoma"/>
          <w:sz w:val="20"/>
        </w:rPr>
        <w:t xml:space="preserve"> o charakterze rywalizacji sportowej, rajdów pieszych</w:t>
      </w:r>
      <w:r w:rsidR="007C1374">
        <w:rPr>
          <w:rFonts w:ascii="Tahoma" w:hAnsi="Tahoma" w:cs="Tahoma"/>
          <w:sz w:val="20"/>
        </w:rPr>
        <w:t xml:space="preserve">, </w:t>
      </w:r>
      <w:r w:rsidR="007C1374" w:rsidRPr="00D40AE0">
        <w:rPr>
          <w:rFonts w:ascii="Tahoma" w:hAnsi="Tahoma" w:cs="Tahoma"/>
          <w:sz w:val="20"/>
        </w:rPr>
        <w:t>przejazdów rowerowych</w:t>
      </w:r>
      <w:r w:rsidR="007C1374">
        <w:rPr>
          <w:rFonts w:ascii="Tahoma" w:hAnsi="Tahoma" w:cs="Tahoma"/>
          <w:sz w:val="20"/>
        </w:rPr>
        <w:t xml:space="preserve"> itp.</w:t>
      </w:r>
      <w:r w:rsidR="007C1374" w:rsidRPr="00D40AE0">
        <w:rPr>
          <w:rFonts w:ascii="Tahoma" w:hAnsi="Tahoma" w:cs="Tahoma"/>
          <w:sz w:val="20"/>
        </w:rPr>
        <w:t xml:space="preserve"> </w:t>
      </w:r>
      <w:r w:rsidR="00C35F60">
        <w:rPr>
          <w:rFonts w:ascii="Tahoma" w:hAnsi="Tahoma" w:cs="Tahoma"/>
          <w:sz w:val="20"/>
        </w:rPr>
        <w:t>Projekt powinien mieć wówczas formę o</w:t>
      </w:r>
      <w:r w:rsidR="00D05FD8" w:rsidRPr="00D40AE0">
        <w:rPr>
          <w:rFonts w:ascii="Tahoma" w:hAnsi="Tahoma" w:cs="Tahoma"/>
          <w:sz w:val="20"/>
        </w:rPr>
        <w:t>par</w:t>
      </w:r>
      <w:r w:rsidR="00C35F60">
        <w:rPr>
          <w:rFonts w:ascii="Tahoma" w:hAnsi="Tahoma" w:cs="Tahoma"/>
          <w:sz w:val="20"/>
        </w:rPr>
        <w:t>tą</w:t>
      </w:r>
      <w:r w:rsidR="00D05FD8" w:rsidRPr="00D40AE0">
        <w:rPr>
          <w:rFonts w:ascii="Tahoma" w:hAnsi="Tahoma" w:cs="Tahoma"/>
          <w:sz w:val="20"/>
        </w:rPr>
        <w:t xml:space="preserve"> o zajęcie całości jezdni – wszystkich pasów ruchu dla uczestników imprezy</w:t>
      </w:r>
      <w:r w:rsidR="007C1374">
        <w:rPr>
          <w:rFonts w:ascii="Tahoma" w:hAnsi="Tahoma" w:cs="Tahoma"/>
          <w:sz w:val="20"/>
        </w:rPr>
        <w:t>.</w:t>
      </w:r>
    </w:p>
    <w:p w14:paraId="0EAD9493" w14:textId="77777777" w:rsidR="00965C93" w:rsidRPr="00D40AE0" w:rsidRDefault="00965C93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 xml:space="preserve">Formularz </w:t>
      </w:r>
      <w:r w:rsidR="002F3B97" w:rsidRPr="00D40AE0">
        <w:rPr>
          <w:rFonts w:ascii="Tahoma" w:hAnsi="Tahoma" w:cs="Tahoma"/>
          <w:sz w:val="20"/>
        </w:rPr>
        <w:t>„</w:t>
      </w:r>
      <w:r w:rsidR="00091B37" w:rsidRPr="00D40AE0">
        <w:rPr>
          <w:rFonts w:ascii="Tahoma" w:hAnsi="Tahoma" w:cs="Tahoma"/>
          <w:sz w:val="20"/>
        </w:rPr>
        <w:t>wniosek</w:t>
      </w:r>
      <w:r w:rsidR="002F3B97" w:rsidRPr="00D40AE0">
        <w:rPr>
          <w:rFonts w:ascii="Tahoma" w:hAnsi="Tahoma" w:cs="Tahoma"/>
          <w:sz w:val="20"/>
        </w:rPr>
        <w:t xml:space="preserve"> o zatwierdzenie organizacji ruchu”</w:t>
      </w:r>
      <w:r w:rsidRPr="00D40AE0">
        <w:rPr>
          <w:rFonts w:ascii="Tahoma" w:hAnsi="Tahoma" w:cs="Tahoma"/>
          <w:sz w:val="20"/>
        </w:rPr>
        <w:t xml:space="preserve"> </w:t>
      </w:r>
      <w:r w:rsidRPr="00D40AE0">
        <w:rPr>
          <w:rFonts w:ascii="Tahoma" w:hAnsi="Tahoma" w:cs="Tahoma"/>
          <w:bCs/>
          <w:sz w:val="20"/>
        </w:rPr>
        <w:t>zamieszczony jest w zakładce</w:t>
      </w:r>
      <w:r w:rsidR="00647680" w:rsidRPr="00D40AE0">
        <w:rPr>
          <w:rFonts w:ascii="Tahoma" w:hAnsi="Tahoma" w:cs="Tahoma"/>
          <w:bCs/>
          <w:sz w:val="20"/>
        </w:rPr>
        <w:t xml:space="preserve"> na dole strony - „wnioski do pobrania”/,,organizacja ruchu na drodze wojewódzkiej”.</w:t>
      </w:r>
    </w:p>
    <w:p w14:paraId="342991E9" w14:textId="77777777" w:rsidR="00744D05" w:rsidRPr="00D40AE0" w:rsidRDefault="00744D05" w:rsidP="00EC7D9B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</w:p>
    <w:p w14:paraId="39CF6E90" w14:textId="77777777" w:rsidR="006E16DB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2</w:t>
      </w:r>
      <w:r w:rsidR="006E16DB" w:rsidRPr="00D40AE0">
        <w:rPr>
          <w:rFonts w:ascii="Tahoma" w:hAnsi="Tahoma" w:cs="Tahoma"/>
          <w:sz w:val="20"/>
        </w:rPr>
        <w:t>-przy ruchu ograniczonym, krótkotrwałe (do 10 min.) zajęcie jednego pasa ruchu (np. przemarsze; przejazdy motocykli itp.);</w:t>
      </w:r>
    </w:p>
    <w:p w14:paraId="65D158C3" w14:textId="77777777" w:rsidR="006E16DB" w:rsidRPr="00D40AE0" w:rsidRDefault="007716BD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Może być dopuszczone</w:t>
      </w:r>
      <w:r w:rsidR="006E16DB" w:rsidRPr="00D40AE0">
        <w:rPr>
          <w:rFonts w:ascii="Tahoma" w:hAnsi="Tahoma" w:cs="Tahoma"/>
          <w:sz w:val="20"/>
        </w:rPr>
        <w:t xml:space="preserve"> w ramach tej formy – krótkotrwałe zajęcie całości jezdni, bez wprowadz</w:t>
      </w:r>
      <w:r w:rsidR="00FB6EB4">
        <w:rPr>
          <w:rFonts w:ascii="Tahoma" w:hAnsi="Tahoma" w:cs="Tahoma"/>
          <w:sz w:val="20"/>
        </w:rPr>
        <w:t xml:space="preserve">ania dodatkowego oznakowania </w:t>
      </w:r>
      <w:r w:rsidR="006E16DB" w:rsidRPr="00D40AE0">
        <w:rPr>
          <w:rFonts w:ascii="Tahoma" w:hAnsi="Tahoma" w:cs="Tahoma"/>
          <w:sz w:val="20"/>
        </w:rPr>
        <w:t xml:space="preserve">pionowego, nadzorowane w całości przez Policję;  </w:t>
      </w:r>
    </w:p>
    <w:p w14:paraId="2B471180" w14:textId="77777777" w:rsidR="00744D05" w:rsidRPr="00D40AE0" w:rsidRDefault="00744D05" w:rsidP="00EC7D9B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</w:p>
    <w:p w14:paraId="60771B1D" w14:textId="77777777" w:rsidR="006E16DB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3</w:t>
      </w:r>
      <w:r w:rsidR="006E16DB" w:rsidRPr="00D40AE0">
        <w:rPr>
          <w:rFonts w:ascii="Tahoma" w:hAnsi="Tahoma" w:cs="Tahoma"/>
          <w:sz w:val="20"/>
        </w:rPr>
        <w:t>-przy ruchu otwartym: zajęcie czę</w:t>
      </w:r>
      <w:r w:rsidR="00EC7D9B" w:rsidRPr="00D40AE0">
        <w:rPr>
          <w:rFonts w:ascii="Tahoma" w:hAnsi="Tahoma" w:cs="Tahoma"/>
          <w:sz w:val="20"/>
        </w:rPr>
        <w:t>ści pasa drogowego poza jezdnią.</w:t>
      </w:r>
    </w:p>
    <w:p w14:paraId="5458098A" w14:textId="77777777" w:rsidR="008A4A59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</w:p>
    <w:p w14:paraId="5072E373" w14:textId="77777777" w:rsidR="008A4A59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7FC23521" w14:textId="77777777" w:rsidR="00FD24F8" w:rsidRDefault="00FD24F8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5763A210" w14:textId="77777777" w:rsidR="00FD24F8" w:rsidRDefault="00FD24F8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3DAA0428" w14:textId="77777777" w:rsidR="00FD24F8" w:rsidRDefault="00FD24F8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2A887243" w14:textId="77777777" w:rsidR="00FD24F8" w:rsidRDefault="00FD24F8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1336C14C" w14:textId="77777777" w:rsidR="0020183C" w:rsidRPr="00D40AE0" w:rsidRDefault="0020183C" w:rsidP="0089749B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Do wniosku </w:t>
      </w:r>
      <w:r w:rsidR="00744E4F" w:rsidRPr="00D40AE0">
        <w:rPr>
          <w:rFonts w:ascii="Tahoma" w:hAnsi="Tahoma" w:cs="Tahoma"/>
          <w:szCs w:val="24"/>
        </w:rPr>
        <w:t>o wykorzystanie dróg w sposób szczególny należy dołączyć następujące</w:t>
      </w:r>
      <w:r w:rsidR="0076389F" w:rsidRPr="00D40AE0">
        <w:rPr>
          <w:rFonts w:ascii="Tahoma" w:hAnsi="Tahoma" w:cs="Tahoma"/>
          <w:szCs w:val="24"/>
        </w:rPr>
        <w:t xml:space="preserve"> </w:t>
      </w:r>
      <w:r w:rsidR="00744E4F" w:rsidRPr="00D40AE0">
        <w:rPr>
          <w:rFonts w:ascii="Tahoma" w:hAnsi="Tahoma" w:cs="Tahoma"/>
          <w:szCs w:val="24"/>
        </w:rPr>
        <w:t>wymagane ustawowo dokumenty</w:t>
      </w:r>
      <w:r w:rsidR="00C32523" w:rsidRPr="00D40AE0">
        <w:rPr>
          <w:rFonts w:ascii="Tahoma" w:hAnsi="Tahoma" w:cs="Tahoma"/>
          <w:szCs w:val="24"/>
        </w:rPr>
        <w:t xml:space="preserve"> (osiem zał</w:t>
      </w:r>
      <w:r w:rsidR="00D063AC" w:rsidRPr="00D40AE0">
        <w:rPr>
          <w:rFonts w:ascii="Tahoma" w:hAnsi="Tahoma" w:cs="Tahoma"/>
          <w:szCs w:val="24"/>
        </w:rPr>
        <w:t>ą</w:t>
      </w:r>
      <w:r w:rsidR="00C32523" w:rsidRPr="00D40AE0">
        <w:rPr>
          <w:rFonts w:ascii="Tahoma" w:hAnsi="Tahoma" w:cs="Tahoma"/>
          <w:szCs w:val="24"/>
        </w:rPr>
        <w:t>czników)</w:t>
      </w:r>
      <w:r w:rsidR="00744E4F" w:rsidRPr="00D40AE0">
        <w:rPr>
          <w:rFonts w:ascii="Tahoma" w:hAnsi="Tahoma" w:cs="Tahoma"/>
          <w:szCs w:val="24"/>
        </w:rPr>
        <w:t>:</w:t>
      </w:r>
    </w:p>
    <w:p w14:paraId="36A237AF" w14:textId="77777777" w:rsidR="00744E4F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08A327E5" w14:textId="77777777" w:rsidR="00712F3A" w:rsidRPr="00D40AE0" w:rsidRDefault="00712F3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083EFB76" w14:textId="77777777"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 xml:space="preserve">Załącznik I </w:t>
      </w:r>
    </w:p>
    <w:p w14:paraId="73418AE5" w14:textId="77777777"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Mapka trasy przebiegu imprezy</w:t>
      </w:r>
      <w:r w:rsidR="00B743E6" w:rsidRPr="00D40AE0">
        <w:rPr>
          <w:rFonts w:ascii="Tahoma" w:hAnsi="Tahoma" w:cs="Tahoma"/>
          <w:szCs w:val="24"/>
        </w:rPr>
        <w:t xml:space="preserve"> (widoczny prze</w:t>
      </w:r>
      <w:r w:rsidR="008617D2" w:rsidRPr="00D40AE0">
        <w:rPr>
          <w:rFonts w:ascii="Tahoma" w:hAnsi="Tahoma" w:cs="Tahoma"/>
          <w:szCs w:val="24"/>
        </w:rPr>
        <w:t>bieg ulic; dróg; miejscowości).</w:t>
      </w:r>
    </w:p>
    <w:p w14:paraId="347A79C3" w14:textId="77777777" w:rsidR="00861A36" w:rsidRPr="00D40AE0" w:rsidRDefault="00861A36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599E105F" w14:textId="77777777" w:rsidR="000B6672" w:rsidRPr="00D40AE0" w:rsidRDefault="000B6672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1FE6E0E2" w14:textId="77777777"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II</w:t>
      </w:r>
    </w:p>
    <w:p w14:paraId="774E05CE" w14:textId="77777777" w:rsidR="00C32523" w:rsidRPr="00D40AE0" w:rsidRDefault="00C32523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Regulamin dla uczestników okre</w:t>
      </w:r>
      <w:r w:rsidR="00CA7BA8" w:rsidRPr="00D40AE0">
        <w:rPr>
          <w:rFonts w:ascii="Tahoma" w:hAnsi="Tahoma" w:cs="Tahoma"/>
          <w:szCs w:val="24"/>
        </w:rPr>
        <w:t>ś</w:t>
      </w:r>
      <w:r w:rsidRPr="00D40AE0">
        <w:rPr>
          <w:rFonts w:ascii="Tahoma" w:hAnsi="Tahoma" w:cs="Tahoma"/>
          <w:szCs w:val="24"/>
        </w:rPr>
        <w:t>laj</w:t>
      </w:r>
      <w:r w:rsidR="00CA7BA8" w:rsidRPr="00D40AE0">
        <w:rPr>
          <w:rFonts w:ascii="Tahoma" w:hAnsi="Tahoma" w:cs="Tahoma"/>
          <w:szCs w:val="24"/>
        </w:rPr>
        <w:t>ą</w:t>
      </w:r>
      <w:r w:rsidRPr="00D40AE0">
        <w:rPr>
          <w:rFonts w:ascii="Tahoma" w:hAnsi="Tahoma" w:cs="Tahoma"/>
          <w:szCs w:val="24"/>
        </w:rPr>
        <w:t>cy zasady zachowania uczestników, istotn</w:t>
      </w:r>
      <w:r w:rsidR="00CA7BA8" w:rsidRPr="00D40AE0">
        <w:rPr>
          <w:rFonts w:ascii="Tahoma" w:hAnsi="Tahoma" w:cs="Tahoma"/>
          <w:szCs w:val="24"/>
        </w:rPr>
        <w:t>e</w:t>
      </w:r>
      <w:r w:rsidR="0076389F" w:rsidRPr="00D40AE0">
        <w:rPr>
          <w:rFonts w:ascii="Tahoma" w:hAnsi="Tahoma" w:cs="Tahoma"/>
          <w:szCs w:val="24"/>
        </w:rPr>
        <w:t xml:space="preserve"> dla </w:t>
      </w:r>
      <w:r w:rsidRPr="00D40AE0">
        <w:rPr>
          <w:rFonts w:ascii="Tahoma" w:hAnsi="Tahoma" w:cs="Tahoma"/>
          <w:szCs w:val="24"/>
        </w:rPr>
        <w:t>bezpieczeństwa ru</w:t>
      </w:r>
      <w:r w:rsidR="008617D2" w:rsidRPr="00D40AE0">
        <w:rPr>
          <w:rFonts w:ascii="Tahoma" w:hAnsi="Tahoma" w:cs="Tahoma"/>
          <w:szCs w:val="24"/>
        </w:rPr>
        <w:t>chu drogowego.</w:t>
      </w:r>
    </w:p>
    <w:p w14:paraId="0741A986" w14:textId="77777777" w:rsidR="00861A36" w:rsidRPr="00D40AE0" w:rsidRDefault="00861A36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112C8D" w14:textId="0B871604" w:rsidR="00EF33BE" w:rsidRDefault="00712F3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</w:t>
      </w:r>
    </w:p>
    <w:p w14:paraId="1D7E1CE6" w14:textId="77777777" w:rsidR="00712F3A" w:rsidRPr="00D40AE0" w:rsidRDefault="00712F3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16E72A3E" w14:textId="77777777" w:rsidR="00BC00B5" w:rsidRPr="00D40AE0" w:rsidRDefault="00BC00B5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3D4C3A4E" w14:textId="77777777"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III</w:t>
      </w:r>
    </w:p>
    <w:p w14:paraId="30659B80" w14:textId="77777777" w:rsidR="00EF33BE" w:rsidRPr="00D40AE0" w:rsidRDefault="00EF33BE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Plan </w:t>
      </w:r>
      <w:r w:rsidR="00D6143C" w:rsidRPr="00D40AE0">
        <w:rPr>
          <w:rFonts w:ascii="Tahoma" w:hAnsi="Tahoma" w:cs="Tahoma"/>
          <w:szCs w:val="24"/>
        </w:rPr>
        <w:t>określający sposoby zapewnienia bezpieczeństwa i porządku publicznego podczas</w:t>
      </w:r>
      <w:r w:rsidRPr="00D40AE0">
        <w:rPr>
          <w:rFonts w:ascii="Tahoma" w:hAnsi="Tahoma" w:cs="Tahoma"/>
          <w:szCs w:val="24"/>
        </w:rPr>
        <w:t xml:space="preserve"> imprezy</w:t>
      </w:r>
      <w:r w:rsidR="00D6143C" w:rsidRPr="00D40AE0">
        <w:rPr>
          <w:rFonts w:ascii="Tahoma" w:hAnsi="Tahoma" w:cs="Tahoma"/>
          <w:szCs w:val="24"/>
        </w:rPr>
        <w:t>,</w:t>
      </w:r>
      <w:r w:rsidRPr="00D40AE0">
        <w:rPr>
          <w:rFonts w:ascii="Tahoma" w:hAnsi="Tahoma" w:cs="Tahoma"/>
          <w:szCs w:val="24"/>
        </w:rPr>
        <w:t xml:space="preserve"> zawieraj</w:t>
      </w:r>
      <w:r w:rsidR="006E1DAF" w:rsidRPr="00D40AE0">
        <w:rPr>
          <w:rFonts w:ascii="Tahoma" w:hAnsi="Tahoma" w:cs="Tahoma"/>
          <w:szCs w:val="24"/>
        </w:rPr>
        <w:t>ą</w:t>
      </w:r>
      <w:r w:rsidRPr="00D40AE0">
        <w:rPr>
          <w:rFonts w:ascii="Tahoma" w:hAnsi="Tahoma" w:cs="Tahoma"/>
          <w:szCs w:val="24"/>
        </w:rPr>
        <w:t>cy:</w:t>
      </w:r>
    </w:p>
    <w:p w14:paraId="61949EA7" w14:textId="24E6520B" w:rsidR="00861A36" w:rsidRPr="007C1374" w:rsidRDefault="00EF33BE" w:rsidP="007C1374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rPr>
          <w:rFonts w:ascii="Tahoma" w:hAnsi="Tahoma" w:cs="Tahoma"/>
          <w:szCs w:val="24"/>
        </w:rPr>
      </w:pPr>
      <w:r w:rsidRPr="007C1374">
        <w:rPr>
          <w:rFonts w:ascii="Tahoma" w:hAnsi="Tahoma" w:cs="Tahoma"/>
          <w:szCs w:val="24"/>
        </w:rPr>
        <w:t>Listę osób wchodzących w skład służb</w:t>
      </w:r>
      <w:r w:rsidR="007C1374" w:rsidRPr="007C1374">
        <w:rPr>
          <w:rFonts w:ascii="Tahoma" w:hAnsi="Tahoma" w:cs="Tahoma"/>
          <w:szCs w:val="24"/>
        </w:rPr>
        <w:t xml:space="preserve"> </w:t>
      </w:r>
      <w:r w:rsidRPr="007C1374">
        <w:rPr>
          <w:rFonts w:ascii="Tahoma" w:hAnsi="Tahoma" w:cs="Tahoma"/>
          <w:szCs w:val="24"/>
        </w:rPr>
        <w:t xml:space="preserve">porządkowych </w:t>
      </w:r>
      <w:r w:rsidR="0076389F" w:rsidRPr="007C1374">
        <w:rPr>
          <w:rFonts w:ascii="Tahoma" w:hAnsi="Tahoma" w:cs="Tahoma"/>
          <w:szCs w:val="24"/>
        </w:rPr>
        <w:t xml:space="preserve">(ilość; rodzaj; rozmieszczenie; </w:t>
      </w:r>
      <w:r w:rsidRPr="007C1374">
        <w:rPr>
          <w:rFonts w:ascii="Tahoma" w:hAnsi="Tahoma" w:cs="Tahoma"/>
          <w:szCs w:val="24"/>
        </w:rPr>
        <w:t>elementy ubioru wyró</w:t>
      </w:r>
      <w:r w:rsidR="006E1DAF" w:rsidRPr="007C1374">
        <w:rPr>
          <w:rFonts w:ascii="Tahoma" w:hAnsi="Tahoma" w:cs="Tahoma"/>
          <w:szCs w:val="24"/>
        </w:rPr>
        <w:t>ż</w:t>
      </w:r>
      <w:r w:rsidRPr="007C1374">
        <w:rPr>
          <w:rFonts w:ascii="Tahoma" w:hAnsi="Tahoma" w:cs="Tahoma"/>
          <w:szCs w:val="24"/>
        </w:rPr>
        <w:t>niaj</w:t>
      </w:r>
      <w:r w:rsidR="006E1DAF" w:rsidRPr="007C1374">
        <w:rPr>
          <w:rFonts w:ascii="Tahoma" w:hAnsi="Tahoma" w:cs="Tahoma"/>
          <w:szCs w:val="24"/>
        </w:rPr>
        <w:t>ą</w:t>
      </w:r>
      <w:r w:rsidR="008617D2" w:rsidRPr="007C1374">
        <w:rPr>
          <w:rFonts w:ascii="Tahoma" w:hAnsi="Tahoma" w:cs="Tahoma"/>
          <w:szCs w:val="24"/>
        </w:rPr>
        <w:t>ce te osoby).</w:t>
      </w:r>
      <w:r w:rsidR="00751939" w:rsidRPr="007C1374">
        <w:rPr>
          <w:rFonts w:ascii="Tahoma" w:hAnsi="Tahoma" w:cs="Tahoma"/>
          <w:szCs w:val="24"/>
        </w:rPr>
        <w:t xml:space="preserve"> </w:t>
      </w:r>
      <w:r w:rsidR="00861A36" w:rsidRPr="007C1374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7581E" w14:textId="64E3D260" w:rsidR="008617D2" w:rsidRDefault="00712F3A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</w:t>
      </w:r>
    </w:p>
    <w:p w14:paraId="1A14DBA8" w14:textId="77777777" w:rsidR="00712F3A" w:rsidRDefault="00712F3A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43EBEC76" w14:textId="77777777" w:rsidR="00712F3A" w:rsidRPr="00D40AE0" w:rsidRDefault="00712F3A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204A1741" w14:textId="558EAF3C" w:rsidR="0076389F" w:rsidRPr="00D40AE0" w:rsidRDefault="00EF33BE" w:rsidP="0076389F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Pisemną instrukcję określającą zadania służb</w:t>
      </w:r>
      <w:r w:rsidR="00B86B7F">
        <w:rPr>
          <w:rFonts w:ascii="Tahoma" w:hAnsi="Tahoma" w:cs="Tahoma"/>
          <w:szCs w:val="24"/>
        </w:rPr>
        <w:t xml:space="preserve"> </w:t>
      </w:r>
      <w:r w:rsidRPr="00D40AE0">
        <w:rPr>
          <w:rFonts w:ascii="Tahoma" w:hAnsi="Tahoma" w:cs="Tahoma"/>
          <w:szCs w:val="24"/>
        </w:rPr>
        <w:t>porządkowych, opracowaną</w:t>
      </w:r>
      <w:r w:rsidR="00B86B7F">
        <w:rPr>
          <w:rFonts w:ascii="Tahoma" w:hAnsi="Tahoma" w:cs="Tahoma"/>
          <w:szCs w:val="24"/>
        </w:rPr>
        <w:t xml:space="preserve"> </w:t>
      </w:r>
      <w:r w:rsidRPr="00D40AE0">
        <w:rPr>
          <w:rFonts w:ascii="Tahoma" w:hAnsi="Tahoma" w:cs="Tahoma"/>
          <w:szCs w:val="24"/>
        </w:rPr>
        <w:t>w uz</w:t>
      </w:r>
      <w:r w:rsidR="00DB7BD9" w:rsidRPr="00D40AE0">
        <w:rPr>
          <w:rFonts w:ascii="Tahoma" w:hAnsi="Tahoma" w:cs="Tahoma"/>
          <w:szCs w:val="24"/>
        </w:rPr>
        <w:t xml:space="preserve">godnieniu </w:t>
      </w:r>
      <w:r w:rsidR="00B86B7F">
        <w:rPr>
          <w:rFonts w:ascii="Tahoma" w:hAnsi="Tahoma" w:cs="Tahoma"/>
          <w:szCs w:val="24"/>
        </w:rPr>
        <w:t xml:space="preserve">                   </w:t>
      </w:r>
      <w:r w:rsidR="004B7D91" w:rsidRPr="00D40AE0">
        <w:rPr>
          <w:rFonts w:ascii="Tahoma" w:hAnsi="Tahoma" w:cs="Tahoma"/>
          <w:szCs w:val="24"/>
        </w:rPr>
        <w:t>z Policją.</w:t>
      </w:r>
    </w:p>
    <w:p w14:paraId="556ACBCA" w14:textId="0D4C966D"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48B5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</w:t>
      </w:r>
      <w:r w:rsidR="00712F3A">
        <w:rPr>
          <w:rFonts w:ascii="Tahoma" w:hAnsi="Tahoma" w:cs="Tahoma"/>
          <w:szCs w:val="24"/>
        </w:rPr>
        <w:t>…………………………………………………………………………</w:t>
      </w:r>
      <w:r w:rsidR="00E86A64">
        <w:rPr>
          <w:rFonts w:ascii="Tahoma" w:hAnsi="Tahoma" w:cs="Tahoma"/>
          <w:szCs w:val="24"/>
        </w:rPr>
        <w:t>…………………………………………………………………..</w:t>
      </w:r>
    </w:p>
    <w:p w14:paraId="3E6B1E5F" w14:textId="47D8E174" w:rsidR="005134A4" w:rsidRPr="00D40AE0" w:rsidRDefault="005134A4" w:rsidP="00712F3A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2E78EF51" w14:textId="77777777" w:rsidR="00EF33BE" w:rsidRPr="00D40AE0" w:rsidRDefault="00EF33BE" w:rsidP="0076389F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Rodzaj i ilość środków technicznych przewidzianych do zabezpieczenia</w:t>
      </w:r>
      <w:r w:rsidR="009B5BCC" w:rsidRPr="00D40AE0">
        <w:rPr>
          <w:rFonts w:ascii="Tahoma" w:hAnsi="Tahoma" w:cs="Tahoma"/>
          <w:szCs w:val="24"/>
        </w:rPr>
        <w:t xml:space="preserve"> imprezy                         (np. bariery, płotki, liny, taśmy) oraz ich lokalizacja.</w:t>
      </w:r>
    </w:p>
    <w:p w14:paraId="7081B0DE" w14:textId="77777777"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2890" w14:textId="77777777" w:rsidR="004B7D91" w:rsidRPr="00D40AE0" w:rsidRDefault="004B7D91" w:rsidP="004B7D91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3BFFF627" w14:textId="77777777" w:rsidR="005134A4" w:rsidRPr="00D40AE0" w:rsidRDefault="005134A4" w:rsidP="004B7D91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659307D6" w14:textId="77777777" w:rsidR="00861A36" w:rsidRPr="00D40AE0" w:rsidRDefault="008617D2" w:rsidP="00EA5C0D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Oznakowanie pojazdów uczestniczących lub towarzyszących imprezie</w:t>
      </w:r>
      <w:r w:rsidR="00EA5C0D" w:rsidRPr="00D40AE0">
        <w:rPr>
          <w:rFonts w:ascii="Tahoma" w:hAnsi="Tahoma" w:cs="Tahoma"/>
          <w:szCs w:val="24"/>
        </w:rPr>
        <w:t>.</w:t>
      </w:r>
      <w:r w:rsidRPr="00D40AE0">
        <w:rPr>
          <w:rFonts w:ascii="Tahoma" w:hAnsi="Tahoma" w:cs="Tahoma"/>
          <w:szCs w:val="24"/>
        </w:rPr>
        <w:t xml:space="preserve"> </w:t>
      </w:r>
      <w:r w:rsidR="00861A36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A09C7E" w14:textId="77777777" w:rsidR="008617D2" w:rsidRPr="00D40AE0" w:rsidRDefault="008617D2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30A0825D" w14:textId="77777777" w:rsidR="005134A4" w:rsidRPr="00D40AE0" w:rsidRDefault="005134A4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18B5F58A" w14:textId="77777777" w:rsidR="00861A36" w:rsidRPr="00D40AE0" w:rsidRDefault="004B7D91" w:rsidP="00EA5C0D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Sposób zabezpieczenia miejsc niebezpiecznych dla uczestników imprezy                                           </w:t>
      </w:r>
      <w:r w:rsidR="00EA5C0D" w:rsidRPr="00D40AE0">
        <w:rPr>
          <w:rFonts w:ascii="Tahoma" w:hAnsi="Tahoma" w:cs="Tahoma"/>
          <w:szCs w:val="24"/>
        </w:rPr>
        <w:t>(np. skrzyżowań).</w:t>
      </w:r>
      <w:r w:rsidRPr="00D40AE0">
        <w:rPr>
          <w:rFonts w:ascii="Tahoma" w:hAnsi="Tahoma" w:cs="Tahoma"/>
          <w:szCs w:val="24"/>
        </w:rPr>
        <w:t xml:space="preserve"> </w:t>
      </w:r>
      <w:r w:rsidR="00861A36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7B1D" w14:textId="77777777" w:rsidR="00900B02" w:rsidRPr="00D40AE0" w:rsidRDefault="00900B02" w:rsidP="00900B0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7614C20D" w14:textId="77777777" w:rsidR="005134A4" w:rsidRPr="00D40AE0" w:rsidRDefault="005134A4" w:rsidP="00900B0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1565679C" w14:textId="77777777" w:rsidR="00494286" w:rsidRPr="00D40AE0" w:rsidRDefault="00494286" w:rsidP="00494286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Rodzaj zezwoleń umożliwiających poruszanie się osób lub pojazdów w miejscach wyłączonych z ruchu publicznego.</w:t>
      </w:r>
    </w:p>
    <w:p w14:paraId="6E447AF3" w14:textId="77777777" w:rsidR="00494286" w:rsidRPr="00D40AE0" w:rsidRDefault="00494286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.</w:t>
      </w:r>
    </w:p>
    <w:p w14:paraId="542DADB8" w14:textId="77777777" w:rsidR="00494286" w:rsidRPr="00D40AE0" w:rsidRDefault="00494286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</w:t>
      </w:r>
      <w:r w:rsidR="009648B5" w:rsidRPr="00D40AE0">
        <w:rPr>
          <w:rFonts w:ascii="Tahoma" w:hAnsi="Tahoma" w:cs="Tahoma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E45FB" w14:textId="77777777" w:rsidR="009648B5" w:rsidRPr="00D40AE0" w:rsidRDefault="009648B5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5C7F9BBA" w14:textId="77777777" w:rsidR="00494286" w:rsidRPr="00D40AE0" w:rsidRDefault="00494286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26861DFE" w14:textId="77777777" w:rsidR="009648B5" w:rsidRPr="00D40AE0" w:rsidRDefault="009648B5" w:rsidP="009648B5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Informacja o powiadomieniu przedsiębiorstw komunikacji publicznej o przewidywanym czasie wystąpienia utrudnień w ruchu drogowym.</w:t>
      </w:r>
    </w:p>
    <w:p w14:paraId="02395093" w14:textId="77777777" w:rsidR="009648B5" w:rsidRPr="00D40AE0" w:rsidRDefault="009648B5" w:rsidP="009648B5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D4CCD3" w14:textId="77777777" w:rsidR="009648B5" w:rsidRPr="00D40AE0" w:rsidRDefault="009648B5" w:rsidP="009648B5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C2A80C" w14:textId="77777777" w:rsidR="00494286" w:rsidRPr="00D40AE0" w:rsidRDefault="009648B5" w:rsidP="009648B5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 </w:t>
      </w:r>
    </w:p>
    <w:p w14:paraId="4C7D776F" w14:textId="70058A3F" w:rsidR="00864481" w:rsidRDefault="004B7D91" w:rsidP="00373CAB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lastRenderedPageBreak/>
        <w:t>Rodzaj, zakres i sposób zabezpieczenia ratowniczego imprez</w:t>
      </w:r>
      <w:r w:rsidR="00373CAB">
        <w:rPr>
          <w:rFonts w:ascii="Tahoma" w:hAnsi="Tahoma" w:cs="Tahoma"/>
          <w:szCs w:val="24"/>
        </w:rPr>
        <w:t xml:space="preserve">y, </w:t>
      </w:r>
      <w:r w:rsidRPr="00D40AE0">
        <w:rPr>
          <w:rFonts w:ascii="Tahoma" w:hAnsi="Tahoma" w:cs="Tahoma"/>
          <w:szCs w:val="24"/>
        </w:rPr>
        <w:t>w uzgodnieniu z Pogotowiem Ratunkowym</w:t>
      </w:r>
      <w:r w:rsidR="00943D52">
        <w:rPr>
          <w:rFonts w:ascii="Tahoma" w:hAnsi="Tahoma" w:cs="Tahoma"/>
          <w:szCs w:val="24"/>
        </w:rPr>
        <w:t xml:space="preserve">; Szpitalem i Strażą Pożarną tj. </w:t>
      </w:r>
      <w:r w:rsidRPr="00D40AE0">
        <w:rPr>
          <w:rFonts w:ascii="Tahoma" w:hAnsi="Tahoma" w:cs="Tahoma"/>
          <w:szCs w:val="24"/>
        </w:rPr>
        <w:t>służbami ratowniczymi</w:t>
      </w:r>
      <w:r w:rsidR="00373CAB">
        <w:rPr>
          <w:rFonts w:ascii="Tahoma" w:hAnsi="Tahoma" w:cs="Tahoma"/>
          <w:szCs w:val="24"/>
        </w:rPr>
        <w:t xml:space="preserve">, który wynika </w:t>
      </w:r>
      <w:r w:rsidR="00943D52">
        <w:rPr>
          <w:rFonts w:ascii="Tahoma" w:hAnsi="Tahoma" w:cs="Tahoma"/>
          <w:szCs w:val="24"/>
        </w:rPr>
        <w:t xml:space="preserve">                             </w:t>
      </w:r>
      <w:r w:rsidR="00373CAB">
        <w:rPr>
          <w:rFonts w:ascii="Tahoma" w:hAnsi="Tahoma" w:cs="Tahoma"/>
          <w:szCs w:val="24"/>
        </w:rPr>
        <w:t xml:space="preserve">z </w:t>
      </w:r>
      <w:r w:rsidR="00864481" w:rsidRPr="00373CAB">
        <w:rPr>
          <w:rFonts w:ascii="Tahoma" w:hAnsi="Tahoma" w:cs="Tahoma"/>
          <w:szCs w:val="24"/>
        </w:rPr>
        <w:t>uzgodnie</w:t>
      </w:r>
      <w:r w:rsidR="00373CAB">
        <w:rPr>
          <w:rFonts w:ascii="Tahoma" w:hAnsi="Tahoma" w:cs="Tahoma"/>
          <w:szCs w:val="24"/>
        </w:rPr>
        <w:t xml:space="preserve">ń </w:t>
      </w:r>
      <w:r w:rsidR="003A3121" w:rsidRPr="00373CAB">
        <w:rPr>
          <w:rFonts w:ascii="Tahoma" w:hAnsi="Tahoma" w:cs="Tahoma"/>
          <w:szCs w:val="24"/>
        </w:rPr>
        <w:t>uzyskan</w:t>
      </w:r>
      <w:r w:rsidR="00373CAB">
        <w:rPr>
          <w:rFonts w:ascii="Tahoma" w:hAnsi="Tahoma" w:cs="Tahoma"/>
          <w:szCs w:val="24"/>
        </w:rPr>
        <w:t>ych</w:t>
      </w:r>
      <w:r w:rsidR="003A3121" w:rsidRPr="00373CAB">
        <w:rPr>
          <w:rFonts w:ascii="Tahoma" w:hAnsi="Tahoma" w:cs="Tahoma"/>
          <w:szCs w:val="24"/>
        </w:rPr>
        <w:t xml:space="preserve"> przez organizatora</w:t>
      </w:r>
      <w:r w:rsidR="00943D52">
        <w:rPr>
          <w:rFonts w:ascii="Tahoma" w:hAnsi="Tahoma" w:cs="Tahoma"/>
          <w:szCs w:val="24"/>
        </w:rPr>
        <w:t>,</w:t>
      </w:r>
      <w:r w:rsidR="00373CAB">
        <w:rPr>
          <w:rFonts w:ascii="Tahoma" w:hAnsi="Tahoma" w:cs="Tahoma"/>
          <w:szCs w:val="24"/>
        </w:rPr>
        <w:t xml:space="preserve"> stanowiących </w:t>
      </w:r>
      <w:r w:rsidR="00864481" w:rsidRPr="00373CAB">
        <w:rPr>
          <w:rFonts w:ascii="Tahoma" w:hAnsi="Tahoma" w:cs="Tahoma"/>
          <w:szCs w:val="24"/>
        </w:rPr>
        <w:t>odpowiedzi na przesłane</w:t>
      </w:r>
      <w:r w:rsidR="00DD0684" w:rsidRPr="00373CAB">
        <w:rPr>
          <w:rFonts w:ascii="Tahoma" w:hAnsi="Tahoma" w:cs="Tahoma"/>
          <w:szCs w:val="24"/>
        </w:rPr>
        <w:t xml:space="preserve"> przez organizatora Formularze nr 4; nr 5 </w:t>
      </w:r>
      <w:r w:rsidR="00864481" w:rsidRPr="00373CAB">
        <w:rPr>
          <w:rFonts w:ascii="Tahoma" w:hAnsi="Tahoma" w:cs="Tahoma"/>
          <w:szCs w:val="24"/>
        </w:rPr>
        <w:t>i nr 6 (</w:t>
      </w:r>
      <w:r w:rsidR="003A3121" w:rsidRPr="00373CAB">
        <w:rPr>
          <w:rFonts w:ascii="Tahoma" w:hAnsi="Tahoma" w:cs="Tahoma"/>
          <w:szCs w:val="24"/>
        </w:rPr>
        <w:t xml:space="preserve">umieszczone w załączeniu </w:t>
      </w:r>
      <w:r w:rsidR="00864481" w:rsidRPr="00373CAB">
        <w:rPr>
          <w:rFonts w:ascii="Tahoma" w:hAnsi="Tahoma" w:cs="Tahoma"/>
          <w:szCs w:val="24"/>
        </w:rPr>
        <w:t>na końcu przed</w:t>
      </w:r>
      <w:r w:rsidR="003A3121" w:rsidRPr="00373CAB">
        <w:rPr>
          <w:rFonts w:ascii="Tahoma" w:hAnsi="Tahoma" w:cs="Tahoma"/>
          <w:szCs w:val="24"/>
        </w:rPr>
        <w:t>miotowego wniosku</w:t>
      </w:r>
      <w:r w:rsidR="00864481" w:rsidRPr="00373CAB">
        <w:rPr>
          <w:rFonts w:ascii="Tahoma" w:hAnsi="Tahoma" w:cs="Tahoma"/>
          <w:szCs w:val="24"/>
        </w:rPr>
        <w:t>)</w:t>
      </w:r>
      <w:r w:rsidR="00373CAB">
        <w:rPr>
          <w:rFonts w:ascii="Tahoma" w:hAnsi="Tahoma" w:cs="Tahoma"/>
          <w:szCs w:val="24"/>
        </w:rPr>
        <w:t>.</w:t>
      </w:r>
    </w:p>
    <w:p w14:paraId="4EB3319F" w14:textId="03BC1759" w:rsidR="00373CAB" w:rsidRDefault="00373CAB" w:rsidP="00373CAB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waga: </w:t>
      </w:r>
      <w:r w:rsidRPr="0047309D">
        <w:rPr>
          <w:rFonts w:ascii="Tahoma" w:hAnsi="Tahoma" w:cs="Tahoma"/>
          <w:szCs w:val="24"/>
        </w:rPr>
        <w:t>Należy przesłać do WZDW kopie</w:t>
      </w:r>
      <w:r w:rsidR="00E97DC4" w:rsidRPr="00E97DC4">
        <w:rPr>
          <w:rFonts w:ascii="Tahoma" w:hAnsi="Tahoma" w:cs="Tahoma"/>
          <w:szCs w:val="24"/>
        </w:rPr>
        <w:t xml:space="preserve"> </w:t>
      </w:r>
      <w:r w:rsidR="00E97DC4" w:rsidRPr="0047309D">
        <w:rPr>
          <w:rFonts w:ascii="Tahoma" w:hAnsi="Tahoma" w:cs="Tahoma"/>
          <w:szCs w:val="24"/>
        </w:rPr>
        <w:t>uzgodnień</w:t>
      </w:r>
      <w:r w:rsidR="0047309D">
        <w:rPr>
          <w:rFonts w:ascii="Tahoma" w:hAnsi="Tahoma" w:cs="Tahoma"/>
          <w:szCs w:val="24"/>
        </w:rPr>
        <w:t xml:space="preserve"> </w:t>
      </w:r>
      <w:r w:rsidRPr="0047309D">
        <w:rPr>
          <w:rFonts w:ascii="Tahoma" w:hAnsi="Tahoma" w:cs="Tahoma"/>
          <w:szCs w:val="24"/>
        </w:rPr>
        <w:t>uzyskanych od ww. instytucji</w:t>
      </w:r>
      <w:r w:rsidR="00B86B7F" w:rsidRPr="0047309D">
        <w:rPr>
          <w:rFonts w:ascii="Tahoma" w:hAnsi="Tahoma" w:cs="Tahoma"/>
          <w:szCs w:val="24"/>
        </w:rPr>
        <w:t xml:space="preserve"> </w:t>
      </w:r>
      <w:r w:rsidR="0047309D">
        <w:rPr>
          <w:rFonts w:ascii="Tahoma" w:hAnsi="Tahoma" w:cs="Tahoma"/>
          <w:szCs w:val="24"/>
        </w:rPr>
        <w:t xml:space="preserve">                            </w:t>
      </w:r>
      <w:r w:rsidR="00B86B7F" w:rsidRPr="0047309D">
        <w:rPr>
          <w:rFonts w:ascii="Tahoma" w:hAnsi="Tahoma" w:cs="Tahoma"/>
          <w:szCs w:val="24"/>
        </w:rPr>
        <w:t>lub</w:t>
      </w:r>
      <w:r w:rsidR="00F54907" w:rsidRPr="00F54907">
        <w:rPr>
          <w:rFonts w:ascii="Tahoma" w:hAnsi="Tahoma" w:cs="Tahoma"/>
          <w:szCs w:val="24"/>
        </w:rPr>
        <w:t xml:space="preserve"> </w:t>
      </w:r>
      <w:r w:rsidR="00F54907" w:rsidRPr="0047309D">
        <w:rPr>
          <w:rFonts w:ascii="Tahoma" w:hAnsi="Tahoma" w:cs="Tahoma"/>
          <w:szCs w:val="24"/>
        </w:rPr>
        <w:t>opisać</w:t>
      </w:r>
      <w:r w:rsidR="00F54907">
        <w:rPr>
          <w:rFonts w:ascii="Tahoma" w:hAnsi="Tahoma" w:cs="Tahoma"/>
          <w:szCs w:val="24"/>
        </w:rPr>
        <w:t xml:space="preserve"> </w:t>
      </w:r>
      <w:r w:rsidR="00F54907" w:rsidRPr="0047309D">
        <w:rPr>
          <w:rFonts w:ascii="Tahoma" w:hAnsi="Tahoma" w:cs="Tahoma"/>
          <w:szCs w:val="24"/>
        </w:rPr>
        <w:t>poniżej</w:t>
      </w:r>
      <w:r w:rsidR="00E42483">
        <w:rPr>
          <w:rFonts w:ascii="Tahoma" w:hAnsi="Tahoma" w:cs="Tahoma"/>
          <w:szCs w:val="24"/>
        </w:rPr>
        <w:t xml:space="preserve"> </w:t>
      </w:r>
      <w:r w:rsidR="00F54907">
        <w:rPr>
          <w:rFonts w:ascii="Tahoma" w:hAnsi="Tahoma" w:cs="Tahoma"/>
          <w:szCs w:val="24"/>
        </w:rPr>
        <w:t>ustalenia</w:t>
      </w:r>
      <w:r w:rsidR="00E42483">
        <w:rPr>
          <w:rFonts w:ascii="Tahoma" w:hAnsi="Tahoma" w:cs="Tahoma"/>
          <w:szCs w:val="24"/>
        </w:rPr>
        <w:t xml:space="preserve"> wynikające z</w:t>
      </w:r>
      <w:r w:rsidR="00A83A39">
        <w:rPr>
          <w:rFonts w:ascii="Tahoma" w:hAnsi="Tahoma" w:cs="Tahoma"/>
          <w:szCs w:val="24"/>
        </w:rPr>
        <w:t xml:space="preserve"> tych </w:t>
      </w:r>
      <w:r w:rsidR="00E42483">
        <w:rPr>
          <w:rFonts w:ascii="Tahoma" w:hAnsi="Tahoma" w:cs="Tahoma"/>
          <w:szCs w:val="24"/>
        </w:rPr>
        <w:t>uzgodnień</w:t>
      </w:r>
      <w:r w:rsidR="00B86B7F">
        <w:rPr>
          <w:rFonts w:ascii="Tahoma" w:hAnsi="Tahoma" w:cs="Tahoma"/>
          <w:szCs w:val="24"/>
        </w:rPr>
        <w:t>:</w:t>
      </w:r>
    </w:p>
    <w:p w14:paraId="2DA82FB0" w14:textId="776DD315" w:rsidR="00B86B7F" w:rsidRDefault="00B86B7F" w:rsidP="00373CAB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FA289" w14:textId="68EB4D24" w:rsidR="00373CAB" w:rsidRDefault="00FF2AD3" w:rsidP="00373CAB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</w:t>
      </w:r>
    </w:p>
    <w:p w14:paraId="35ECD262" w14:textId="77777777" w:rsidR="00842BEF" w:rsidRDefault="00842BEF" w:rsidP="00373CAB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1DB7C28D" w14:textId="77777777" w:rsidR="00B86B7F" w:rsidRPr="00373CAB" w:rsidRDefault="00B86B7F" w:rsidP="00373CAB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1120500D" w14:textId="77777777" w:rsidR="004B7D91" w:rsidRPr="00D40AE0" w:rsidRDefault="004B7D91" w:rsidP="00CE3EF0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Forma zapewnienia pomocy medycznej i przedmedycznej uczestnikom imprezy.</w:t>
      </w:r>
    </w:p>
    <w:p w14:paraId="1FABBA3F" w14:textId="77777777"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4CD38" w14:textId="71B5DCFA" w:rsidR="004B7D91" w:rsidRPr="00D40AE0" w:rsidRDefault="00842BEF" w:rsidP="004B7D91">
      <w:pPr>
        <w:pStyle w:val="Akapitzli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B119804" w14:textId="77777777" w:rsidR="005134A4" w:rsidRPr="00D40AE0" w:rsidRDefault="005134A4" w:rsidP="004B7D91">
      <w:pPr>
        <w:pStyle w:val="Akapitzlist"/>
        <w:rPr>
          <w:rFonts w:ascii="Tahoma" w:hAnsi="Tahoma" w:cs="Tahoma"/>
          <w:sz w:val="24"/>
          <w:szCs w:val="24"/>
        </w:rPr>
      </w:pPr>
    </w:p>
    <w:p w14:paraId="5D018D8B" w14:textId="77777777" w:rsidR="004B7D91" w:rsidRPr="00D40AE0" w:rsidRDefault="004B7D91" w:rsidP="00CE3EF0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O</w:t>
      </w:r>
      <w:r w:rsidR="00774D60" w:rsidRPr="00D40AE0">
        <w:rPr>
          <w:rFonts w:ascii="Tahoma" w:hAnsi="Tahoma" w:cs="Tahoma"/>
          <w:szCs w:val="24"/>
        </w:rPr>
        <w:t>r</w:t>
      </w:r>
      <w:r w:rsidRPr="00D40AE0">
        <w:rPr>
          <w:rFonts w:ascii="Tahoma" w:hAnsi="Tahoma" w:cs="Tahoma"/>
          <w:szCs w:val="24"/>
        </w:rPr>
        <w:t>ganizacja łączności bezprzewodowej między Organizatorem, a Policją i służbami ratowniczymi w trakcie trwania imprezy.</w:t>
      </w:r>
    </w:p>
    <w:p w14:paraId="1FA00143" w14:textId="77777777"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D332B" w14:textId="77777777" w:rsidR="004B7D91" w:rsidRPr="00D40AE0" w:rsidRDefault="004B7D91" w:rsidP="004B7D91">
      <w:pPr>
        <w:pStyle w:val="Akapitzlist"/>
        <w:rPr>
          <w:rFonts w:ascii="Tahoma" w:hAnsi="Tahoma" w:cs="Tahoma"/>
          <w:sz w:val="24"/>
          <w:szCs w:val="24"/>
        </w:rPr>
      </w:pPr>
    </w:p>
    <w:p w14:paraId="0A80CB92" w14:textId="77777777" w:rsidR="005134A4" w:rsidRPr="00D40AE0" w:rsidRDefault="005134A4" w:rsidP="004B7D91">
      <w:pPr>
        <w:pStyle w:val="Akapitzlist"/>
        <w:rPr>
          <w:rFonts w:ascii="Tahoma" w:hAnsi="Tahoma" w:cs="Tahoma"/>
          <w:sz w:val="24"/>
          <w:szCs w:val="24"/>
        </w:rPr>
      </w:pPr>
    </w:p>
    <w:p w14:paraId="0A0E5671" w14:textId="77777777" w:rsidR="004B7D91" w:rsidRPr="00D40AE0" w:rsidRDefault="004B7D91" w:rsidP="00CE3EF0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Sposób informowania mieszkańców o ograniczeniach w ruchu drogowym wynikających                       z przebiegu imprezy.</w:t>
      </w:r>
    </w:p>
    <w:p w14:paraId="6316DB94" w14:textId="77777777" w:rsidR="000B6672" w:rsidRPr="00D40AE0" w:rsidRDefault="000B6672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29FA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0204918" w14:textId="225646D1" w:rsidR="004F5628" w:rsidRPr="00D40AE0" w:rsidRDefault="004F5628" w:rsidP="004F5628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lastRenderedPageBreak/>
        <w:t xml:space="preserve">Załącznik </w:t>
      </w:r>
      <w:r w:rsidR="006D4483">
        <w:rPr>
          <w:rFonts w:ascii="Tahoma" w:hAnsi="Tahoma" w:cs="Tahoma"/>
          <w:b/>
          <w:szCs w:val="24"/>
        </w:rPr>
        <w:t>I</w:t>
      </w:r>
      <w:r w:rsidRPr="00D40AE0">
        <w:rPr>
          <w:rFonts w:ascii="Tahoma" w:hAnsi="Tahoma" w:cs="Tahoma"/>
          <w:b/>
          <w:szCs w:val="24"/>
        </w:rPr>
        <w:t>V</w:t>
      </w:r>
    </w:p>
    <w:p w14:paraId="19308F6E" w14:textId="7B358F35" w:rsidR="00A12AF8" w:rsidRPr="00712F3A" w:rsidRDefault="003D6309" w:rsidP="00893D0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712F3A">
        <w:rPr>
          <w:rFonts w:ascii="Tahoma" w:hAnsi="Tahoma" w:cs="Tahoma"/>
          <w:szCs w:val="24"/>
        </w:rPr>
        <w:t>Informacja o ustaleniu termin</w:t>
      </w:r>
      <w:r w:rsidR="00712F3A" w:rsidRPr="00712F3A">
        <w:rPr>
          <w:rFonts w:ascii="Tahoma" w:hAnsi="Tahoma" w:cs="Tahoma"/>
          <w:szCs w:val="24"/>
        </w:rPr>
        <w:t>ów</w:t>
      </w:r>
      <w:r w:rsidR="006E2A2D" w:rsidRPr="00712F3A">
        <w:rPr>
          <w:rFonts w:ascii="Tahoma" w:hAnsi="Tahoma" w:cs="Tahoma"/>
          <w:szCs w:val="24"/>
        </w:rPr>
        <w:t xml:space="preserve"> spotka</w:t>
      </w:r>
      <w:r w:rsidR="00712F3A" w:rsidRPr="00712F3A">
        <w:rPr>
          <w:rFonts w:ascii="Tahoma" w:hAnsi="Tahoma" w:cs="Tahoma"/>
          <w:szCs w:val="24"/>
        </w:rPr>
        <w:t>ń</w:t>
      </w:r>
      <w:r w:rsidR="006E2A2D" w:rsidRPr="00712F3A">
        <w:rPr>
          <w:rFonts w:ascii="Tahoma" w:hAnsi="Tahoma" w:cs="Tahoma"/>
          <w:szCs w:val="24"/>
        </w:rPr>
        <w:t xml:space="preserve"> </w:t>
      </w:r>
      <w:r w:rsidR="0076389F" w:rsidRPr="00712F3A">
        <w:rPr>
          <w:rFonts w:ascii="Tahoma" w:hAnsi="Tahoma" w:cs="Tahoma"/>
          <w:szCs w:val="24"/>
        </w:rPr>
        <w:t>organizacyjn</w:t>
      </w:r>
      <w:r w:rsidR="00712F3A" w:rsidRPr="00712F3A">
        <w:rPr>
          <w:rFonts w:ascii="Tahoma" w:hAnsi="Tahoma" w:cs="Tahoma"/>
          <w:szCs w:val="24"/>
        </w:rPr>
        <w:t>ych</w:t>
      </w:r>
      <w:r w:rsidR="0076389F" w:rsidRPr="00712F3A">
        <w:rPr>
          <w:rFonts w:ascii="Tahoma" w:hAnsi="Tahoma" w:cs="Tahoma"/>
          <w:szCs w:val="24"/>
        </w:rPr>
        <w:t xml:space="preserve"> z Policją</w:t>
      </w:r>
      <w:r w:rsidR="00712F3A" w:rsidRPr="00712F3A">
        <w:rPr>
          <w:rFonts w:ascii="Tahoma" w:hAnsi="Tahoma" w:cs="Tahoma"/>
          <w:szCs w:val="24"/>
        </w:rPr>
        <w:t xml:space="preserve"> </w:t>
      </w:r>
      <w:r w:rsidR="0076389F" w:rsidRPr="00712F3A">
        <w:rPr>
          <w:rFonts w:ascii="Tahoma" w:hAnsi="Tahoma" w:cs="Tahoma"/>
          <w:szCs w:val="24"/>
        </w:rPr>
        <w:t xml:space="preserve">, </w:t>
      </w:r>
      <w:r w:rsidR="00712F3A" w:rsidRPr="00712F3A">
        <w:rPr>
          <w:rFonts w:ascii="Tahoma" w:hAnsi="Tahoma" w:cs="Tahoma"/>
          <w:szCs w:val="24"/>
        </w:rPr>
        <w:t xml:space="preserve">w </w:t>
      </w:r>
      <w:r w:rsidR="0076389F" w:rsidRPr="00712F3A">
        <w:rPr>
          <w:rFonts w:ascii="Tahoma" w:hAnsi="Tahoma" w:cs="Tahoma"/>
          <w:szCs w:val="24"/>
        </w:rPr>
        <w:t>cel</w:t>
      </w:r>
      <w:r w:rsidR="00712F3A" w:rsidRPr="00712F3A">
        <w:rPr>
          <w:rFonts w:ascii="Tahoma" w:hAnsi="Tahoma" w:cs="Tahoma"/>
          <w:szCs w:val="24"/>
        </w:rPr>
        <w:t>u</w:t>
      </w:r>
      <w:r w:rsidR="0076389F" w:rsidRPr="00712F3A">
        <w:rPr>
          <w:rFonts w:ascii="Tahoma" w:hAnsi="Tahoma" w:cs="Tahoma"/>
          <w:szCs w:val="24"/>
        </w:rPr>
        <w:t xml:space="preserve"> uzgodnienia spraw związanych z zabezpieczeniem</w:t>
      </w:r>
      <w:r w:rsidR="00712F3A" w:rsidRPr="00712F3A">
        <w:rPr>
          <w:rFonts w:ascii="Tahoma" w:hAnsi="Tahoma" w:cs="Tahoma"/>
          <w:szCs w:val="24"/>
        </w:rPr>
        <w:t xml:space="preserve"> imprezy (</w:t>
      </w:r>
      <w:r w:rsidR="009267CF" w:rsidRPr="00712F3A">
        <w:rPr>
          <w:rFonts w:ascii="Tahoma" w:hAnsi="Tahoma" w:cs="Tahoma"/>
          <w:szCs w:val="24"/>
        </w:rPr>
        <w:t>og</w:t>
      </w:r>
      <w:r w:rsidR="003C6660" w:rsidRPr="00712F3A">
        <w:rPr>
          <w:rFonts w:ascii="Tahoma" w:hAnsi="Tahoma" w:cs="Tahoma"/>
          <w:szCs w:val="24"/>
        </w:rPr>
        <w:t xml:space="preserve">raniczenia </w:t>
      </w:r>
      <w:r w:rsidR="009267CF" w:rsidRPr="00712F3A">
        <w:rPr>
          <w:rFonts w:ascii="Tahoma" w:hAnsi="Tahoma" w:cs="Tahoma"/>
          <w:szCs w:val="24"/>
        </w:rPr>
        <w:t>w ruchu należy przeprowadzić przy bezpośrednim nadzorze P</w:t>
      </w:r>
      <w:r w:rsidR="008617D2" w:rsidRPr="00712F3A">
        <w:rPr>
          <w:rFonts w:ascii="Tahoma" w:hAnsi="Tahoma" w:cs="Tahoma"/>
          <w:szCs w:val="24"/>
        </w:rPr>
        <w:t>o</w:t>
      </w:r>
      <w:r w:rsidR="003C6660" w:rsidRPr="00712F3A">
        <w:rPr>
          <w:rFonts w:ascii="Tahoma" w:hAnsi="Tahoma" w:cs="Tahoma"/>
          <w:szCs w:val="24"/>
        </w:rPr>
        <w:t>licji</w:t>
      </w:r>
      <w:r w:rsidR="00712F3A" w:rsidRPr="00712F3A">
        <w:rPr>
          <w:rFonts w:ascii="Tahoma" w:hAnsi="Tahoma" w:cs="Tahoma"/>
          <w:szCs w:val="24"/>
        </w:rPr>
        <w:t>).</w:t>
      </w:r>
    </w:p>
    <w:p w14:paraId="76FB21D6" w14:textId="548CF196" w:rsidR="00861A36" w:rsidRPr="00D40AE0" w:rsidRDefault="00861A36" w:rsidP="00861A36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DF566" w14:textId="77777777" w:rsidR="006E2A2D" w:rsidRDefault="006E2A2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25F2D068" w14:textId="77777777" w:rsidR="000F4A1D" w:rsidRDefault="000F4A1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63EFA5E8" w14:textId="62E785E8" w:rsidR="006E2A2D" w:rsidRPr="00D40AE0" w:rsidRDefault="006E2A2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V</w:t>
      </w:r>
    </w:p>
    <w:p w14:paraId="7BBC94F6" w14:textId="77777777" w:rsidR="006E2A2D" w:rsidRPr="00D40AE0" w:rsidRDefault="006E2A2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Zgoda Nadleśnictwa, w przypadku gdy trasa imprezy przebiega terenami leśnymi. </w:t>
      </w:r>
    </w:p>
    <w:p w14:paraId="0CAB9FD9" w14:textId="77777777" w:rsidR="000B6672" w:rsidRPr="00D40AE0" w:rsidRDefault="006229FA" w:rsidP="000B6672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2012B0" w14:textId="77777777" w:rsidR="00BC00B5" w:rsidRDefault="00BC00B5" w:rsidP="000B6672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60702F48" w14:textId="77777777" w:rsidR="001134BB" w:rsidRPr="00D40AE0" w:rsidRDefault="001134BB" w:rsidP="000B6672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7C79AF05" w14:textId="67090825" w:rsidR="0070609D" w:rsidRPr="00D40AE0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VI</w:t>
      </w:r>
    </w:p>
    <w:p w14:paraId="633C3EC9" w14:textId="7CDBFE20" w:rsidR="0070609D" w:rsidRPr="00D40AE0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Kopia dowodu wpłaty opłaty skarbowej za wydanie decyzji administracyjnej – zgody na    wykorzystanie dróg w sposób szczególny, na podstawie ustawy z dnia 16 listopada 2006 r.                            o opł</w:t>
      </w:r>
      <w:r w:rsidR="00BE76E8" w:rsidRPr="00D40AE0">
        <w:rPr>
          <w:rFonts w:ascii="Tahoma" w:hAnsi="Tahoma" w:cs="Tahoma"/>
          <w:szCs w:val="24"/>
        </w:rPr>
        <w:t>acie skarbowej (tj. Dz.U. z 20</w:t>
      </w:r>
      <w:r w:rsidR="002C3894">
        <w:rPr>
          <w:rFonts w:ascii="Tahoma" w:hAnsi="Tahoma" w:cs="Tahoma"/>
          <w:szCs w:val="24"/>
        </w:rPr>
        <w:t>2</w:t>
      </w:r>
      <w:r w:rsidR="0044427B">
        <w:rPr>
          <w:rFonts w:ascii="Tahoma" w:hAnsi="Tahoma" w:cs="Tahoma"/>
          <w:szCs w:val="24"/>
        </w:rPr>
        <w:t>2</w:t>
      </w:r>
      <w:r w:rsidR="00BE76E8" w:rsidRPr="00D40AE0">
        <w:rPr>
          <w:rFonts w:ascii="Tahoma" w:hAnsi="Tahoma" w:cs="Tahoma"/>
          <w:szCs w:val="24"/>
        </w:rPr>
        <w:t xml:space="preserve"> r., poz. </w:t>
      </w:r>
      <w:r w:rsidR="0044427B">
        <w:rPr>
          <w:rFonts w:ascii="Tahoma" w:hAnsi="Tahoma" w:cs="Tahoma"/>
          <w:szCs w:val="24"/>
        </w:rPr>
        <w:t>2142</w:t>
      </w:r>
      <w:r w:rsidRPr="00D40AE0">
        <w:rPr>
          <w:rFonts w:ascii="Tahoma" w:hAnsi="Tahoma" w:cs="Tahoma"/>
          <w:szCs w:val="24"/>
        </w:rPr>
        <w:t>).</w:t>
      </w:r>
    </w:p>
    <w:p w14:paraId="19419B7C" w14:textId="77777777" w:rsidR="004B4268" w:rsidRPr="00D40AE0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Uwaga: Informacja o numerze konta, na które należy dokonać ww. opłaty skarbowej                         w wysokości 48 zł, znajduje się </w:t>
      </w:r>
      <w:r w:rsidR="002E3195" w:rsidRPr="00D40AE0">
        <w:rPr>
          <w:rFonts w:ascii="Tahoma" w:hAnsi="Tahoma" w:cs="Tahoma"/>
          <w:szCs w:val="24"/>
        </w:rPr>
        <w:t>w zakładce</w:t>
      </w:r>
      <w:r w:rsidR="004B4268" w:rsidRPr="00D40AE0">
        <w:rPr>
          <w:rFonts w:ascii="Tahoma" w:hAnsi="Tahoma" w:cs="Tahoma"/>
          <w:szCs w:val="24"/>
        </w:rPr>
        <w:t xml:space="preserve"> „BIP”/„Załatw Sprawę”/</w:t>
      </w:r>
      <w:r w:rsidRPr="00D40AE0">
        <w:rPr>
          <w:rFonts w:ascii="Tahoma" w:hAnsi="Tahoma" w:cs="Tahoma"/>
          <w:szCs w:val="24"/>
        </w:rPr>
        <w:t>„</w:t>
      </w:r>
      <w:r w:rsidR="00616FB2" w:rsidRPr="00D40AE0">
        <w:rPr>
          <w:rFonts w:ascii="Tahoma" w:hAnsi="Tahoma" w:cs="Tahoma"/>
          <w:szCs w:val="24"/>
        </w:rPr>
        <w:t>Wykorzystanie dróg w sposó</w:t>
      </w:r>
      <w:r w:rsidR="004B4268" w:rsidRPr="00D40AE0">
        <w:rPr>
          <w:rFonts w:ascii="Tahoma" w:hAnsi="Tahoma" w:cs="Tahoma"/>
          <w:szCs w:val="24"/>
        </w:rPr>
        <w:t>b szczególny”</w:t>
      </w:r>
      <w:r w:rsidR="00616FB2" w:rsidRPr="00D40AE0">
        <w:rPr>
          <w:rFonts w:ascii="Tahoma" w:hAnsi="Tahoma" w:cs="Tahoma"/>
          <w:szCs w:val="24"/>
        </w:rPr>
        <w:t xml:space="preserve">. </w:t>
      </w:r>
      <w:r w:rsidRPr="00D40AE0">
        <w:rPr>
          <w:rFonts w:ascii="Tahoma" w:hAnsi="Tahoma" w:cs="Tahoma"/>
          <w:szCs w:val="24"/>
        </w:rPr>
        <w:t>Przedmiotową kwotę należy wpłacić na podany tam rachunek bankowy Urzędu Miasta Poznania, z dopiskiem „Zgoda na (podać nazwę impr</w:t>
      </w:r>
      <w:r w:rsidR="004B4268" w:rsidRPr="00D40AE0">
        <w:rPr>
          <w:rFonts w:ascii="Tahoma" w:hAnsi="Tahoma" w:cs="Tahoma"/>
          <w:szCs w:val="24"/>
        </w:rPr>
        <w:t xml:space="preserve">ezy)”.                         </w:t>
      </w:r>
    </w:p>
    <w:p w14:paraId="04F69E32" w14:textId="77777777" w:rsidR="0070609D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Z opłaty zwolniony jest Organizator będący organem samorządowym lub państwowym                           oraz organizacje pożytku publicznego. </w:t>
      </w:r>
    </w:p>
    <w:p w14:paraId="67A4D88B" w14:textId="77777777" w:rsidR="004A3290" w:rsidRPr="00D40AE0" w:rsidRDefault="004A3290" w:rsidP="0070609D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14:paraId="58186D33" w14:textId="77777777" w:rsidR="006D4483" w:rsidRDefault="006D4483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529200FF" w14:textId="208EC038" w:rsidR="004A3290" w:rsidRPr="00DD3D22" w:rsidRDefault="004A3290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D3D22">
        <w:rPr>
          <w:rFonts w:ascii="Tahoma" w:hAnsi="Tahoma" w:cs="Tahoma"/>
          <w:b/>
          <w:szCs w:val="24"/>
        </w:rPr>
        <w:t>Załącznik V</w:t>
      </w:r>
      <w:r w:rsidR="006D4483" w:rsidRPr="00DD3D22">
        <w:rPr>
          <w:rFonts w:ascii="Tahoma" w:hAnsi="Tahoma" w:cs="Tahoma"/>
          <w:b/>
          <w:szCs w:val="24"/>
        </w:rPr>
        <w:t>II</w:t>
      </w:r>
    </w:p>
    <w:p w14:paraId="734702D2" w14:textId="77777777" w:rsidR="004A3290" w:rsidRPr="00DD3D22" w:rsidRDefault="004A3290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D3D22">
        <w:rPr>
          <w:rFonts w:ascii="Tahoma" w:hAnsi="Tahoma" w:cs="Tahoma"/>
          <w:b/>
          <w:szCs w:val="24"/>
        </w:rPr>
        <w:t xml:space="preserve">Oświadczenie: </w:t>
      </w:r>
    </w:p>
    <w:p w14:paraId="463D1532" w14:textId="2F593E16" w:rsidR="004A3290" w:rsidRPr="00DD3D22" w:rsidRDefault="004A3290" w:rsidP="004A3290">
      <w:pPr>
        <w:spacing w:after="0" w:line="264" w:lineRule="auto"/>
        <w:jc w:val="both"/>
        <w:rPr>
          <w:rFonts w:ascii="Tahoma" w:hAnsi="Tahoma" w:cs="Tahoma"/>
          <w:sz w:val="24"/>
          <w:szCs w:val="24"/>
        </w:rPr>
      </w:pPr>
      <w:r w:rsidRPr="00DD3D22">
        <w:rPr>
          <w:rFonts w:ascii="Tahoma" w:hAnsi="Tahoma" w:cs="Tahoma"/>
          <w:sz w:val="24"/>
          <w:szCs w:val="24"/>
        </w:rPr>
        <w:t>Oświadczam, że jako organizator zgodnie z art.3 pkt11) i pkt13) oraz art.6 ust.1 pkt2)                             ustawy z dnia 20 marca 2009r. o bezpieczeństwie imprez masowych (tj. Dz.U. z 2023 r., poz. 616) zapewnię udział w przedmiotowej imprezie wyznaczonych przez siebie służb porządkowych,</w:t>
      </w:r>
      <w:r w:rsidR="0044427B">
        <w:rPr>
          <w:rFonts w:ascii="Tahoma" w:hAnsi="Tahoma" w:cs="Tahoma"/>
          <w:sz w:val="24"/>
          <w:szCs w:val="24"/>
        </w:rPr>
        <w:t xml:space="preserve"> których dane podałem w Załączniku III pkt 1 i 2 przedmiotowego wniosku,</w:t>
      </w:r>
      <w:r w:rsidRPr="00DD3D22">
        <w:rPr>
          <w:rFonts w:ascii="Tahoma" w:hAnsi="Tahoma" w:cs="Tahoma"/>
          <w:sz w:val="24"/>
          <w:szCs w:val="24"/>
        </w:rPr>
        <w:t xml:space="preserve">                                 a na stanowisko kierującego tymi służbami kierownika do spraw bezpieczeństwa powołuję:</w:t>
      </w:r>
    </w:p>
    <w:p w14:paraId="306301D9" w14:textId="54110796" w:rsidR="004A3290" w:rsidRPr="00DD3D22" w:rsidRDefault="004A3290" w:rsidP="004A3290">
      <w:pPr>
        <w:spacing w:after="0" w:line="264" w:lineRule="auto"/>
        <w:jc w:val="both"/>
        <w:rPr>
          <w:rFonts w:ascii="Tahoma" w:hAnsi="Tahoma" w:cs="Tahoma"/>
          <w:sz w:val="24"/>
          <w:szCs w:val="24"/>
        </w:rPr>
      </w:pPr>
      <w:r w:rsidRPr="00DD3D22">
        <w:rPr>
          <w:rFonts w:ascii="Tahoma" w:hAnsi="Tahoma" w:cs="Tahoma"/>
          <w:sz w:val="24"/>
          <w:szCs w:val="24"/>
        </w:rPr>
        <w:t xml:space="preserve">(podać imię, nazwisko, numer tel. kontaktowego ww. kierownika) </w:t>
      </w:r>
    </w:p>
    <w:p w14:paraId="614A9DC6" w14:textId="77777777" w:rsidR="004A3290" w:rsidRPr="00DD3D22" w:rsidRDefault="004A3290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Cs/>
          <w:szCs w:val="24"/>
        </w:rPr>
      </w:pPr>
      <w:r w:rsidRPr="00DD3D22">
        <w:rPr>
          <w:rFonts w:ascii="Tahoma" w:hAnsi="Tahoma" w:cs="Tahoma"/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88FB8" w14:textId="325EC7E5" w:rsidR="004A3290" w:rsidRDefault="001B44A1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……………………………………………………………………………………………………………………………………………</w:t>
      </w:r>
    </w:p>
    <w:p w14:paraId="7769BF49" w14:textId="77777777" w:rsidR="001B44A1" w:rsidRPr="00DD3D22" w:rsidRDefault="001B44A1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Cs/>
          <w:szCs w:val="24"/>
        </w:rPr>
      </w:pPr>
    </w:p>
    <w:p w14:paraId="04B5225E" w14:textId="77777777" w:rsidR="004A3290" w:rsidRPr="00DD3D22" w:rsidRDefault="004A3290" w:rsidP="004A3290">
      <w:pPr>
        <w:pStyle w:val="Stopka"/>
        <w:tabs>
          <w:tab w:val="clear" w:pos="4536"/>
          <w:tab w:val="clear" w:pos="9072"/>
        </w:tabs>
        <w:spacing w:line="264" w:lineRule="auto"/>
        <w:ind w:left="4956" w:firstLine="708"/>
        <w:jc w:val="both"/>
        <w:rPr>
          <w:rFonts w:ascii="Tahoma" w:hAnsi="Tahoma" w:cs="Tahoma"/>
          <w:szCs w:val="24"/>
        </w:rPr>
      </w:pPr>
      <w:r w:rsidRPr="00DD3D22">
        <w:rPr>
          <w:rFonts w:ascii="Tahoma" w:hAnsi="Tahoma" w:cs="Tahoma"/>
          <w:szCs w:val="24"/>
        </w:rPr>
        <w:t>……………………………………………………………….</w:t>
      </w:r>
    </w:p>
    <w:p w14:paraId="33F41889" w14:textId="77777777" w:rsidR="004A3290" w:rsidRPr="00DD3D22" w:rsidRDefault="004A3290" w:rsidP="004A3290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 w:val="20"/>
        </w:rPr>
        <w:t xml:space="preserve">        (podpis Organizatora)</w:t>
      </w:r>
    </w:p>
    <w:p w14:paraId="477F9506" w14:textId="77777777" w:rsidR="006851A4" w:rsidRDefault="006851A4" w:rsidP="004A3290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 w:val="20"/>
        </w:rPr>
      </w:pPr>
    </w:p>
    <w:p w14:paraId="799C6445" w14:textId="77777777" w:rsidR="006851A4" w:rsidRPr="00554457" w:rsidRDefault="006851A4" w:rsidP="004A3290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 w:val="20"/>
        </w:rPr>
      </w:pPr>
    </w:p>
    <w:p w14:paraId="417F1D3F" w14:textId="77777777" w:rsidR="001B44A1" w:rsidRDefault="001B44A1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2BAD7EA3" w14:textId="77777777" w:rsidR="001B44A1" w:rsidRDefault="001B44A1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61C3B661" w14:textId="77777777" w:rsidR="001B44A1" w:rsidRDefault="001B44A1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115D4FAE" w14:textId="77777777" w:rsidR="001B44A1" w:rsidRDefault="001B44A1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4AC4435A" w14:textId="2C38929D"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V</w:t>
      </w:r>
      <w:r w:rsidR="006E2A2D" w:rsidRPr="00D40AE0">
        <w:rPr>
          <w:rFonts w:ascii="Tahoma" w:hAnsi="Tahoma" w:cs="Tahoma"/>
          <w:b/>
          <w:szCs w:val="24"/>
        </w:rPr>
        <w:t>I</w:t>
      </w:r>
      <w:r w:rsidR="00767C10" w:rsidRPr="00D40AE0">
        <w:rPr>
          <w:rFonts w:ascii="Tahoma" w:hAnsi="Tahoma" w:cs="Tahoma"/>
          <w:b/>
          <w:szCs w:val="24"/>
        </w:rPr>
        <w:t>I</w:t>
      </w:r>
      <w:r w:rsidR="004F5628">
        <w:rPr>
          <w:rFonts w:ascii="Tahoma" w:hAnsi="Tahoma" w:cs="Tahoma"/>
          <w:b/>
          <w:szCs w:val="24"/>
        </w:rPr>
        <w:t>I</w:t>
      </w:r>
    </w:p>
    <w:p w14:paraId="6658C343" w14:textId="77777777" w:rsidR="009B5BCC" w:rsidRPr="00D40AE0" w:rsidRDefault="00F6470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bookmarkStart w:id="0" w:name="_Hlk135119463"/>
      <w:r w:rsidRPr="00D40AE0">
        <w:rPr>
          <w:rFonts w:ascii="Tahoma" w:hAnsi="Tahoma" w:cs="Tahoma"/>
          <w:b/>
          <w:szCs w:val="24"/>
        </w:rPr>
        <w:t xml:space="preserve">Oświadczenie: </w:t>
      </w:r>
    </w:p>
    <w:bookmarkEnd w:id="0"/>
    <w:p w14:paraId="7647CCEF" w14:textId="77777777" w:rsidR="00F6470F" w:rsidRPr="00D40AE0" w:rsidRDefault="00F6470F" w:rsidP="00E12AAB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Zobowiązuję się do przywrócenia do poprzedniego stanu pasa drogowego na trasie</w:t>
      </w:r>
      <w:r w:rsidR="00CF3322" w:rsidRPr="00D40AE0">
        <w:rPr>
          <w:rFonts w:ascii="Tahoma" w:hAnsi="Tahoma" w:cs="Tahoma"/>
          <w:szCs w:val="24"/>
        </w:rPr>
        <w:t xml:space="preserve"> przejazdu, przejścia lub miejsca pobytu uczestników imprezy, </w:t>
      </w:r>
      <w:r w:rsidRPr="00D40AE0">
        <w:rPr>
          <w:rFonts w:ascii="Tahoma" w:hAnsi="Tahoma" w:cs="Tahoma"/>
          <w:szCs w:val="24"/>
        </w:rPr>
        <w:t>a w przypadku uszkodzenia pasa drogowego lub urządzeń drogowych będącego następstwem imprezy – d</w:t>
      </w:r>
      <w:r w:rsidR="00E12AAB" w:rsidRPr="00D40AE0">
        <w:rPr>
          <w:rFonts w:ascii="Tahoma" w:hAnsi="Tahoma" w:cs="Tahoma"/>
          <w:szCs w:val="24"/>
        </w:rPr>
        <w:t xml:space="preserve">o ich bezzwłocznego naprawienia </w:t>
      </w:r>
      <w:r w:rsidRPr="00D40AE0">
        <w:rPr>
          <w:rFonts w:ascii="Tahoma" w:hAnsi="Tahoma" w:cs="Tahoma"/>
          <w:szCs w:val="24"/>
        </w:rPr>
        <w:t xml:space="preserve">lub pokrycia kosztów tych napraw. </w:t>
      </w:r>
    </w:p>
    <w:p w14:paraId="3B8DE6BC" w14:textId="77777777" w:rsidR="00767C10" w:rsidRPr="00D40AE0" w:rsidRDefault="00767C10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4DD98227" w14:textId="77777777" w:rsidR="00F6470F" w:rsidRPr="00D40AE0" w:rsidRDefault="00F6470F" w:rsidP="00744E4F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14:paraId="2C62F36D" w14:textId="77777777" w:rsidR="00F6470F" w:rsidRPr="00D40AE0" w:rsidRDefault="00F6470F" w:rsidP="00F6470F">
      <w:pPr>
        <w:pStyle w:val="Stopka"/>
        <w:tabs>
          <w:tab w:val="clear" w:pos="4536"/>
          <w:tab w:val="clear" w:pos="9072"/>
        </w:tabs>
        <w:spacing w:line="264" w:lineRule="auto"/>
        <w:ind w:left="4956"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.</w:t>
      </w:r>
    </w:p>
    <w:p w14:paraId="6B216D98" w14:textId="77777777" w:rsidR="00F6470F" w:rsidRPr="00554457" w:rsidRDefault="00F6470F" w:rsidP="00F6470F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554457">
        <w:rPr>
          <w:rFonts w:ascii="Tahoma" w:hAnsi="Tahoma" w:cs="Tahoma"/>
          <w:sz w:val="20"/>
        </w:rPr>
        <w:t xml:space="preserve">    </w:t>
      </w:r>
      <w:r w:rsidR="00554457">
        <w:rPr>
          <w:rFonts w:ascii="Tahoma" w:hAnsi="Tahoma" w:cs="Tahoma"/>
          <w:sz w:val="20"/>
        </w:rPr>
        <w:t xml:space="preserve">  </w:t>
      </w:r>
      <w:r w:rsidRPr="00554457">
        <w:rPr>
          <w:rFonts w:ascii="Tahoma" w:hAnsi="Tahoma" w:cs="Tahoma"/>
          <w:sz w:val="20"/>
        </w:rPr>
        <w:t xml:space="preserve">  (podpis Organizatora)</w:t>
      </w:r>
    </w:p>
    <w:p w14:paraId="7C76479E" w14:textId="77777777" w:rsidR="00F6470F" w:rsidRPr="00554457" w:rsidRDefault="00F6470F" w:rsidP="00F6470F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 w:val="20"/>
        </w:rPr>
      </w:pPr>
    </w:p>
    <w:p w14:paraId="14D93841" w14:textId="77777777" w:rsidR="00BF63BF" w:rsidRDefault="00BF63BF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4B0D9299" w14:textId="77777777" w:rsidR="00BF63BF" w:rsidRDefault="00BF63BF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26BBF20C" w14:textId="77777777" w:rsidR="00BF63BF" w:rsidRDefault="00BF63BF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379DD828" w14:textId="62BDCF06" w:rsidR="00744E4F" w:rsidRDefault="00744E4F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 xml:space="preserve">Załącznik </w:t>
      </w:r>
      <w:r w:rsidR="004F5628">
        <w:rPr>
          <w:rFonts w:ascii="Tahoma" w:hAnsi="Tahoma" w:cs="Tahoma"/>
          <w:b/>
          <w:szCs w:val="24"/>
        </w:rPr>
        <w:t>IX</w:t>
      </w:r>
    </w:p>
    <w:p w14:paraId="0469F845" w14:textId="77777777" w:rsidR="006D4483" w:rsidRPr="00D40AE0" w:rsidRDefault="006D4483" w:rsidP="006D448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 xml:space="preserve">Oświadczenie: </w:t>
      </w:r>
    </w:p>
    <w:p w14:paraId="3D7A5AC9" w14:textId="77777777" w:rsidR="00EE4A32" w:rsidRPr="00D40AE0" w:rsidRDefault="00EE4A32" w:rsidP="006D448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Oświadczam, że z uwagi na wymóg ustawow</w:t>
      </w:r>
      <w:r w:rsidR="00E14EF3" w:rsidRPr="00D40AE0">
        <w:rPr>
          <w:rFonts w:ascii="Tahoma" w:hAnsi="Tahoma" w:cs="Tahoma"/>
          <w:szCs w:val="24"/>
        </w:rPr>
        <w:t>y, kopia przedmiotowego wniosku</w:t>
      </w:r>
      <w:r w:rsidR="00A74623" w:rsidRPr="00D40AE0">
        <w:rPr>
          <w:rFonts w:ascii="Tahoma" w:hAnsi="Tahoma" w:cs="Tahoma"/>
          <w:szCs w:val="24"/>
        </w:rPr>
        <w:t xml:space="preserve"> </w:t>
      </w:r>
      <w:r w:rsidR="00E14EF3" w:rsidRPr="00D40AE0">
        <w:rPr>
          <w:rFonts w:ascii="Tahoma" w:hAnsi="Tahoma" w:cs="Tahoma"/>
          <w:szCs w:val="24"/>
        </w:rPr>
        <w:t>została przesłana</w:t>
      </w:r>
      <w:r w:rsidRPr="00D40AE0">
        <w:rPr>
          <w:rFonts w:ascii="Tahoma" w:hAnsi="Tahoma" w:cs="Tahoma"/>
          <w:szCs w:val="24"/>
        </w:rPr>
        <w:t>:</w:t>
      </w:r>
    </w:p>
    <w:p w14:paraId="19F9AC36" w14:textId="77777777" w:rsidR="00EE4A32" w:rsidRPr="00D40AE0" w:rsidRDefault="0069178A" w:rsidP="00511057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-</w:t>
      </w:r>
      <w:r w:rsidR="00EE4A32" w:rsidRPr="00D40AE0">
        <w:rPr>
          <w:rFonts w:ascii="Tahoma" w:hAnsi="Tahoma" w:cs="Tahoma"/>
          <w:szCs w:val="24"/>
        </w:rPr>
        <w:t>do Komendy Wojewódzkiej Policji w Po</w:t>
      </w:r>
      <w:r w:rsidR="00E22349" w:rsidRPr="00D40AE0">
        <w:rPr>
          <w:rFonts w:ascii="Tahoma" w:hAnsi="Tahoma" w:cs="Tahoma"/>
          <w:szCs w:val="24"/>
        </w:rPr>
        <w:t xml:space="preserve">znaniu, Wydział Ruchu Drogowego                                                    </w:t>
      </w:r>
      <w:r w:rsidR="00EE4A32" w:rsidRPr="00D40AE0">
        <w:rPr>
          <w:rFonts w:ascii="Tahoma" w:hAnsi="Tahoma" w:cs="Tahoma"/>
          <w:szCs w:val="24"/>
        </w:rPr>
        <w:t>(ul.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EE4A32" w:rsidRPr="00D40AE0">
        <w:rPr>
          <w:rFonts w:ascii="Tahoma" w:hAnsi="Tahoma" w:cs="Tahoma"/>
          <w:szCs w:val="24"/>
        </w:rPr>
        <w:t>Kochano</w:t>
      </w:r>
      <w:r w:rsidR="00966273" w:rsidRPr="00D40AE0">
        <w:rPr>
          <w:rFonts w:ascii="Tahoma" w:hAnsi="Tahoma" w:cs="Tahoma"/>
          <w:szCs w:val="24"/>
        </w:rPr>
        <w:t>wskiego 2a,  60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966273" w:rsidRPr="00D40AE0">
        <w:rPr>
          <w:rFonts w:ascii="Tahoma" w:hAnsi="Tahoma" w:cs="Tahoma"/>
          <w:szCs w:val="24"/>
        </w:rPr>
        <w:t>-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966273" w:rsidRPr="00D40AE0">
        <w:rPr>
          <w:rFonts w:ascii="Tahoma" w:hAnsi="Tahoma" w:cs="Tahoma"/>
          <w:szCs w:val="24"/>
        </w:rPr>
        <w:t xml:space="preserve">844 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966273" w:rsidRPr="00D40AE0">
        <w:rPr>
          <w:rFonts w:ascii="Tahoma" w:hAnsi="Tahoma" w:cs="Tahoma"/>
          <w:szCs w:val="24"/>
        </w:rPr>
        <w:t>Poznań);</w:t>
      </w:r>
    </w:p>
    <w:p w14:paraId="1A504945" w14:textId="77777777" w:rsidR="00AB095B" w:rsidRPr="00D40AE0" w:rsidRDefault="0069178A" w:rsidP="00511057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>-do Komendy Miejskiej/Powiatowej Policji (</w:t>
      </w:r>
      <w:r w:rsidR="00AB095B" w:rsidRPr="00D40AE0">
        <w:rPr>
          <w:rFonts w:ascii="Tahoma" w:hAnsi="Tahoma" w:cs="Tahoma"/>
          <w:sz w:val="24"/>
          <w:szCs w:val="24"/>
        </w:rPr>
        <w:t xml:space="preserve">właściwej ze względu na miejsce przeprowadzenia imprezy); </w:t>
      </w:r>
    </w:p>
    <w:p w14:paraId="151791A5" w14:textId="77777777" w:rsidR="00B879A5" w:rsidRPr="00D40AE0" w:rsidRDefault="0069178A" w:rsidP="009B0F2D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-</w:t>
      </w:r>
      <w:r w:rsidR="00966273" w:rsidRPr="00D40AE0">
        <w:rPr>
          <w:rFonts w:ascii="Tahoma" w:hAnsi="Tahoma" w:cs="Tahoma"/>
          <w:szCs w:val="24"/>
        </w:rPr>
        <w:t>do Starosty Powiatowego</w:t>
      </w:r>
      <w:r w:rsidR="0009413F" w:rsidRPr="00D40AE0">
        <w:rPr>
          <w:rFonts w:ascii="Tahoma" w:hAnsi="Tahoma" w:cs="Tahoma"/>
          <w:szCs w:val="24"/>
        </w:rPr>
        <w:t xml:space="preserve"> właściwego ze względu na</w:t>
      </w:r>
      <w:r w:rsidR="004909F5" w:rsidRPr="00D40AE0">
        <w:rPr>
          <w:rFonts w:ascii="Tahoma" w:hAnsi="Tahoma" w:cs="Tahoma"/>
          <w:szCs w:val="24"/>
        </w:rPr>
        <w:t xml:space="preserve"> teren przeprowadze</w:t>
      </w:r>
      <w:r w:rsidR="0009413F" w:rsidRPr="00D40AE0">
        <w:rPr>
          <w:rFonts w:ascii="Tahoma" w:hAnsi="Tahoma" w:cs="Tahoma"/>
          <w:szCs w:val="24"/>
        </w:rPr>
        <w:t>nia</w:t>
      </w:r>
      <w:r w:rsidR="00C914F2" w:rsidRPr="00D40AE0">
        <w:rPr>
          <w:rFonts w:ascii="Tahoma" w:hAnsi="Tahoma" w:cs="Tahoma"/>
          <w:szCs w:val="24"/>
        </w:rPr>
        <w:t xml:space="preserve"> im</w:t>
      </w:r>
      <w:r w:rsidR="006370FD" w:rsidRPr="00D40AE0">
        <w:rPr>
          <w:rFonts w:ascii="Tahoma" w:hAnsi="Tahoma" w:cs="Tahoma"/>
          <w:szCs w:val="24"/>
        </w:rPr>
        <w:t xml:space="preserve">prezy -                               w przypadku gdy </w:t>
      </w:r>
      <w:r w:rsidR="00966273" w:rsidRPr="00D40AE0">
        <w:rPr>
          <w:rFonts w:ascii="Tahoma" w:hAnsi="Tahoma" w:cs="Tahoma"/>
          <w:szCs w:val="24"/>
        </w:rPr>
        <w:t xml:space="preserve">impreza </w:t>
      </w:r>
      <w:r w:rsidR="00E22349" w:rsidRPr="00D40AE0">
        <w:rPr>
          <w:rFonts w:ascii="Tahoma" w:hAnsi="Tahoma" w:cs="Tahoma"/>
          <w:szCs w:val="24"/>
        </w:rPr>
        <w:t xml:space="preserve">ma </w:t>
      </w:r>
      <w:r w:rsidR="00966273" w:rsidRPr="00D40AE0">
        <w:rPr>
          <w:rFonts w:ascii="Tahoma" w:hAnsi="Tahoma" w:cs="Tahoma"/>
          <w:szCs w:val="24"/>
        </w:rPr>
        <w:t>przebiega</w:t>
      </w:r>
      <w:r w:rsidR="00E22349" w:rsidRPr="00D40AE0">
        <w:rPr>
          <w:rFonts w:ascii="Tahoma" w:hAnsi="Tahoma" w:cs="Tahoma"/>
          <w:szCs w:val="24"/>
        </w:rPr>
        <w:t>ć</w:t>
      </w:r>
      <w:r w:rsidR="00966273" w:rsidRPr="00D40AE0">
        <w:rPr>
          <w:rFonts w:ascii="Tahoma" w:hAnsi="Tahoma" w:cs="Tahoma"/>
          <w:szCs w:val="24"/>
        </w:rPr>
        <w:t xml:space="preserve"> drogami powiatowymi lub gminnymi</w:t>
      </w:r>
      <w:r w:rsidR="0009413F" w:rsidRPr="00D40AE0">
        <w:rPr>
          <w:rFonts w:ascii="Tahoma" w:hAnsi="Tahoma" w:cs="Tahoma"/>
          <w:szCs w:val="24"/>
        </w:rPr>
        <w:t xml:space="preserve">, </w:t>
      </w:r>
      <w:r w:rsidR="00966273" w:rsidRPr="00D40AE0">
        <w:rPr>
          <w:rFonts w:ascii="Tahoma" w:hAnsi="Tahoma" w:cs="Tahoma"/>
          <w:szCs w:val="24"/>
        </w:rPr>
        <w:t>z uwagi na obowiązek uzgodnienia przez Organizatora przebiegu trasy imprezy z organem zarz</w:t>
      </w:r>
      <w:r w:rsidR="00B879A5" w:rsidRPr="00D40AE0">
        <w:rPr>
          <w:rFonts w:ascii="Tahoma" w:hAnsi="Tahoma" w:cs="Tahoma"/>
          <w:szCs w:val="24"/>
        </w:rPr>
        <w:t>ą</w:t>
      </w:r>
      <w:r w:rsidR="00966273" w:rsidRPr="00D40AE0">
        <w:rPr>
          <w:rFonts w:ascii="Tahoma" w:hAnsi="Tahoma" w:cs="Tahoma"/>
          <w:szCs w:val="24"/>
        </w:rPr>
        <w:t>dzaj</w:t>
      </w:r>
      <w:r w:rsidR="00B879A5" w:rsidRPr="00D40AE0">
        <w:rPr>
          <w:rFonts w:ascii="Tahoma" w:hAnsi="Tahoma" w:cs="Tahoma"/>
          <w:szCs w:val="24"/>
        </w:rPr>
        <w:t>ą</w:t>
      </w:r>
      <w:r w:rsidRPr="00D40AE0">
        <w:rPr>
          <w:rFonts w:ascii="Tahoma" w:hAnsi="Tahoma" w:cs="Tahoma"/>
          <w:szCs w:val="24"/>
        </w:rPr>
        <w:t>cym ruchem na ww. drogach;</w:t>
      </w:r>
    </w:p>
    <w:p w14:paraId="443B158C" w14:textId="77777777" w:rsidR="002F51A8" w:rsidRPr="00D40AE0" w:rsidRDefault="0069178A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>- do</w:t>
      </w:r>
      <w:r w:rsidR="00212A78" w:rsidRPr="00D40AE0">
        <w:rPr>
          <w:rFonts w:ascii="Tahoma" w:hAnsi="Tahoma" w:cs="Tahoma"/>
          <w:sz w:val="24"/>
          <w:szCs w:val="24"/>
        </w:rPr>
        <w:t xml:space="preserve"> </w:t>
      </w:r>
      <w:r w:rsidR="002F51A8" w:rsidRPr="00D40AE0">
        <w:rPr>
          <w:rFonts w:ascii="Tahoma" w:hAnsi="Tahoma" w:cs="Tahoma"/>
          <w:sz w:val="24"/>
          <w:szCs w:val="24"/>
        </w:rPr>
        <w:t>Dyrektor Stacji Pogotowia Ratunkowego (właściw</w:t>
      </w:r>
      <w:r w:rsidR="00212A78" w:rsidRPr="00D40AE0">
        <w:rPr>
          <w:rFonts w:ascii="Tahoma" w:hAnsi="Tahoma" w:cs="Tahoma"/>
          <w:sz w:val="24"/>
          <w:szCs w:val="24"/>
        </w:rPr>
        <w:t xml:space="preserve">ego </w:t>
      </w:r>
      <w:r w:rsidR="002F51A8" w:rsidRPr="00D40AE0">
        <w:rPr>
          <w:rFonts w:ascii="Tahoma" w:hAnsi="Tahoma" w:cs="Tahoma"/>
          <w:sz w:val="24"/>
          <w:szCs w:val="24"/>
        </w:rPr>
        <w:t xml:space="preserve">ze względu na miejsce przeprowadzenia imprezy); </w:t>
      </w:r>
    </w:p>
    <w:p w14:paraId="29B674F3" w14:textId="77777777" w:rsidR="002F51A8" w:rsidRPr="00D40AE0" w:rsidRDefault="002F51A8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 xml:space="preserve">-do </w:t>
      </w:r>
      <w:r w:rsidR="00212A78" w:rsidRPr="00D40AE0">
        <w:rPr>
          <w:rFonts w:ascii="Tahoma" w:hAnsi="Tahoma" w:cs="Tahoma"/>
          <w:sz w:val="24"/>
          <w:szCs w:val="24"/>
        </w:rPr>
        <w:t>Dyrektora Szpitala (właściwego ze względu na miejsce przeprowadzenia imprezy);</w:t>
      </w:r>
    </w:p>
    <w:p w14:paraId="57B166FE" w14:textId="77777777" w:rsidR="009B0F2D" w:rsidRPr="00D40AE0" w:rsidRDefault="00212A78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 xml:space="preserve">-do Komendant Państwowej Straży Pożarnej (właściwej ze względu na </w:t>
      </w:r>
      <w:r w:rsidR="00EA5C0D" w:rsidRPr="00D40AE0">
        <w:rPr>
          <w:rFonts w:ascii="Tahoma" w:hAnsi="Tahoma" w:cs="Tahoma"/>
          <w:sz w:val="24"/>
          <w:szCs w:val="24"/>
        </w:rPr>
        <w:t xml:space="preserve">miejsce przeprowadzenia imprezy). </w:t>
      </w:r>
    </w:p>
    <w:p w14:paraId="783F3E11" w14:textId="77777777" w:rsidR="009B0F2D" w:rsidRPr="00D40AE0" w:rsidRDefault="009B0F2D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1B44A1">
        <w:rPr>
          <w:rFonts w:ascii="Tahoma" w:hAnsi="Tahoma" w:cs="Tahoma"/>
          <w:sz w:val="24"/>
          <w:szCs w:val="24"/>
          <w:u w:val="single"/>
        </w:rPr>
        <w:t>Uwaga</w:t>
      </w:r>
      <w:r w:rsidRPr="001B44A1">
        <w:rPr>
          <w:rFonts w:ascii="Tahoma" w:hAnsi="Tahoma" w:cs="Tahoma"/>
          <w:sz w:val="24"/>
          <w:szCs w:val="24"/>
        </w:rPr>
        <w:t>: W związku z powyższym, należy dostarczyć do WZDW</w:t>
      </w:r>
      <w:r w:rsidR="002F03E7" w:rsidRPr="001B44A1">
        <w:rPr>
          <w:rFonts w:ascii="Tahoma" w:hAnsi="Tahoma" w:cs="Tahoma"/>
          <w:sz w:val="24"/>
          <w:szCs w:val="24"/>
        </w:rPr>
        <w:t xml:space="preserve"> </w:t>
      </w:r>
      <w:r w:rsidRPr="001B44A1">
        <w:rPr>
          <w:rFonts w:ascii="Tahoma" w:hAnsi="Tahoma" w:cs="Tahoma"/>
          <w:sz w:val="24"/>
          <w:szCs w:val="24"/>
        </w:rPr>
        <w:t>kopię</w:t>
      </w:r>
      <w:r w:rsidR="002F03E7" w:rsidRPr="001B44A1">
        <w:rPr>
          <w:rFonts w:ascii="Tahoma" w:hAnsi="Tahoma" w:cs="Tahoma"/>
          <w:sz w:val="24"/>
          <w:szCs w:val="24"/>
        </w:rPr>
        <w:t xml:space="preserve"> przesłanych Formularzy</w:t>
      </w:r>
      <w:r w:rsidRPr="001B44A1">
        <w:rPr>
          <w:rFonts w:ascii="Tahoma" w:hAnsi="Tahoma" w:cs="Tahoma"/>
          <w:sz w:val="24"/>
          <w:szCs w:val="24"/>
        </w:rPr>
        <w:t xml:space="preserve"> </w:t>
      </w:r>
      <w:r w:rsidR="002F03E7" w:rsidRPr="001B44A1">
        <w:rPr>
          <w:rFonts w:ascii="Tahoma" w:hAnsi="Tahoma" w:cs="Tahoma"/>
          <w:sz w:val="24"/>
          <w:szCs w:val="24"/>
        </w:rPr>
        <w:t xml:space="preserve">                    </w:t>
      </w:r>
      <w:r w:rsidRPr="001B44A1">
        <w:rPr>
          <w:rFonts w:ascii="Tahoma" w:hAnsi="Tahoma" w:cs="Tahoma"/>
          <w:sz w:val="24"/>
          <w:szCs w:val="24"/>
        </w:rPr>
        <w:t>nr 1</w:t>
      </w:r>
      <w:r w:rsidR="002F03E7" w:rsidRPr="001B44A1">
        <w:rPr>
          <w:rFonts w:ascii="Tahoma" w:hAnsi="Tahoma" w:cs="Tahoma"/>
          <w:sz w:val="24"/>
          <w:szCs w:val="24"/>
        </w:rPr>
        <w:t xml:space="preserve"> do nr 6, umieszczonych</w:t>
      </w:r>
      <w:r w:rsidR="00F800ED" w:rsidRPr="001B44A1">
        <w:rPr>
          <w:rFonts w:ascii="Tahoma" w:hAnsi="Tahoma" w:cs="Tahoma"/>
          <w:sz w:val="24"/>
          <w:szCs w:val="24"/>
        </w:rPr>
        <w:t xml:space="preserve"> w załączeniu na końcu przedmiotowego wniosku</w:t>
      </w:r>
      <w:r w:rsidR="002F03E7" w:rsidRPr="001B44A1">
        <w:rPr>
          <w:rFonts w:ascii="Tahoma" w:hAnsi="Tahoma" w:cs="Tahoma"/>
          <w:sz w:val="24"/>
          <w:szCs w:val="24"/>
        </w:rPr>
        <w:t>.</w:t>
      </w:r>
    </w:p>
    <w:p w14:paraId="2D3D0125" w14:textId="77777777" w:rsidR="002F03E7" w:rsidRPr="00D40AE0" w:rsidRDefault="002F03E7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</w:p>
    <w:p w14:paraId="1861C2BC" w14:textId="77777777" w:rsidR="00B879A5" w:rsidRPr="00D40AE0" w:rsidRDefault="00B879A5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</w:p>
    <w:p w14:paraId="7978550D" w14:textId="77777777" w:rsidR="00B879A5" w:rsidRPr="00D40AE0" w:rsidRDefault="00B879A5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="00CF3322" w:rsidRPr="00D40AE0">
        <w:rPr>
          <w:rFonts w:ascii="Tahoma" w:hAnsi="Tahoma" w:cs="Tahoma"/>
          <w:szCs w:val="24"/>
        </w:rPr>
        <w:t xml:space="preserve">         </w:t>
      </w:r>
      <w:r w:rsidRPr="00D40AE0">
        <w:rPr>
          <w:rFonts w:ascii="Tahoma" w:hAnsi="Tahoma" w:cs="Tahoma"/>
          <w:szCs w:val="24"/>
        </w:rPr>
        <w:t>……………………………………………………………….</w:t>
      </w:r>
    </w:p>
    <w:p w14:paraId="1863BAC0" w14:textId="77777777" w:rsidR="004204E7" w:rsidRPr="00F9118D" w:rsidRDefault="00B879A5" w:rsidP="00E14EF3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="004204E7" w:rsidRPr="00F9118D">
        <w:rPr>
          <w:rFonts w:ascii="Tahoma" w:hAnsi="Tahoma" w:cs="Tahoma"/>
          <w:sz w:val="20"/>
        </w:rPr>
        <w:t xml:space="preserve">          </w:t>
      </w:r>
      <w:r w:rsidR="00F9118D">
        <w:rPr>
          <w:rFonts w:ascii="Tahoma" w:hAnsi="Tahoma" w:cs="Tahoma"/>
          <w:sz w:val="20"/>
        </w:rPr>
        <w:t xml:space="preserve">     </w:t>
      </w:r>
      <w:r w:rsidR="00F9118D" w:rsidRPr="00F9118D">
        <w:rPr>
          <w:rFonts w:ascii="Tahoma" w:hAnsi="Tahoma" w:cs="Tahoma"/>
          <w:sz w:val="20"/>
        </w:rPr>
        <w:t xml:space="preserve">     </w:t>
      </w:r>
      <w:r w:rsidR="004204E7" w:rsidRPr="00F9118D">
        <w:rPr>
          <w:rFonts w:ascii="Tahoma" w:hAnsi="Tahoma" w:cs="Tahoma"/>
          <w:sz w:val="20"/>
        </w:rPr>
        <w:t>(podpis Organizatora)</w:t>
      </w:r>
    </w:p>
    <w:p w14:paraId="4500284C" w14:textId="77777777" w:rsidR="00FB5032" w:rsidRPr="00F9118D" w:rsidRDefault="00FB5032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 w:val="20"/>
        </w:rPr>
      </w:pPr>
    </w:p>
    <w:p w14:paraId="51F8AC38" w14:textId="77777777" w:rsidR="00BF63BF" w:rsidRDefault="00BF63BF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6381C8FB" w14:textId="77777777" w:rsidR="00BF63BF" w:rsidRDefault="00BF63BF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272D11BA" w14:textId="77777777" w:rsidR="00BF63BF" w:rsidRDefault="00BF63BF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3A502733" w14:textId="77777777" w:rsidR="00BF63BF" w:rsidRDefault="00BF63BF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07C431D0" w14:textId="77777777" w:rsidR="00BF63BF" w:rsidRDefault="00BF63BF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55FC2943" w14:textId="77777777" w:rsidR="008B4FB2" w:rsidRDefault="008B4FB2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28D33950" w14:textId="77777777" w:rsidR="00091FA8" w:rsidRDefault="00091FA8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6FEA27D1" w14:textId="315BC64D" w:rsidR="00B4534C" w:rsidRPr="00B4534C" w:rsidRDefault="00B4534C" w:rsidP="00EA5C0D">
      <w:pPr>
        <w:spacing w:line="264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4534C">
        <w:rPr>
          <w:rFonts w:ascii="Encode Sans Compressed" w:hAnsi="Encode Sans Compressed"/>
          <w:u w:val="single"/>
        </w:rPr>
        <w:t>Formularz nr 1</w:t>
      </w:r>
    </w:p>
    <w:p w14:paraId="05067B2F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14:paraId="64B07018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 xml:space="preserve">Dane organizatora lub pełnomocnika:                                     </w:t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  <w:t>……………….., dnia ……………………..</w:t>
      </w:r>
    </w:p>
    <w:p w14:paraId="5FC9477F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14:paraId="47C8B9DD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14:paraId="7A8F2E3F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14:paraId="61EE145B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14:paraId="058FCF70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14:paraId="7915B022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14:paraId="50130E3F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14:paraId="06167782" w14:textId="77777777" w:rsidR="00B4534C" w:rsidRPr="00B4534C" w:rsidRDefault="00B4534C" w:rsidP="00B4534C">
      <w:pPr>
        <w:spacing w:after="0" w:line="288" w:lineRule="auto"/>
        <w:ind w:left="4248" w:firstLine="708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  <w:b/>
          <w:bCs/>
        </w:rPr>
        <w:t>Komendant Wojewódzki Policji w Poznaniu</w:t>
      </w:r>
    </w:p>
    <w:p w14:paraId="26F369EE" w14:textId="77777777" w:rsidR="00B4534C" w:rsidRPr="00B4534C" w:rsidRDefault="00B4534C" w:rsidP="00B4534C">
      <w:pPr>
        <w:spacing w:after="0" w:line="288" w:lineRule="auto"/>
        <w:ind w:left="4428" w:firstLine="528"/>
        <w:jc w:val="both"/>
        <w:rPr>
          <w:rFonts w:ascii="Encode Sans Compressed" w:eastAsia="Times New Roman" w:hAnsi="Encode Sans Compressed" w:cs="Arial"/>
          <w:lang w:eastAsia="pl-PL"/>
        </w:rPr>
      </w:pPr>
      <w:r w:rsidRPr="00B4534C">
        <w:rPr>
          <w:rFonts w:ascii="Encode Sans Compressed" w:eastAsia="Times New Roman" w:hAnsi="Encode Sans Compressed" w:cs="Arial"/>
          <w:lang w:eastAsia="pl-PL"/>
        </w:rPr>
        <w:t>Komenda Wojewódzka Policji</w:t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 xml:space="preserve"> </w:t>
      </w:r>
    </w:p>
    <w:p w14:paraId="63338FAC" w14:textId="77777777" w:rsidR="00B4534C" w:rsidRPr="00B4534C" w:rsidRDefault="00B4534C" w:rsidP="00B4534C">
      <w:pPr>
        <w:spacing w:after="0" w:line="288" w:lineRule="auto"/>
        <w:jc w:val="both"/>
        <w:rPr>
          <w:rFonts w:ascii="Encode Sans Compressed" w:eastAsia="Times New Roman" w:hAnsi="Encode Sans Compressed" w:cs="Arial"/>
          <w:bCs/>
          <w:lang w:eastAsia="pl-PL"/>
        </w:rPr>
      </w:pPr>
      <w:r w:rsidRPr="00B4534C">
        <w:rPr>
          <w:rFonts w:ascii="Encode Sans Compressed" w:eastAsia="Times New Roman" w:hAnsi="Encode Sans Compressed" w:cs="Arial"/>
          <w:bCs/>
          <w:lang w:eastAsia="pl-PL"/>
        </w:rPr>
        <w:t xml:space="preserve">   </w:t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  <w:t>Wydział Ruchu Drogowego</w:t>
      </w:r>
    </w:p>
    <w:p w14:paraId="4C1BACE0" w14:textId="77777777" w:rsidR="00B4534C" w:rsidRPr="00B4534C" w:rsidRDefault="00B4534C" w:rsidP="00B4534C">
      <w:pPr>
        <w:spacing w:after="0" w:line="288" w:lineRule="auto"/>
        <w:jc w:val="both"/>
        <w:rPr>
          <w:rFonts w:ascii="Encode Sans Compressed" w:eastAsia="Times New Roman" w:hAnsi="Encode Sans Compressed" w:cs="Arial"/>
          <w:bCs/>
          <w:lang w:eastAsia="pl-PL"/>
        </w:rPr>
      </w:pPr>
      <w:r w:rsidRPr="00B4534C">
        <w:rPr>
          <w:rFonts w:ascii="Encode Sans Compressed" w:eastAsia="Times New Roman" w:hAnsi="Encode Sans Compressed" w:cs="Arial"/>
          <w:bCs/>
          <w:lang w:eastAsia="pl-PL"/>
        </w:rPr>
        <w:t xml:space="preserve">   </w:t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  <w:t>ul. Kochanowskiego 2a,   60 - 844  Poznań</w:t>
      </w:r>
    </w:p>
    <w:p w14:paraId="5CC3DCB9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14:paraId="60F78CC2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  <w:b/>
        </w:rPr>
      </w:pP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</w:p>
    <w:p w14:paraId="13DFC95E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  <w:b/>
        </w:rPr>
        <w:tab/>
      </w:r>
    </w:p>
    <w:p w14:paraId="71161043" w14:textId="0626749B" w:rsidR="00FB5F0B" w:rsidRDefault="00B4534C" w:rsidP="00FB5F0B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Na podstawie art. 65b ust. 2 pkt 1) oraz art. 65b ust. 3 Ustawy z dnia 20 czerwca 1997</w:t>
      </w:r>
      <w:r w:rsidR="006056C4">
        <w:rPr>
          <w:rFonts w:ascii="Encode Sans Compressed" w:hAnsi="Encode Sans Compressed"/>
        </w:rPr>
        <w:t xml:space="preserve"> roku </w:t>
      </w:r>
      <w:r w:rsidRPr="00B4534C">
        <w:rPr>
          <w:rFonts w:ascii="Encode Sans Compressed" w:hAnsi="Encode Sans Compressed"/>
        </w:rPr>
        <w:t>Prawo o ruchu drogowym (</w:t>
      </w:r>
      <w:r w:rsidR="00E76B92">
        <w:rPr>
          <w:rFonts w:ascii="Encode Sans Compressed" w:hAnsi="Encode Sans Compressed"/>
        </w:rPr>
        <w:t xml:space="preserve">t.j. </w:t>
      </w:r>
      <w:r w:rsidRPr="00B4534C">
        <w:rPr>
          <w:rFonts w:ascii="Encode Sans Compressed" w:hAnsi="Encode Sans Compressed"/>
        </w:rPr>
        <w:t>Dz.U. z</w:t>
      </w:r>
      <w:r w:rsidR="00E76B92">
        <w:rPr>
          <w:rFonts w:ascii="Encode Sans Compressed" w:hAnsi="Encode Sans Compressed"/>
        </w:rPr>
        <w:t xml:space="preserve"> 202</w:t>
      </w:r>
      <w:r w:rsidR="00E2255A">
        <w:rPr>
          <w:rFonts w:ascii="Encode Sans Compressed" w:hAnsi="Encode Sans Compressed"/>
        </w:rPr>
        <w:t>3</w:t>
      </w:r>
      <w:r w:rsidR="00E76B92">
        <w:rPr>
          <w:rFonts w:ascii="Encode Sans Compressed" w:hAnsi="Encode Sans Compressed"/>
        </w:rPr>
        <w:t xml:space="preserve"> r., poz. 1</w:t>
      </w:r>
      <w:r w:rsidR="00E2255A">
        <w:rPr>
          <w:rFonts w:ascii="Encode Sans Compressed" w:hAnsi="Encode Sans Compressed"/>
        </w:rPr>
        <w:t>047</w:t>
      </w:r>
      <w:r w:rsidRPr="00B4534C">
        <w:rPr>
          <w:rFonts w:ascii="Encode Sans Compressed" w:hAnsi="Encode Sans Compressed"/>
        </w:rPr>
        <w:t xml:space="preserve">), </w:t>
      </w:r>
      <w:r w:rsidRPr="00B4534C">
        <w:rPr>
          <w:rFonts w:ascii="Encode Sans Compressed" w:hAnsi="Encode Sans Compressed"/>
          <w:b/>
        </w:rPr>
        <w:t>przesyłam wniosek</w:t>
      </w:r>
      <w:r w:rsidRPr="00B4534C">
        <w:rPr>
          <w:rFonts w:ascii="Encode Sans Compressed" w:hAnsi="Encode Sans Compressed"/>
        </w:rPr>
        <w:t xml:space="preserve"> oraz dokumenty związanymi z planowaną imprezą, w tym plan zabezpieczenia impr</w:t>
      </w:r>
      <w:r w:rsidR="006056C4">
        <w:rPr>
          <w:rFonts w:ascii="Encode Sans Compressed" w:hAnsi="Encode Sans Compressed"/>
        </w:rPr>
        <w:t>ezy pod nazwą „…………………………</w:t>
      </w:r>
      <w:r w:rsidR="00FB5F0B">
        <w:rPr>
          <w:rFonts w:ascii="Encode Sans Compressed" w:hAnsi="Encode Sans Compressed"/>
        </w:rPr>
        <w:t>………………………………</w:t>
      </w:r>
      <w:r w:rsidRPr="00B4534C">
        <w:rPr>
          <w:rFonts w:ascii="Encode Sans Compressed" w:hAnsi="Encode Sans Compressed"/>
        </w:rPr>
        <w:t>…………………………………………………” organizowanej w dniu</w:t>
      </w:r>
      <w:r w:rsidR="00FB5F0B">
        <w:rPr>
          <w:rFonts w:ascii="Encode Sans Compressed" w:hAnsi="Encode Sans Compressed"/>
        </w:rPr>
        <w:t xml:space="preserve"> </w:t>
      </w:r>
    </w:p>
    <w:p w14:paraId="0B3CDB4A" w14:textId="3331FD70" w:rsidR="00B4534C" w:rsidRPr="00B4534C" w:rsidRDefault="00FB5F0B" w:rsidP="00FB5F0B">
      <w:pPr>
        <w:spacing w:after="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……………………………………………………… </w:t>
      </w:r>
      <w:r w:rsidR="00B4534C" w:rsidRPr="00B4534C">
        <w:rPr>
          <w:rFonts w:ascii="Encode Sans Compressed" w:hAnsi="Encode Sans Compressed"/>
        </w:rPr>
        <w:t>na terenie (trasie)</w:t>
      </w:r>
      <w:r>
        <w:rPr>
          <w:rFonts w:ascii="Encode Sans Compressed" w:hAnsi="Encode Sans Compressed"/>
        </w:rPr>
        <w:t>:</w:t>
      </w:r>
      <w:r w:rsidR="00B4534C" w:rsidRPr="00B4534C">
        <w:rPr>
          <w:rFonts w:ascii="Encode Sans Compressed" w:hAnsi="Encode Sans Compressed"/>
        </w:rPr>
        <w:t xml:space="preserve"> …………………………</w:t>
      </w:r>
      <w:r>
        <w:rPr>
          <w:rFonts w:ascii="Encode Sans Compressed" w:hAnsi="Encode Sans Compressed"/>
        </w:rPr>
        <w:t>…</w:t>
      </w:r>
      <w:r w:rsidR="00B4534C" w:rsidRPr="00B4534C">
        <w:rPr>
          <w:rFonts w:ascii="Encode Sans Compressed" w:hAnsi="Encode Sans Compressed"/>
        </w:rPr>
        <w:t>…………………………………………………………………………………</w:t>
      </w:r>
      <w:r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38B56BF1" w14:textId="77777777"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22FAD006" w14:textId="77777777"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0B0B36FF" w14:textId="77777777"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="006056C4">
        <w:rPr>
          <w:rFonts w:ascii="Encode Sans Compressed" w:hAnsi="Encode Sans Compressed"/>
        </w:rPr>
        <w:t xml:space="preserve">  </w:t>
      </w:r>
      <w:r w:rsidRPr="00B4534C">
        <w:rPr>
          <w:rFonts w:ascii="Encode Sans Compressed" w:hAnsi="Encode Sans Compressed"/>
        </w:rPr>
        <w:t>……………………………………………………</w:t>
      </w:r>
    </w:p>
    <w:p w14:paraId="48498CAF" w14:textId="77777777" w:rsidR="00B4534C" w:rsidRPr="00B4534C" w:rsidRDefault="00B4534C" w:rsidP="00B4534C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B4534C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48A6EA51" w14:textId="77777777"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46780FF9" w14:textId="77777777"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709A88A" w14:textId="77777777"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18936AE3" w14:textId="77777777"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6A783525" w14:textId="77777777"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209BAC80" w14:textId="77777777"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12599855" w14:textId="77777777"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1235BBD7" w14:textId="77777777"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3273DB1B" w14:textId="77777777"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21A976E6" w14:textId="77777777"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B4534C">
        <w:rPr>
          <w:rFonts w:ascii="Encode Sans Compressed" w:hAnsi="Encode Sans Compressed"/>
          <w:sz w:val="20"/>
          <w:szCs w:val="20"/>
        </w:rPr>
        <w:t>Do wiadomości:</w:t>
      </w:r>
    </w:p>
    <w:p w14:paraId="7D431218" w14:textId="77777777"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B4534C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14:paraId="111A19EF" w14:textId="77777777" w:rsidR="001458E7" w:rsidRPr="00916F27" w:rsidRDefault="001458E7" w:rsidP="00916F2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14:paraId="31619900" w14:textId="77777777" w:rsidR="005273D8" w:rsidRDefault="005273D8" w:rsidP="005273D8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51FD1BC4" w14:textId="77777777" w:rsidR="001C1BED" w:rsidRDefault="001C1BED" w:rsidP="005273D8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234D1416" w14:textId="5F782D00" w:rsidR="005273D8" w:rsidRPr="005273D8" w:rsidRDefault="005273D8" w:rsidP="005273D8">
      <w:pPr>
        <w:spacing w:after="0" w:line="288" w:lineRule="auto"/>
        <w:rPr>
          <w:rFonts w:ascii="Encode Sans Compressed" w:hAnsi="Encode Sans Compressed"/>
          <w:u w:val="single"/>
        </w:rPr>
      </w:pPr>
      <w:r w:rsidRPr="005273D8">
        <w:rPr>
          <w:rFonts w:ascii="Encode Sans Compressed" w:hAnsi="Encode Sans Compressed"/>
          <w:u w:val="single"/>
        </w:rPr>
        <w:t>Formularz nr 2</w:t>
      </w:r>
    </w:p>
    <w:p w14:paraId="5F0861BD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14:paraId="5F9A7004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 xml:space="preserve">Dane organizatora lub pełnomocnika:                                     </w:t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  <w:t>……………….., dnia ……………………..</w:t>
      </w:r>
    </w:p>
    <w:p w14:paraId="42C839EC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14:paraId="1662DEDD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14:paraId="6A0C8CBD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14:paraId="7E80214C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14:paraId="148A5D5E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14:paraId="1B2CA343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14:paraId="1A7FF917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14:paraId="3A83A03A" w14:textId="77777777" w:rsidR="005273D8" w:rsidRPr="005273D8" w:rsidRDefault="005273D8" w:rsidP="005273D8">
      <w:pPr>
        <w:spacing w:after="0" w:line="288" w:lineRule="auto"/>
        <w:ind w:left="4248" w:firstLine="708"/>
        <w:rPr>
          <w:rFonts w:ascii="Encode Sans Compressed" w:hAnsi="Encode Sans Compressed"/>
          <w:b/>
          <w:bCs/>
        </w:rPr>
      </w:pPr>
      <w:r w:rsidRPr="005273D8">
        <w:rPr>
          <w:rFonts w:ascii="Encode Sans Compressed" w:hAnsi="Encode Sans Compressed"/>
          <w:b/>
          <w:bCs/>
        </w:rPr>
        <w:t xml:space="preserve">Komendant Miejskiej/Powiatowej Policji </w:t>
      </w:r>
    </w:p>
    <w:p w14:paraId="66A6A5BD" w14:textId="77777777" w:rsidR="005273D8" w:rsidRPr="005273D8" w:rsidRDefault="005273D8" w:rsidP="005273D8">
      <w:pPr>
        <w:spacing w:after="0" w:line="288" w:lineRule="auto"/>
        <w:ind w:left="4248" w:firstLine="708"/>
        <w:rPr>
          <w:rFonts w:ascii="Encode Sans Compressed" w:hAnsi="Encode Sans Compressed"/>
          <w:sz w:val="18"/>
          <w:szCs w:val="18"/>
        </w:rPr>
      </w:pPr>
      <w:r w:rsidRPr="005273D8">
        <w:rPr>
          <w:rFonts w:ascii="Encode Sans Compressed" w:hAnsi="Encode Sans Compressed"/>
          <w:sz w:val="18"/>
          <w:szCs w:val="18"/>
        </w:rPr>
        <w:t xml:space="preserve">(właściwy ze względu na miejsce przeprowadzenia imprezy) </w:t>
      </w:r>
    </w:p>
    <w:p w14:paraId="2231273E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  <w:t>w ……………………………………………………………</w:t>
      </w:r>
    </w:p>
    <w:p w14:paraId="52BB385C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  <w:t>ul. …………………………………………………………..</w:t>
      </w:r>
    </w:p>
    <w:p w14:paraId="736DFC28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  <w:b/>
        </w:rPr>
      </w:pP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</w:p>
    <w:p w14:paraId="5D6F8975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  <w:b/>
        </w:rPr>
        <w:tab/>
      </w:r>
    </w:p>
    <w:p w14:paraId="1AF94252" w14:textId="1B4B25B8"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Na podstawie art. 65a ust. 3 pkt 2a) oraz art. 65a ust. 3 pkt 5) Ustawy z dnia 20 czerwca 1997</w:t>
      </w:r>
      <w:r w:rsidR="00620D2B">
        <w:rPr>
          <w:rFonts w:ascii="Encode Sans Compressed" w:hAnsi="Encode Sans Compressed"/>
        </w:rPr>
        <w:t xml:space="preserve"> roku </w:t>
      </w:r>
      <w:r w:rsidRPr="005273D8">
        <w:rPr>
          <w:rFonts w:ascii="Encode Sans Compressed" w:hAnsi="Encode Sans Compressed"/>
        </w:rPr>
        <w:t>Prawo o ruchu drogowym (</w:t>
      </w:r>
      <w:r w:rsidR="00641C19">
        <w:rPr>
          <w:rFonts w:ascii="Encode Sans Compressed" w:hAnsi="Encode Sans Compressed"/>
        </w:rPr>
        <w:t>t.j. Dz.U. z 202</w:t>
      </w:r>
      <w:r w:rsidR="008B4FB2">
        <w:rPr>
          <w:rFonts w:ascii="Encode Sans Compressed" w:hAnsi="Encode Sans Compressed"/>
        </w:rPr>
        <w:t>3</w:t>
      </w:r>
      <w:r w:rsidR="00641C19">
        <w:rPr>
          <w:rFonts w:ascii="Encode Sans Compressed" w:hAnsi="Encode Sans Compressed"/>
        </w:rPr>
        <w:t xml:space="preserve"> r., poz. 1</w:t>
      </w:r>
      <w:r w:rsidR="004F65E5">
        <w:rPr>
          <w:rFonts w:ascii="Encode Sans Compressed" w:hAnsi="Encode Sans Compressed"/>
        </w:rPr>
        <w:t>047</w:t>
      </w:r>
      <w:r w:rsidRPr="005273D8">
        <w:rPr>
          <w:rFonts w:ascii="Encode Sans Compressed" w:hAnsi="Encode Sans Compressed"/>
        </w:rPr>
        <w:t xml:space="preserve">), zwracam się z wnioskiem o </w:t>
      </w:r>
      <w:r w:rsidRPr="005273D8">
        <w:rPr>
          <w:rFonts w:ascii="Encode Sans Compressed" w:hAnsi="Encode Sans Compressed"/>
          <w:b/>
        </w:rPr>
        <w:t>uzgodnienie</w:t>
      </w:r>
      <w:r w:rsidRPr="005273D8">
        <w:rPr>
          <w:rFonts w:ascii="Encode Sans Compressed" w:hAnsi="Encode Sans Compressed"/>
        </w:rPr>
        <w:t xml:space="preserve"> </w:t>
      </w:r>
      <w:r w:rsidRPr="005273D8">
        <w:rPr>
          <w:rFonts w:ascii="Encode Sans Compressed" w:hAnsi="Encode Sans Compressed"/>
          <w:b/>
        </w:rPr>
        <w:t>przebiegu trasy lub miejsca</w:t>
      </w:r>
      <w:r w:rsidRPr="005273D8">
        <w:rPr>
          <w:rFonts w:ascii="Encode Sans Compressed" w:hAnsi="Encode Sans Compressed"/>
        </w:rPr>
        <w:t xml:space="preserve"> planowanej imprezy pod nazwą </w:t>
      </w:r>
      <w:r w:rsidRPr="005273D8">
        <w:rPr>
          <w:rFonts w:ascii="Encode Sans Compressed" w:hAnsi="Encode Sans Compressed"/>
          <w:b/>
        </w:rPr>
        <w:t>„</w:t>
      </w:r>
      <w:r w:rsidRPr="005273D8">
        <w:rPr>
          <w:rFonts w:ascii="Encode Sans Compressed" w:hAnsi="Encode Sans Compressed"/>
        </w:rPr>
        <w:t>…………………………………………………………………………………………..</w:t>
      </w:r>
      <w:r w:rsidRPr="005273D8">
        <w:rPr>
          <w:rFonts w:ascii="Encode Sans Compressed" w:hAnsi="Encode Sans Compressed"/>
          <w:b/>
        </w:rPr>
        <w:t>”</w:t>
      </w:r>
      <w:r w:rsidRPr="005273D8">
        <w:rPr>
          <w:rFonts w:ascii="Encode Sans Compressed" w:hAnsi="Encode Sans Compressed"/>
        </w:rPr>
        <w:t xml:space="preserve">  wykorzystującej drogi w sposób szczególny, organizowanej w dniu ……………. na terenie (trasie) ………................................................................................................ .</w:t>
      </w:r>
    </w:p>
    <w:p w14:paraId="6771FE15" w14:textId="77777777"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W załączeniu przesyłam plan zabezpieczenia imprezy.</w:t>
      </w:r>
    </w:p>
    <w:p w14:paraId="1B2D519C" w14:textId="77777777"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34A08951" w14:textId="77777777"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DC0B262" w14:textId="77777777" w:rsidR="005273D8" w:rsidRPr="005273D8" w:rsidRDefault="005273D8" w:rsidP="005273D8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</w:t>
      </w:r>
    </w:p>
    <w:p w14:paraId="348817CB" w14:textId="77777777" w:rsidR="005273D8" w:rsidRPr="005273D8" w:rsidRDefault="005273D8" w:rsidP="005273D8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5273D8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64059771" w14:textId="77777777" w:rsidR="005273D8" w:rsidRPr="005273D8" w:rsidRDefault="005273D8" w:rsidP="005273D8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458FBBF1" w14:textId="77777777"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3629E9FD" w14:textId="77777777"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10255CC" w14:textId="77777777"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51A22024" w14:textId="77777777" w:rsid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0EE9105" w14:textId="77777777" w:rsidR="00BF63BF" w:rsidRDefault="00BF63BF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77364844" w14:textId="77777777" w:rsidR="00BF63BF" w:rsidRPr="005273D8" w:rsidRDefault="00BF63BF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53B7E549" w14:textId="77777777"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50E40F83" w14:textId="77777777" w:rsidR="005273D8" w:rsidRPr="005273D8" w:rsidRDefault="005273D8" w:rsidP="005273D8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5273D8">
        <w:rPr>
          <w:rFonts w:ascii="Encode Sans Compressed" w:hAnsi="Encode Sans Compressed"/>
          <w:sz w:val="20"/>
          <w:szCs w:val="20"/>
        </w:rPr>
        <w:t>Do wiadomości:</w:t>
      </w:r>
    </w:p>
    <w:p w14:paraId="5834074E" w14:textId="77777777" w:rsidR="005273D8" w:rsidRPr="005273D8" w:rsidRDefault="005273D8" w:rsidP="005273D8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5273D8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14:paraId="5F0918B2" w14:textId="77777777" w:rsidR="005273D8" w:rsidRPr="005273D8" w:rsidRDefault="005273D8" w:rsidP="005273D8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5273D8">
        <w:rPr>
          <w:rFonts w:ascii="Encode Sans Compressed" w:hAnsi="Encode Sans Compressed"/>
          <w:sz w:val="20"/>
          <w:szCs w:val="20"/>
        </w:rPr>
        <w:t>2.</w:t>
      </w:r>
      <w:r w:rsidRPr="005273D8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5273D8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14:paraId="7B054AF0" w14:textId="77777777" w:rsidR="005273D8" w:rsidRPr="005273D8" w:rsidRDefault="005273D8" w:rsidP="005273D8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5273D8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14:paraId="1518D712" w14:textId="77777777" w:rsidR="005273D8" w:rsidRPr="005273D8" w:rsidRDefault="005273D8" w:rsidP="005273D8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74FF8702" w14:textId="77777777" w:rsidR="00193AE2" w:rsidRDefault="00193AE2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09EB3DC8" w14:textId="77777777" w:rsidR="00193AE2" w:rsidRDefault="00193AE2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63256043" w14:textId="77777777" w:rsidR="00C63DDB" w:rsidRDefault="00C63DDB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2BEADEA1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  <w:u w:val="single"/>
        </w:rPr>
      </w:pPr>
      <w:r w:rsidRPr="00193AE2">
        <w:rPr>
          <w:rFonts w:ascii="Encode Sans Compressed" w:hAnsi="Encode Sans Compressed"/>
          <w:u w:val="single"/>
        </w:rPr>
        <w:t>Formularz nr 3</w:t>
      </w:r>
    </w:p>
    <w:p w14:paraId="6C6B9CBA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14:paraId="77688E64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 xml:space="preserve">Dane organizatora lub pełnomocnika:                                     </w:t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  <w:t>……………….., dnia ……………………..</w:t>
      </w:r>
    </w:p>
    <w:p w14:paraId="012B983B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14:paraId="007BB354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14:paraId="249B5138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14:paraId="75879D0E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14:paraId="6EA10D1E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14:paraId="33813734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14:paraId="7F2F90BE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  <w:b/>
        </w:rPr>
      </w:pP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</w:p>
    <w:p w14:paraId="5ED0B478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  <w:t>Starosta Powiatu</w:t>
      </w:r>
      <w:r w:rsidRPr="00193AE2">
        <w:rPr>
          <w:rFonts w:ascii="Encode Sans Compressed" w:hAnsi="Encode Sans Compressed"/>
        </w:rPr>
        <w:t xml:space="preserve"> ………………………………….</w:t>
      </w:r>
    </w:p>
    <w:p w14:paraId="07A84BB8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  <w:t>….……………………………………………………………</w:t>
      </w:r>
    </w:p>
    <w:p w14:paraId="5E6D8970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  <w:t>ul. …………………………………………………………..</w:t>
      </w:r>
    </w:p>
    <w:p w14:paraId="2B3E8559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14:paraId="188E843F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14:paraId="256516F1" w14:textId="2D2FFFFF" w:rsidR="00091FA8" w:rsidRDefault="00193AE2" w:rsidP="00193AE2">
      <w:pPr>
        <w:spacing w:after="0" w:line="288" w:lineRule="auto"/>
        <w:jc w:val="both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ab/>
        <w:t>Na podstawie art. 65a ust. 3 pkt 1) Ustawy z dnia 20 czerwca 1997 roku Prawo o ruchu drogowym (</w:t>
      </w:r>
      <w:r w:rsidR="00CC5686">
        <w:rPr>
          <w:rFonts w:ascii="Encode Sans Compressed" w:hAnsi="Encode Sans Compressed"/>
        </w:rPr>
        <w:t>t.j. Dz.U. z 202</w:t>
      </w:r>
      <w:r w:rsidR="00951AFD">
        <w:rPr>
          <w:rFonts w:ascii="Encode Sans Compressed" w:hAnsi="Encode Sans Compressed"/>
        </w:rPr>
        <w:t>3</w:t>
      </w:r>
      <w:r w:rsidRPr="00193AE2">
        <w:rPr>
          <w:rFonts w:ascii="Encode Sans Compressed" w:hAnsi="Encode Sans Compressed"/>
        </w:rPr>
        <w:t xml:space="preserve"> r., </w:t>
      </w:r>
      <w:r w:rsidR="00B56E44">
        <w:rPr>
          <w:rFonts w:ascii="Encode Sans Compressed" w:hAnsi="Encode Sans Compressed"/>
        </w:rPr>
        <w:t xml:space="preserve">                          </w:t>
      </w:r>
      <w:r w:rsidR="00CC5686">
        <w:rPr>
          <w:rFonts w:ascii="Encode Sans Compressed" w:hAnsi="Encode Sans Compressed"/>
        </w:rPr>
        <w:t>poz. 1</w:t>
      </w:r>
      <w:r w:rsidR="00951AFD">
        <w:rPr>
          <w:rFonts w:ascii="Encode Sans Compressed" w:hAnsi="Encode Sans Compressed"/>
        </w:rPr>
        <w:t>047</w:t>
      </w:r>
      <w:r w:rsidRPr="00193AE2">
        <w:rPr>
          <w:rFonts w:ascii="Encode Sans Compressed" w:hAnsi="Encode Sans Compressed"/>
        </w:rPr>
        <w:t>) zwracam się z prośbą jako do O</w:t>
      </w:r>
      <w:r w:rsidR="00B56E44">
        <w:rPr>
          <w:rFonts w:ascii="Encode Sans Compressed" w:hAnsi="Encode Sans Compressed"/>
        </w:rPr>
        <w:t xml:space="preserve">rganu zarządzającego ruchem </w:t>
      </w:r>
      <w:r w:rsidRPr="00193AE2">
        <w:rPr>
          <w:rFonts w:ascii="Encode Sans Compressed" w:hAnsi="Encode Sans Compressed"/>
        </w:rPr>
        <w:t xml:space="preserve">na </w:t>
      </w:r>
      <w:r w:rsidR="00CC5686">
        <w:rPr>
          <w:rFonts w:ascii="Encode Sans Compressed" w:hAnsi="Encode Sans Compressed"/>
        </w:rPr>
        <w:t xml:space="preserve">drogach powiatowych i gminnych, </w:t>
      </w:r>
      <w:r w:rsidR="00951AFD">
        <w:rPr>
          <w:rFonts w:ascii="Encode Sans Compressed" w:hAnsi="Encode Sans Compressed"/>
        </w:rPr>
        <w:t xml:space="preserve">                                                             </w:t>
      </w:r>
      <w:r w:rsidRPr="00193AE2">
        <w:rPr>
          <w:rFonts w:ascii="Encode Sans Compressed" w:hAnsi="Encode Sans Compressed"/>
        </w:rPr>
        <w:t xml:space="preserve">o </w:t>
      </w:r>
      <w:r w:rsidRPr="00193AE2">
        <w:rPr>
          <w:rFonts w:ascii="Encode Sans Compressed" w:hAnsi="Encode Sans Compressed"/>
          <w:b/>
        </w:rPr>
        <w:t xml:space="preserve">uzgodnienie </w:t>
      </w:r>
      <w:r w:rsidRPr="00193AE2">
        <w:rPr>
          <w:rFonts w:ascii="Encode Sans Compressed" w:hAnsi="Encode Sans Compressed"/>
        </w:rPr>
        <w:t>przebiegu trasy planowanej imprezy wykorz</w:t>
      </w:r>
      <w:r w:rsidR="00B56E44">
        <w:rPr>
          <w:rFonts w:ascii="Encode Sans Compressed" w:hAnsi="Encode Sans Compressed"/>
        </w:rPr>
        <w:t xml:space="preserve">ystującej </w:t>
      </w:r>
      <w:r w:rsidRPr="00193AE2">
        <w:rPr>
          <w:rFonts w:ascii="Encode Sans Compressed" w:hAnsi="Encode Sans Compressed"/>
        </w:rPr>
        <w:t xml:space="preserve">ww. drogi w sposób szczególny podczas imprezy </w:t>
      </w:r>
      <w:r w:rsidRPr="00193AE2">
        <w:rPr>
          <w:rFonts w:ascii="Encode Sans Compressed" w:hAnsi="Encode Sans Compressed"/>
          <w:b/>
        </w:rPr>
        <w:t>„</w:t>
      </w:r>
      <w:r w:rsidRPr="00193AE2">
        <w:rPr>
          <w:rFonts w:ascii="Encode Sans Compressed" w:hAnsi="Encode Sans Compressed"/>
        </w:rPr>
        <w:t>…………………………………………………………………………………</w:t>
      </w:r>
      <w:r w:rsidR="00951AFD">
        <w:rPr>
          <w:rFonts w:ascii="Encode Sans Compressed" w:hAnsi="Encode Sans Compressed"/>
        </w:rPr>
        <w:t>………………</w:t>
      </w:r>
      <w:r w:rsidRPr="00193AE2">
        <w:rPr>
          <w:rFonts w:ascii="Encode Sans Compressed" w:hAnsi="Encode Sans Compressed"/>
        </w:rPr>
        <w:t>…</w:t>
      </w:r>
      <w:r w:rsidR="00951AFD">
        <w:rPr>
          <w:rFonts w:ascii="Encode Sans Compressed" w:hAnsi="Encode Sans Compressed"/>
        </w:rPr>
        <w:t>…………</w:t>
      </w:r>
      <w:r w:rsidRPr="00193AE2">
        <w:rPr>
          <w:rFonts w:ascii="Encode Sans Compressed" w:hAnsi="Encode Sans Compressed"/>
        </w:rPr>
        <w:t>….</w:t>
      </w:r>
      <w:r w:rsidRPr="00193AE2">
        <w:rPr>
          <w:rFonts w:ascii="Encode Sans Compressed" w:hAnsi="Encode Sans Compressed"/>
          <w:b/>
        </w:rPr>
        <w:t>”</w:t>
      </w:r>
      <w:r w:rsidRPr="00193AE2">
        <w:rPr>
          <w:rFonts w:ascii="Encode Sans Compressed" w:hAnsi="Encode Sans Compressed"/>
        </w:rPr>
        <w:t xml:space="preserve"> organizowanej w dniu ……</w:t>
      </w:r>
      <w:r w:rsidR="00091FA8">
        <w:rPr>
          <w:rFonts w:ascii="Encode Sans Compressed" w:hAnsi="Encode Sans Compressed"/>
        </w:rPr>
        <w:t>…………………………………</w:t>
      </w:r>
      <w:r w:rsidRPr="00193AE2">
        <w:rPr>
          <w:rFonts w:ascii="Encode Sans Compressed" w:hAnsi="Encode Sans Compressed"/>
        </w:rPr>
        <w:t xml:space="preserve">……….. </w:t>
      </w:r>
    </w:p>
    <w:p w14:paraId="2E74215B" w14:textId="1564BE07" w:rsidR="00193AE2" w:rsidRPr="00193AE2" w:rsidRDefault="00193AE2" w:rsidP="00091FA8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na terenie (trasie)</w:t>
      </w:r>
      <w:r w:rsidR="00091FA8">
        <w:rPr>
          <w:rFonts w:ascii="Encode Sans Compressed" w:hAnsi="Encode Sans Compressed"/>
        </w:rPr>
        <w:t xml:space="preserve">: </w:t>
      </w:r>
      <w:r w:rsidRPr="00193AE2">
        <w:rPr>
          <w:rFonts w:ascii="Encode Sans Compressed" w:hAnsi="Encode Sans Compressed"/>
        </w:rPr>
        <w:t>…………………………………………………………………………………………</w:t>
      </w:r>
      <w:r w:rsidR="00951AFD"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383069F0" w14:textId="77777777" w:rsidR="00193AE2" w:rsidRPr="00193AE2" w:rsidRDefault="00193AE2" w:rsidP="00193AE2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W załączeniu przesyłam dokumenty związane z przedmiotową imprezą, w tym plan zabezpieczenia imprezy.</w:t>
      </w:r>
    </w:p>
    <w:p w14:paraId="345CF9C6" w14:textId="77777777" w:rsidR="00193AE2" w:rsidRPr="00193AE2" w:rsidRDefault="00193AE2" w:rsidP="00193AE2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6DE6F5BF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506E91E7" w14:textId="77777777" w:rsidR="00193AE2" w:rsidRPr="00193AE2" w:rsidRDefault="00193AE2" w:rsidP="00193AE2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</w:t>
      </w:r>
    </w:p>
    <w:p w14:paraId="3CE02BF3" w14:textId="77777777" w:rsidR="00193AE2" w:rsidRPr="00193AE2" w:rsidRDefault="00193AE2" w:rsidP="00193AE2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193AE2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7F02EBBB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2E1A58B3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43C996EE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27B00260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2657F584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17729E39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232CBF4F" w14:textId="77777777"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06B401EF" w14:textId="77777777"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42BAE532" w14:textId="77777777"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16F791EC" w14:textId="77777777"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193AE2">
        <w:rPr>
          <w:rFonts w:ascii="Encode Sans Compressed" w:hAnsi="Encode Sans Compressed"/>
          <w:sz w:val="20"/>
          <w:szCs w:val="20"/>
        </w:rPr>
        <w:t>Do wiadomości:</w:t>
      </w:r>
    </w:p>
    <w:p w14:paraId="32A5CDA5" w14:textId="77777777"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193AE2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14:paraId="1DCF14A6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2C57F8C0" w14:textId="77777777" w:rsidR="001458E7" w:rsidRDefault="001458E7" w:rsidP="00916F2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14:paraId="45EEAC6D" w14:textId="77777777" w:rsidR="00D01D76" w:rsidRDefault="00D01D76" w:rsidP="00804512">
      <w:pPr>
        <w:spacing w:after="0" w:line="288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97A8BB9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  <w:u w:val="single"/>
        </w:rPr>
      </w:pPr>
      <w:r w:rsidRPr="00804512">
        <w:rPr>
          <w:rFonts w:ascii="Encode Sans Compressed" w:hAnsi="Encode Sans Compressed"/>
          <w:u w:val="single"/>
        </w:rPr>
        <w:t>Formularz nr 4</w:t>
      </w:r>
    </w:p>
    <w:p w14:paraId="2D4F1B57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14:paraId="4ED897FF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 xml:space="preserve">Dane organizatora lub pełnomocnika:                                     </w:t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  <w:t>……………….., dnia ……………………..</w:t>
      </w:r>
    </w:p>
    <w:p w14:paraId="664BDEBC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14:paraId="07ACCEFB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14:paraId="0B8D3041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14:paraId="4280E283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14:paraId="657E9E91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14:paraId="45961EDB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14:paraId="2B2A8CE7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  <w:b/>
        </w:rPr>
      </w:pP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</w:p>
    <w:p w14:paraId="1A6C4F7D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  <w:b/>
        </w:rPr>
      </w:pP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  <w:t xml:space="preserve">Dyrektor </w:t>
      </w:r>
    </w:p>
    <w:p w14:paraId="48323285" w14:textId="77777777" w:rsidR="00804512" w:rsidRPr="00804512" w:rsidRDefault="00804512" w:rsidP="00804512">
      <w:pPr>
        <w:spacing w:after="0" w:line="288" w:lineRule="auto"/>
        <w:ind w:left="2832" w:firstLine="708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  <w:b/>
        </w:rPr>
        <w:t>Stacji Pogotowia Ratunkowego</w:t>
      </w:r>
      <w:r w:rsidRPr="00804512">
        <w:rPr>
          <w:rFonts w:ascii="Encode Sans Compressed" w:hAnsi="Encode Sans Compressed"/>
        </w:rPr>
        <w:t xml:space="preserve"> </w:t>
      </w:r>
    </w:p>
    <w:p w14:paraId="48C8F66D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  <w:t>w ……………………………………………………………</w:t>
      </w:r>
    </w:p>
    <w:p w14:paraId="60A292D4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  <w:t>ul. …………………………………………………………..</w:t>
      </w:r>
    </w:p>
    <w:p w14:paraId="57E7CA0C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14:paraId="723F11F0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14:paraId="5920DB6E" w14:textId="4EFE1A96" w:rsidR="00951AFD" w:rsidRDefault="00804512" w:rsidP="00951AFD">
      <w:pPr>
        <w:spacing w:after="0" w:line="288" w:lineRule="auto"/>
        <w:jc w:val="both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ab/>
        <w:t>Na podstawie art. 65a ust. 3 pkt 3</w:t>
      </w:r>
      <w:r w:rsidR="00C75D23">
        <w:rPr>
          <w:rFonts w:ascii="Encode Sans Compressed" w:hAnsi="Encode Sans Compressed"/>
        </w:rPr>
        <w:t xml:space="preserve"> d)</w:t>
      </w:r>
      <w:r w:rsidRPr="00804512">
        <w:rPr>
          <w:rFonts w:ascii="Encode Sans Compressed" w:hAnsi="Encode Sans Compressed"/>
        </w:rPr>
        <w:t xml:space="preserve"> Ustawy z dnia 20 czerwca 1997 roku Prawo o ruchu drogowym (</w:t>
      </w:r>
      <w:r w:rsidR="007D21FA">
        <w:rPr>
          <w:rFonts w:ascii="Encode Sans Compressed" w:hAnsi="Encode Sans Compressed"/>
        </w:rPr>
        <w:t>t.j. Dz.U. z 202</w:t>
      </w:r>
      <w:r w:rsidR="00951AFD">
        <w:rPr>
          <w:rFonts w:ascii="Encode Sans Compressed" w:hAnsi="Encode Sans Compressed"/>
        </w:rPr>
        <w:t>3</w:t>
      </w:r>
      <w:r w:rsidRPr="00804512">
        <w:rPr>
          <w:rFonts w:ascii="Encode Sans Compressed" w:hAnsi="Encode Sans Compressed"/>
        </w:rPr>
        <w:t xml:space="preserve"> r., </w:t>
      </w:r>
      <w:r w:rsidR="00D01D76">
        <w:rPr>
          <w:rFonts w:ascii="Encode Sans Compressed" w:hAnsi="Encode Sans Compressed"/>
        </w:rPr>
        <w:t xml:space="preserve">                        </w:t>
      </w:r>
      <w:r w:rsidRPr="00804512">
        <w:rPr>
          <w:rFonts w:ascii="Encode Sans Compressed" w:hAnsi="Encode Sans Compressed"/>
        </w:rPr>
        <w:t>po</w:t>
      </w:r>
      <w:r w:rsidR="007D21FA">
        <w:rPr>
          <w:rFonts w:ascii="Encode Sans Compressed" w:hAnsi="Encode Sans Compressed"/>
        </w:rPr>
        <w:t>z. 1</w:t>
      </w:r>
      <w:r w:rsidR="00951AFD">
        <w:rPr>
          <w:rFonts w:ascii="Encode Sans Compressed" w:hAnsi="Encode Sans Compressed"/>
        </w:rPr>
        <w:t>047</w:t>
      </w:r>
      <w:r w:rsidRPr="00804512">
        <w:rPr>
          <w:rFonts w:ascii="Encode Sans Compressed" w:hAnsi="Encode Sans Compressed"/>
        </w:rPr>
        <w:t xml:space="preserve">) zwracam się z prośbą, jako do Dysponenta jednostki systemu Państwowego Ratownictwa Medycznego </w:t>
      </w:r>
      <w:r w:rsidR="00951AFD">
        <w:rPr>
          <w:rFonts w:ascii="Encode Sans Compressed" w:hAnsi="Encode Sans Compressed"/>
        </w:rPr>
        <w:t xml:space="preserve">                                   </w:t>
      </w:r>
      <w:r w:rsidRPr="00804512">
        <w:rPr>
          <w:rFonts w:ascii="Encode Sans Compressed" w:hAnsi="Encode Sans Compressed"/>
        </w:rPr>
        <w:t>w rozumieniu przepisów Ust</w:t>
      </w:r>
      <w:r w:rsidR="00D01D76">
        <w:rPr>
          <w:rFonts w:ascii="Encode Sans Compressed" w:hAnsi="Encode Sans Compressed"/>
        </w:rPr>
        <w:t xml:space="preserve">awy z dnia 8 września 2006 r. </w:t>
      </w:r>
      <w:r w:rsidRPr="00804512">
        <w:rPr>
          <w:rFonts w:ascii="Encode Sans Compressed" w:hAnsi="Encode Sans Compressed"/>
        </w:rPr>
        <w:t>o Państwowym Ratownictwie Medycznym (Dz.U. z 2006 r. nr 191, poz. 1410</w:t>
      </w:r>
      <w:r w:rsidR="00951AFD">
        <w:rPr>
          <w:rFonts w:ascii="Encode Sans Compressed" w:hAnsi="Encode Sans Compressed"/>
        </w:rPr>
        <w:t xml:space="preserve"> </w:t>
      </w:r>
      <w:r w:rsidRPr="00804512">
        <w:rPr>
          <w:rFonts w:ascii="Encode Sans Compressed" w:hAnsi="Encode Sans Compressed"/>
        </w:rPr>
        <w:t xml:space="preserve">z </w:t>
      </w:r>
      <w:proofErr w:type="spellStart"/>
      <w:r w:rsidRPr="00804512">
        <w:rPr>
          <w:rFonts w:ascii="Encode Sans Compressed" w:hAnsi="Encode Sans Compressed"/>
        </w:rPr>
        <w:t>późn</w:t>
      </w:r>
      <w:proofErr w:type="spellEnd"/>
      <w:r w:rsidRPr="00804512">
        <w:rPr>
          <w:rFonts w:ascii="Encode Sans Compressed" w:hAnsi="Encode Sans Compressed"/>
        </w:rPr>
        <w:t xml:space="preserve">. zm.), o </w:t>
      </w:r>
      <w:r w:rsidRPr="00804512">
        <w:rPr>
          <w:rFonts w:ascii="Encode Sans Compressed" w:hAnsi="Encode Sans Compressed"/>
          <w:b/>
        </w:rPr>
        <w:t>uzgodnienie</w:t>
      </w:r>
      <w:r w:rsidRPr="00804512">
        <w:rPr>
          <w:rFonts w:ascii="Encode Sans Compressed" w:hAnsi="Encode Sans Compressed"/>
        </w:rPr>
        <w:t xml:space="preserve"> rodzaju, zakresu i sposobu zabezpieczenia ratowniczego imprezy wykorzystującej drogi w sposób szczególny</w:t>
      </w:r>
      <w:r w:rsidR="00951AFD" w:rsidRPr="00951AFD">
        <w:rPr>
          <w:rFonts w:ascii="Encode Sans Compressed" w:hAnsi="Encode Sans Compressed"/>
        </w:rPr>
        <w:t xml:space="preserve"> </w:t>
      </w:r>
      <w:r w:rsidR="00951AFD" w:rsidRPr="00193AE2">
        <w:rPr>
          <w:rFonts w:ascii="Encode Sans Compressed" w:hAnsi="Encode Sans Compressed"/>
        </w:rPr>
        <w:t xml:space="preserve">podczas imprezy </w:t>
      </w:r>
      <w:r w:rsidR="00951AFD" w:rsidRPr="00193AE2">
        <w:rPr>
          <w:rFonts w:ascii="Encode Sans Compressed" w:hAnsi="Encode Sans Compressed"/>
          <w:b/>
        </w:rPr>
        <w:t>„</w:t>
      </w:r>
      <w:r w:rsidR="00951AFD" w:rsidRPr="00193AE2">
        <w:rPr>
          <w:rFonts w:ascii="Encode Sans Compressed" w:hAnsi="Encode Sans Compressed"/>
        </w:rPr>
        <w:t>…………………………………………………………………………………</w:t>
      </w:r>
      <w:r w:rsidR="00951AFD">
        <w:rPr>
          <w:rFonts w:ascii="Encode Sans Compressed" w:hAnsi="Encode Sans Compressed"/>
        </w:rPr>
        <w:t>……</w:t>
      </w:r>
      <w:r w:rsidR="00951AFD">
        <w:rPr>
          <w:rFonts w:ascii="Encode Sans Compressed" w:hAnsi="Encode Sans Compressed"/>
        </w:rPr>
        <w:t>……………………….</w:t>
      </w:r>
      <w:r w:rsidR="00951AFD">
        <w:rPr>
          <w:rFonts w:ascii="Encode Sans Compressed" w:hAnsi="Encode Sans Compressed"/>
        </w:rPr>
        <w:t>…………</w:t>
      </w:r>
      <w:r w:rsidR="00951AFD" w:rsidRPr="00193AE2">
        <w:rPr>
          <w:rFonts w:ascii="Encode Sans Compressed" w:hAnsi="Encode Sans Compressed"/>
        </w:rPr>
        <w:t>…</w:t>
      </w:r>
      <w:r w:rsidR="00951AFD">
        <w:rPr>
          <w:rFonts w:ascii="Encode Sans Compressed" w:hAnsi="Encode Sans Compressed"/>
        </w:rPr>
        <w:t>…………</w:t>
      </w:r>
      <w:r w:rsidR="00951AFD" w:rsidRPr="00193AE2">
        <w:rPr>
          <w:rFonts w:ascii="Encode Sans Compressed" w:hAnsi="Encode Sans Compressed"/>
        </w:rPr>
        <w:t>….</w:t>
      </w:r>
      <w:r w:rsidR="00951AFD" w:rsidRPr="00193AE2">
        <w:rPr>
          <w:rFonts w:ascii="Encode Sans Compressed" w:hAnsi="Encode Sans Compressed"/>
          <w:b/>
        </w:rPr>
        <w:t>”</w:t>
      </w:r>
      <w:r w:rsidR="00951AFD" w:rsidRPr="00193AE2">
        <w:rPr>
          <w:rFonts w:ascii="Encode Sans Compressed" w:hAnsi="Encode Sans Compressed"/>
        </w:rPr>
        <w:t xml:space="preserve"> </w:t>
      </w:r>
    </w:p>
    <w:p w14:paraId="088EF6B0" w14:textId="6F6EDE06" w:rsidR="00951AFD" w:rsidRPr="00193AE2" w:rsidRDefault="00951AFD" w:rsidP="00951AFD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organizowanej w dniu ………</w:t>
      </w:r>
      <w:r w:rsidR="008C72DA">
        <w:rPr>
          <w:rFonts w:ascii="Encode Sans Compressed" w:hAnsi="Encode Sans Compressed"/>
        </w:rPr>
        <w:t>……………</w:t>
      </w:r>
      <w:r w:rsidR="0084536C">
        <w:rPr>
          <w:rFonts w:ascii="Encode Sans Compressed" w:hAnsi="Encode Sans Compressed"/>
        </w:rPr>
        <w:t>…….</w:t>
      </w:r>
      <w:r w:rsidR="008C72DA">
        <w:rPr>
          <w:rFonts w:ascii="Encode Sans Compressed" w:hAnsi="Encode Sans Compressed"/>
        </w:rPr>
        <w:t>………</w:t>
      </w:r>
      <w:r w:rsidRPr="00193AE2">
        <w:rPr>
          <w:rFonts w:ascii="Encode Sans Compressed" w:hAnsi="Encode Sans Compressed"/>
        </w:rPr>
        <w:t>…….. na terenie (trasie)</w:t>
      </w:r>
      <w:r>
        <w:rPr>
          <w:rFonts w:ascii="Encode Sans Compressed" w:hAnsi="Encode Sans Compressed"/>
        </w:rPr>
        <w:t xml:space="preserve">:    </w:t>
      </w:r>
      <w:r w:rsidRPr="00193AE2">
        <w:rPr>
          <w:rFonts w:ascii="Encode Sans Compressed" w:hAnsi="Encode Sans Compressed"/>
        </w:rPr>
        <w:t>…………………………………………………………………………………………</w:t>
      </w:r>
      <w:r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2F2E69B4" w14:textId="77777777" w:rsidR="00804512" w:rsidRPr="00804512" w:rsidRDefault="00804512" w:rsidP="00951AFD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W załączeniu przesyłam plan zabezpieczenia imprezy.</w:t>
      </w:r>
    </w:p>
    <w:p w14:paraId="2299F708" w14:textId="77777777" w:rsidR="00804512" w:rsidRPr="00804512" w:rsidRDefault="00804512" w:rsidP="00804512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07A6C32E" w14:textId="77777777" w:rsidR="00804512" w:rsidRPr="00804512" w:rsidRDefault="00804512" w:rsidP="00804512">
      <w:pPr>
        <w:spacing w:after="0" w:line="288" w:lineRule="auto"/>
        <w:ind w:left="2832" w:firstLine="708"/>
        <w:rPr>
          <w:rFonts w:ascii="Encode Sans Compressed" w:hAnsi="Encode Sans Compressed"/>
        </w:rPr>
      </w:pPr>
    </w:p>
    <w:p w14:paraId="239A63F3" w14:textId="77777777" w:rsidR="00804512" w:rsidRPr="00804512" w:rsidRDefault="00804512" w:rsidP="00804512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</w:t>
      </w:r>
    </w:p>
    <w:p w14:paraId="74F92981" w14:textId="77777777" w:rsidR="00804512" w:rsidRPr="00804512" w:rsidRDefault="00804512" w:rsidP="00804512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804512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15BA3DF7" w14:textId="77777777" w:rsidR="00804512" w:rsidRPr="00804512" w:rsidRDefault="00804512" w:rsidP="00804512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24E7E933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6FEA1367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1F75A5F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9529D0C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415F811F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7E94FBB" w14:textId="77777777" w:rsidR="00804512" w:rsidRPr="00804512" w:rsidRDefault="00804512" w:rsidP="0080451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04512">
        <w:rPr>
          <w:rFonts w:ascii="Encode Sans Compressed" w:hAnsi="Encode Sans Compressed"/>
          <w:sz w:val="20"/>
          <w:szCs w:val="20"/>
        </w:rPr>
        <w:t>Do wiadomości:</w:t>
      </w:r>
    </w:p>
    <w:p w14:paraId="1CA47C72" w14:textId="77777777" w:rsidR="00804512" w:rsidRPr="00804512" w:rsidRDefault="00804512" w:rsidP="0080451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04512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14:paraId="6D46EE23" w14:textId="77777777" w:rsidR="00804512" w:rsidRPr="00804512" w:rsidRDefault="00804512" w:rsidP="00804512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804512">
        <w:rPr>
          <w:rFonts w:ascii="Encode Sans Compressed" w:hAnsi="Encode Sans Compressed"/>
          <w:sz w:val="20"/>
          <w:szCs w:val="20"/>
        </w:rPr>
        <w:t>2.</w:t>
      </w:r>
      <w:r w:rsidRPr="00804512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804512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14:paraId="552AB4EB" w14:textId="77777777" w:rsidR="00804512" w:rsidRPr="00804512" w:rsidRDefault="00804512" w:rsidP="00804512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804512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14:paraId="626B6D1E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4E45F841" w14:textId="77777777" w:rsidR="00D01D76" w:rsidRDefault="00D01D76" w:rsidP="00455CCC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795DFBFF" w14:textId="77777777" w:rsidR="0084536C" w:rsidRDefault="0084536C" w:rsidP="00455CCC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3C1CDDEF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  <w:u w:val="single"/>
        </w:rPr>
      </w:pPr>
      <w:r w:rsidRPr="00455CCC">
        <w:rPr>
          <w:rFonts w:ascii="Encode Sans Compressed" w:hAnsi="Encode Sans Compressed"/>
          <w:u w:val="single"/>
        </w:rPr>
        <w:t>Formularz nr 5</w:t>
      </w:r>
    </w:p>
    <w:p w14:paraId="3A7AE62D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14:paraId="17DD29B6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 xml:space="preserve">Dane organizatora lub pełnomocnika:                                     </w:t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  <w:t>……………….., dnia ……………………..</w:t>
      </w:r>
    </w:p>
    <w:p w14:paraId="1A95EB09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14:paraId="0466696D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14:paraId="67E73411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14:paraId="2BC5563B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14:paraId="4C89D80B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14:paraId="5F320A31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14:paraId="1DBDDEBB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  <w:b/>
        </w:rPr>
      </w:pP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  <w:b/>
        </w:rPr>
        <w:t xml:space="preserve">Dyrektor </w:t>
      </w:r>
    </w:p>
    <w:p w14:paraId="1816791D" w14:textId="77777777" w:rsidR="00455CCC" w:rsidRPr="00455CCC" w:rsidRDefault="00455CCC" w:rsidP="00455CCC">
      <w:pPr>
        <w:spacing w:after="0" w:line="288" w:lineRule="auto"/>
        <w:ind w:left="2832" w:firstLine="708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  <w:b/>
        </w:rPr>
        <w:t>Szpitala</w:t>
      </w:r>
      <w:r w:rsidRPr="00455CCC">
        <w:rPr>
          <w:rFonts w:ascii="Encode Sans Compressed" w:hAnsi="Encode Sans Compressed"/>
        </w:rPr>
        <w:t xml:space="preserve"> …………………………………………………</w:t>
      </w:r>
    </w:p>
    <w:p w14:paraId="31310475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  <w:t>w ……………………………………………………………</w:t>
      </w:r>
    </w:p>
    <w:p w14:paraId="4084DBD0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  <w:t>ul. …………………………………………………………..</w:t>
      </w:r>
    </w:p>
    <w:p w14:paraId="43F19633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14:paraId="261C01FD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14:paraId="49756EDD" w14:textId="6D8307BB" w:rsidR="00557EA6" w:rsidRDefault="00455CCC" w:rsidP="00620E4D">
      <w:pPr>
        <w:spacing w:after="0" w:line="288" w:lineRule="auto"/>
        <w:jc w:val="both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ab/>
        <w:t>Na podstawie art. 65a ust. 3 pkt 3</w:t>
      </w:r>
      <w:r w:rsidR="00DE715B">
        <w:rPr>
          <w:rFonts w:ascii="Encode Sans Compressed" w:hAnsi="Encode Sans Compressed"/>
        </w:rPr>
        <w:t xml:space="preserve"> d)</w:t>
      </w:r>
      <w:r w:rsidRPr="00455CCC">
        <w:rPr>
          <w:rFonts w:ascii="Encode Sans Compressed" w:hAnsi="Encode Sans Compressed"/>
        </w:rPr>
        <w:t xml:space="preserve"> Ustawy z dnia 20 czerwca 1997 roku Prawo o ruchu drogowym (</w:t>
      </w:r>
      <w:r w:rsidR="00786337">
        <w:rPr>
          <w:rFonts w:ascii="Encode Sans Compressed" w:hAnsi="Encode Sans Compressed"/>
        </w:rPr>
        <w:t>t.j. Dz.U. z 202</w:t>
      </w:r>
      <w:r w:rsidR="00620E4D">
        <w:rPr>
          <w:rFonts w:ascii="Encode Sans Compressed" w:hAnsi="Encode Sans Compressed"/>
        </w:rPr>
        <w:t>3</w:t>
      </w:r>
      <w:r w:rsidRPr="00455CCC">
        <w:rPr>
          <w:rFonts w:ascii="Encode Sans Compressed" w:hAnsi="Encode Sans Compressed"/>
        </w:rPr>
        <w:t xml:space="preserve"> r., </w:t>
      </w:r>
      <w:r w:rsidR="00B53095">
        <w:rPr>
          <w:rFonts w:ascii="Encode Sans Compressed" w:hAnsi="Encode Sans Compressed"/>
        </w:rPr>
        <w:t xml:space="preserve">                       </w:t>
      </w:r>
      <w:r w:rsidR="00786337">
        <w:rPr>
          <w:rFonts w:ascii="Encode Sans Compressed" w:hAnsi="Encode Sans Compressed"/>
        </w:rPr>
        <w:t>poz. 1</w:t>
      </w:r>
      <w:r w:rsidR="00620E4D">
        <w:rPr>
          <w:rFonts w:ascii="Encode Sans Compressed" w:hAnsi="Encode Sans Compressed"/>
        </w:rPr>
        <w:t>047</w:t>
      </w:r>
      <w:r w:rsidRPr="00455CCC">
        <w:rPr>
          <w:rFonts w:ascii="Encode Sans Compressed" w:hAnsi="Encode Sans Compressed"/>
        </w:rPr>
        <w:t xml:space="preserve">) zwracam się z prośbą, jako do Dysponenta jednostki systemu Państwowego Ratownictwa Medycznego </w:t>
      </w:r>
      <w:r w:rsidR="00620E4D">
        <w:rPr>
          <w:rFonts w:ascii="Encode Sans Compressed" w:hAnsi="Encode Sans Compressed"/>
        </w:rPr>
        <w:t xml:space="preserve">                                       </w:t>
      </w:r>
      <w:r w:rsidRPr="00455CCC">
        <w:rPr>
          <w:rFonts w:ascii="Encode Sans Compressed" w:hAnsi="Encode Sans Compressed"/>
        </w:rPr>
        <w:t>w rozumieniu przepisów Ust</w:t>
      </w:r>
      <w:r w:rsidR="00B53095">
        <w:rPr>
          <w:rFonts w:ascii="Encode Sans Compressed" w:hAnsi="Encode Sans Compressed"/>
        </w:rPr>
        <w:t xml:space="preserve">awy z dnia 8 września 2006 r. </w:t>
      </w:r>
      <w:r w:rsidRPr="00455CCC">
        <w:rPr>
          <w:rFonts w:ascii="Encode Sans Compressed" w:hAnsi="Encode Sans Compressed"/>
        </w:rPr>
        <w:t>o Państwowym Ratownictwie Medycznym (Dz.U. z 2006 r. nr 191, poz. 1410</w:t>
      </w:r>
      <w:r w:rsidR="00620E4D">
        <w:rPr>
          <w:rFonts w:ascii="Encode Sans Compressed" w:hAnsi="Encode Sans Compressed"/>
        </w:rPr>
        <w:t xml:space="preserve"> </w:t>
      </w:r>
      <w:r w:rsidRPr="00455CCC">
        <w:rPr>
          <w:rFonts w:ascii="Encode Sans Compressed" w:hAnsi="Encode Sans Compressed"/>
        </w:rPr>
        <w:t xml:space="preserve">z </w:t>
      </w:r>
      <w:proofErr w:type="spellStart"/>
      <w:r w:rsidRPr="00455CCC">
        <w:rPr>
          <w:rFonts w:ascii="Encode Sans Compressed" w:hAnsi="Encode Sans Compressed"/>
        </w:rPr>
        <w:t>późn</w:t>
      </w:r>
      <w:proofErr w:type="spellEnd"/>
      <w:r w:rsidRPr="00455CCC">
        <w:rPr>
          <w:rFonts w:ascii="Encode Sans Compressed" w:hAnsi="Encode Sans Compressed"/>
        </w:rPr>
        <w:t xml:space="preserve">. zm.), o </w:t>
      </w:r>
      <w:r w:rsidRPr="00455CCC">
        <w:rPr>
          <w:rFonts w:ascii="Encode Sans Compressed" w:hAnsi="Encode Sans Compressed"/>
          <w:b/>
        </w:rPr>
        <w:t>uzgodnienie</w:t>
      </w:r>
      <w:r w:rsidRPr="00455CCC">
        <w:rPr>
          <w:rFonts w:ascii="Encode Sans Compressed" w:hAnsi="Encode Sans Compressed"/>
        </w:rPr>
        <w:t xml:space="preserve"> rodzaju, zakresu i sposobu zabezpieczenia ratowniczego imprezy wykorzystującej drogi w sposób szczególny</w:t>
      </w:r>
      <w:r w:rsidR="00557EA6">
        <w:rPr>
          <w:rFonts w:ascii="Encode Sans Compressed" w:hAnsi="Encode Sans Compressed"/>
        </w:rPr>
        <w:t xml:space="preserve"> podczas imprez</w:t>
      </w:r>
      <w:r w:rsidR="00620E4D">
        <w:rPr>
          <w:rFonts w:ascii="Encode Sans Compressed" w:hAnsi="Encode Sans Compressed"/>
        </w:rPr>
        <w:t xml:space="preserve"> </w:t>
      </w:r>
      <w:r w:rsidRPr="00455CCC">
        <w:rPr>
          <w:rFonts w:ascii="Encode Sans Compressed" w:hAnsi="Encode Sans Compressed"/>
          <w:b/>
        </w:rPr>
        <w:t>„</w:t>
      </w:r>
      <w:r w:rsidRPr="00455CCC">
        <w:rPr>
          <w:rFonts w:ascii="Encode Sans Compressed" w:hAnsi="Encode Sans Compressed"/>
        </w:rPr>
        <w:t>…………………………………………………………………………………</w:t>
      </w:r>
      <w:r w:rsidR="00557EA6">
        <w:rPr>
          <w:rFonts w:ascii="Encode Sans Compressed" w:hAnsi="Encode Sans Compressed"/>
        </w:rPr>
        <w:t>………………………</w:t>
      </w:r>
      <w:r w:rsidR="00620E4D">
        <w:rPr>
          <w:rFonts w:ascii="Encode Sans Compressed" w:hAnsi="Encode Sans Compressed"/>
        </w:rPr>
        <w:t>………………………………</w:t>
      </w:r>
      <w:r w:rsidRPr="00455CCC">
        <w:rPr>
          <w:rFonts w:ascii="Encode Sans Compressed" w:hAnsi="Encode Sans Compressed"/>
          <w:b/>
        </w:rPr>
        <w:t>”</w:t>
      </w:r>
      <w:r w:rsidRPr="00455CCC">
        <w:rPr>
          <w:rFonts w:ascii="Encode Sans Compressed" w:hAnsi="Encode Sans Compressed"/>
        </w:rPr>
        <w:t xml:space="preserve"> </w:t>
      </w:r>
    </w:p>
    <w:p w14:paraId="1B850A20" w14:textId="656D7D1B" w:rsidR="00455CCC" w:rsidRPr="00455CCC" w:rsidRDefault="00455CCC" w:rsidP="00557EA6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organizowanej w dniu ……….………</w:t>
      </w:r>
      <w:r w:rsidR="00557EA6">
        <w:rPr>
          <w:rFonts w:ascii="Encode Sans Compressed" w:hAnsi="Encode Sans Compressed"/>
        </w:rPr>
        <w:t xml:space="preserve">…………………………. </w:t>
      </w:r>
      <w:r w:rsidRPr="00455CCC">
        <w:rPr>
          <w:rFonts w:ascii="Encode Sans Compressed" w:hAnsi="Encode Sans Compressed"/>
        </w:rPr>
        <w:t>na terenie (trasie)</w:t>
      </w:r>
      <w:r w:rsidR="00557EA6">
        <w:rPr>
          <w:rFonts w:ascii="Encode Sans Compressed" w:hAnsi="Encode Sans Compressed"/>
        </w:rPr>
        <w:t xml:space="preserve">: </w:t>
      </w:r>
      <w:r w:rsidRPr="00455CCC">
        <w:rPr>
          <w:rFonts w:ascii="Encode Sans Compressed" w:hAnsi="Encode Sans Compressed"/>
        </w:rPr>
        <w:t>…………………………………………………………………………………………………………</w:t>
      </w:r>
      <w:r w:rsidR="00557EA6"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</w:t>
      </w:r>
      <w:r w:rsidRPr="00455CCC">
        <w:rPr>
          <w:rFonts w:ascii="Encode Sans Compressed" w:hAnsi="Encode Sans Compressed"/>
        </w:rPr>
        <w:t>………………………………………. .</w:t>
      </w:r>
    </w:p>
    <w:p w14:paraId="59E21E7A" w14:textId="77777777" w:rsidR="00455CCC" w:rsidRPr="00455CCC" w:rsidRDefault="00455CCC" w:rsidP="00455CCC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W załączeniu przesyłam plan zabezpieczenia imprezy.</w:t>
      </w:r>
    </w:p>
    <w:p w14:paraId="52B818A5" w14:textId="77777777" w:rsidR="00455CCC" w:rsidRPr="00455CCC" w:rsidRDefault="00455CCC" w:rsidP="00455CCC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7B96421D" w14:textId="77777777"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4E733A03" w14:textId="77777777" w:rsidR="00455CCC" w:rsidRPr="00455CCC" w:rsidRDefault="00455CCC" w:rsidP="00455CCC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</w:t>
      </w:r>
    </w:p>
    <w:p w14:paraId="35855916" w14:textId="77777777" w:rsidR="00455CCC" w:rsidRPr="00455CCC" w:rsidRDefault="00455CCC" w:rsidP="00455CCC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455CCC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57B76C38" w14:textId="77777777"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32BF8845" w14:textId="77777777"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78DB966E" w14:textId="77777777"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1B26F239" w14:textId="77777777"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40273CB7" w14:textId="77777777"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3C510150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0AAC22D2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08C09414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5EFD892C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455CCC">
        <w:rPr>
          <w:rFonts w:ascii="Encode Sans Compressed" w:hAnsi="Encode Sans Compressed"/>
          <w:sz w:val="20"/>
          <w:szCs w:val="20"/>
        </w:rPr>
        <w:t>Do wiadomości:</w:t>
      </w:r>
    </w:p>
    <w:p w14:paraId="3F8448E2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455CCC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14:paraId="50ECCF28" w14:textId="77777777" w:rsidR="00455CCC" w:rsidRPr="00455CCC" w:rsidRDefault="00455CCC" w:rsidP="00455CCC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455CCC">
        <w:rPr>
          <w:rFonts w:ascii="Encode Sans Compressed" w:hAnsi="Encode Sans Compressed"/>
          <w:sz w:val="20"/>
          <w:szCs w:val="20"/>
        </w:rPr>
        <w:t>2.</w:t>
      </w:r>
      <w:r w:rsidRPr="00455CCC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455CCC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14:paraId="27D40F32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455CCC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14:paraId="0D57A697" w14:textId="77777777" w:rsidR="00193AE2" w:rsidRDefault="00193AE2" w:rsidP="00916F2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14:paraId="56AD3C67" w14:textId="77777777" w:rsidR="00AB4F68" w:rsidRDefault="00AB4F68" w:rsidP="00864F40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3AF8740E" w14:textId="28B706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  <w:u w:val="single"/>
        </w:rPr>
      </w:pPr>
      <w:r w:rsidRPr="00864F40">
        <w:rPr>
          <w:rFonts w:ascii="Encode Sans Compressed" w:hAnsi="Encode Sans Compressed"/>
          <w:u w:val="single"/>
        </w:rPr>
        <w:t>Formularz nr 6</w:t>
      </w:r>
    </w:p>
    <w:p w14:paraId="6889064A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14:paraId="6BC3307A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 xml:space="preserve">Dane organizatora lub pełnomocnika:                                     </w:t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  <w:t>……………….., dnia ……………………..</w:t>
      </w:r>
    </w:p>
    <w:p w14:paraId="3A27B23B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14:paraId="1FED494B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14:paraId="6D217D23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14:paraId="38CA9F14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14:paraId="50458361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14:paraId="15CDF429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14:paraId="191C8D28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  <w:b/>
        </w:rPr>
      </w:pP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  <w:b/>
        </w:rPr>
        <w:t xml:space="preserve"> </w:t>
      </w:r>
    </w:p>
    <w:p w14:paraId="775FFD36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  <w:b/>
        </w:rPr>
      </w:pP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  <w:t>Komendant Państwowej Straży Pożarnej</w:t>
      </w:r>
    </w:p>
    <w:p w14:paraId="3881FDF9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  <w:t>w ……………………………………………………………</w:t>
      </w:r>
    </w:p>
    <w:p w14:paraId="6DF90EF3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  <w:t>ul. …………………………………………………………..</w:t>
      </w:r>
    </w:p>
    <w:p w14:paraId="06BF63C9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14:paraId="7763D1E2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14:paraId="4B77D053" w14:textId="33F9FDDC" w:rsidR="005F2508" w:rsidRDefault="00864F40" w:rsidP="0084536C">
      <w:pPr>
        <w:spacing w:after="0" w:line="288" w:lineRule="auto"/>
        <w:jc w:val="both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Na podstawie art. 65a ust. 3 pkt 3</w:t>
      </w:r>
      <w:r w:rsidR="00D1696C">
        <w:rPr>
          <w:rFonts w:ascii="Encode Sans Compressed" w:hAnsi="Encode Sans Compressed"/>
        </w:rPr>
        <w:t xml:space="preserve"> d)</w:t>
      </w:r>
      <w:r w:rsidRPr="00864F40">
        <w:rPr>
          <w:rFonts w:ascii="Encode Sans Compressed" w:hAnsi="Encode Sans Compressed"/>
        </w:rPr>
        <w:t xml:space="preserve"> Ustawy z dnia 20 czerwca 1997 roku Praw</w:t>
      </w:r>
      <w:r w:rsidR="00D07D68">
        <w:rPr>
          <w:rFonts w:ascii="Encode Sans Compressed" w:hAnsi="Encode Sans Compressed"/>
        </w:rPr>
        <w:t>o o ruchu drogowym (t.j. Dz.U. z 202</w:t>
      </w:r>
      <w:r w:rsidR="00A95856">
        <w:rPr>
          <w:rFonts w:ascii="Encode Sans Compressed" w:hAnsi="Encode Sans Compressed"/>
        </w:rPr>
        <w:t>3</w:t>
      </w:r>
      <w:r w:rsidRPr="00864F40">
        <w:rPr>
          <w:rFonts w:ascii="Encode Sans Compressed" w:hAnsi="Encode Sans Compressed"/>
        </w:rPr>
        <w:t xml:space="preserve"> r., </w:t>
      </w:r>
      <w:r w:rsidR="005A3AC6">
        <w:rPr>
          <w:rFonts w:ascii="Encode Sans Compressed" w:hAnsi="Encode Sans Compressed"/>
        </w:rPr>
        <w:t xml:space="preserve">                   </w:t>
      </w:r>
      <w:r w:rsidR="00D07D68">
        <w:rPr>
          <w:rFonts w:ascii="Encode Sans Compressed" w:hAnsi="Encode Sans Compressed"/>
        </w:rPr>
        <w:t>poz. 1</w:t>
      </w:r>
      <w:r w:rsidR="00A95856">
        <w:rPr>
          <w:rFonts w:ascii="Encode Sans Compressed" w:hAnsi="Encode Sans Compressed"/>
        </w:rPr>
        <w:t>047</w:t>
      </w:r>
      <w:r w:rsidRPr="00864F40">
        <w:rPr>
          <w:rFonts w:ascii="Encode Sans Compressed" w:hAnsi="Encode Sans Compressed"/>
        </w:rPr>
        <w:t xml:space="preserve">) zwracam się z prośbą o </w:t>
      </w:r>
      <w:r w:rsidRPr="00864F40">
        <w:rPr>
          <w:rFonts w:ascii="Encode Sans Compressed" w:hAnsi="Encode Sans Compressed"/>
          <w:b/>
        </w:rPr>
        <w:t>uzgodnienie</w:t>
      </w:r>
      <w:r w:rsidRPr="00864F40">
        <w:rPr>
          <w:rFonts w:ascii="Encode Sans Compressed" w:hAnsi="Encode Sans Compressed"/>
        </w:rPr>
        <w:t xml:space="preserve"> rodzaju, zakresu i sposobu zabezpieczenia ratowniczego imprezy</w:t>
      </w:r>
      <w:r w:rsidR="00491C6B">
        <w:rPr>
          <w:rFonts w:ascii="Encode Sans Compressed" w:hAnsi="Encode Sans Compressed"/>
        </w:rPr>
        <w:t xml:space="preserve"> </w:t>
      </w:r>
      <w:r w:rsidRPr="00864F40">
        <w:rPr>
          <w:rFonts w:ascii="Encode Sans Compressed" w:hAnsi="Encode Sans Compressed"/>
        </w:rPr>
        <w:t>wykorzystującej drogi w sposób szczególny</w:t>
      </w:r>
      <w:r w:rsidR="002030BF">
        <w:rPr>
          <w:rFonts w:ascii="Encode Sans Compressed" w:hAnsi="Encode Sans Compressed"/>
        </w:rPr>
        <w:t>, pod nazwą</w:t>
      </w:r>
      <w:r w:rsidRPr="00864F40">
        <w:rPr>
          <w:rFonts w:ascii="Encode Sans Compressed" w:hAnsi="Encode Sans Compressed"/>
        </w:rPr>
        <w:t xml:space="preserve"> </w:t>
      </w:r>
      <w:r w:rsidRPr="00864F40">
        <w:rPr>
          <w:rFonts w:ascii="Encode Sans Compressed" w:hAnsi="Encode Sans Compressed"/>
          <w:b/>
        </w:rPr>
        <w:t>„</w:t>
      </w:r>
      <w:r w:rsidRPr="00864F40">
        <w:rPr>
          <w:rFonts w:ascii="Encode Sans Compressed" w:hAnsi="Encode Sans Compressed"/>
        </w:rPr>
        <w:t>…</w:t>
      </w:r>
      <w:r w:rsidR="002030BF">
        <w:rPr>
          <w:rFonts w:ascii="Encode Sans Compressed" w:hAnsi="Encode Sans Compressed"/>
        </w:rPr>
        <w:t>………………..</w:t>
      </w:r>
      <w:r w:rsidRPr="00864F40">
        <w:rPr>
          <w:rFonts w:ascii="Encode Sans Compressed" w:hAnsi="Encode Sans Compressed"/>
        </w:rPr>
        <w:t>………………………………………………………………………………………..</w:t>
      </w:r>
      <w:r w:rsidRPr="00864F40">
        <w:rPr>
          <w:rFonts w:ascii="Encode Sans Compressed" w:hAnsi="Encode Sans Compressed"/>
          <w:b/>
        </w:rPr>
        <w:t>”</w:t>
      </w:r>
    </w:p>
    <w:p w14:paraId="4E7FD87E" w14:textId="5D19A1E1" w:rsidR="00864F40" w:rsidRDefault="00864F40" w:rsidP="00491C6B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organizowanej w d</w:t>
      </w:r>
      <w:r w:rsidR="005A193A">
        <w:rPr>
          <w:rFonts w:ascii="Encode Sans Compressed" w:hAnsi="Encode Sans Compressed"/>
        </w:rPr>
        <w:t xml:space="preserve">niu </w:t>
      </w:r>
      <w:r w:rsidR="005F2508">
        <w:rPr>
          <w:rFonts w:ascii="Encode Sans Compressed" w:hAnsi="Encode Sans Compressed"/>
        </w:rPr>
        <w:t>…..</w:t>
      </w:r>
      <w:r w:rsidR="00F15162">
        <w:rPr>
          <w:rFonts w:ascii="Encode Sans Compressed" w:hAnsi="Encode Sans Compressed"/>
        </w:rPr>
        <w:t>……………</w:t>
      </w:r>
      <w:r w:rsidR="00491C6B">
        <w:rPr>
          <w:rFonts w:ascii="Encode Sans Compressed" w:hAnsi="Encode Sans Compressed"/>
        </w:rPr>
        <w:t>…………</w:t>
      </w:r>
      <w:r w:rsidR="00F15162">
        <w:rPr>
          <w:rFonts w:ascii="Encode Sans Compressed" w:hAnsi="Encode Sans Compressed"/>
        </w:rPr>
        <w:t>……….</w:t>
      </w:r>
      <w:r w:rsidR="004B5D04">
        <w:rPr>
          <w:rFonts w:ascii="Encode Sans Compressed" w:hAnsi="Encode Sans Compressed"/>
        </w:rPr>
        <w:t>,</w:t>
      </w:r>
      <w:r w:rsidR="00F15162">
        <w:rPr>
          <w:rFonts w:ascii="Encode Sans Compressed" w:hAnsi="Encode Sans Compressed"/>
        </w:rPr>
        <w:t xml:space="preserve"> na terenie (trasie)</w:t>
      </w:r>
      <w:r w:rsidR="00491C6B">
        <w:rPr>
          <w:rFonts w:ascii="Encode Sans Compressed" w:hAnsi="Encode Sans Compressed"/>
        </w:rPr>
        <w:t xml:space="preserve">: </w:t>
      </w:r>
      <w:r w:rsidRPr="00864F40">
        <w:rPr>
          <w:rFonts w:ascii="Encode Sans Compressed" w:hAnsi="Encode Sans Compressed"/>
        </w:rPr>
        <w:t>……………………………</w:t>
      </w:r>
      <w:r w:rsidR="005F2508">
        <w:rPr>
          <w:rFonts w:ascii="Encode Sans Compressed" w:hAnsi="Encode Sans Compressed"/>
        </w:rPr>
        <w:t>…………………………………………………………………………</w:t>
      </w:r>
      <w:r w:rsidR="00491C6B">
        <w:rPr>
          <w:rFonts w:ascii="Encode Sans Compressed" w:hAnsi="Encode Sans Compressed"/>
        </w:rPr>
        <w:t>………………………………………………………………………………………………</w:t>
      </w:r>
      <w:r w:rsidR="005F2508">
        <w:rPr>
          <w:rFonts w:ascii="Encode Sans Compressed" w:hAnsi="Encode Sans Compressed"/>
        </w:rPr>
        <w:t>……..</w:t>
      </w:r>
    </w:p>
    <w:p w14:paraId="19A13989" w14:textId="77777777" w:rsidR="005F2508" w:rsidRPr="00864F40" w:rsidRDefault="005F2508" w:rsidP="00491C6B">
      <w:pPr>
        <w:spacing w:after="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  .</w:t>
      </w:r>
    </w:p>
    <w:p w14:paraId="5928F57D" w14:textId="77777777" w:rsidR="00864F40" w:rsidRPr="00864F40" w:rsidRDefault="00864F40" w:rsidP="00491C6B">
      <w:pPr>
        <w:spacing w:after="0" w:line="288" w:lineRule="auto"/>
        <w:ind w:firstLine="708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W załączeniu przesyłam plan zabezpieczenia imprezy.</w:t>
      </w:r>
    </w:p>
    <w:p w14:paraId="135EA982" w14:textId="77777777" w:rsidR="00864F40" w:rsidRPr="00864F40" w:rsidRDefault="00864F40" w:rsidP="00864F40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3199A5B0" w14:textId="77777777" w:rsidR="00864F40" w:rsidRP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6E761306" w14:textId="77777777" w:rsidR="00864F40" w:rsidRPr="00864F40" w:rsidRDefault="00864F40" w:rsidP="00864F40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</w:t>
      </w:r>
    </w:p>
    <w:p w14:paraId="42C4AEF6" w14:textId="77777777" w:rsidR="00864F40" w:rsidRPr="00864F40" w:rsidRDefault="00864F40" w:rsidP="00864F40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864F40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0E78EEDC" w14:textId="77777777" w:rsidR="00864F40" w:rsidRPr="00864F40" w:rsidRDefault="00864F40" w:rsidP="00864F40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50701914" w14:textId="77777777" w:rsidR="00864F40" w:rsidRP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777F0614" w14:textId="77777777" w:rsidR="00864F40" w:rsidRP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5F192A18" w14:textId="77777777" w:rsidR="00864F40" w:rsidRP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6370CC3C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7957FAC0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3F3B999A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6C807A8A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17E9F8EC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05FF21B9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27BD5B39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26616935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020DE562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6A258CE2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64F40">
        <w:rPr>
          <w:rFonts w:ascii="Encode Sans Compressed" w:hAnsi="Encode Sans Compressed"/>
          <w:sz w:val="20"/>
          <w:szCs w:val="20"/>
        </w:rPr>
        <w:t>Do wiadomości:</w:t>
      </w:r>
    </w:p>
    <w:p w14:paraId="3D9AA15B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64F40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14:paraId="702CF613" w14:textId="77777777" w:rsidR="00864F40" w:rsidRPr="00864F40" w:rsidRDefault="00864F40" w:rsidP="00864F40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864F40">
        <w:rPr>
          <w:rFonts w:ascii="Encode Sans Compressed" w:hAnsi="Encode Sans Compressed"/>
          <w:sz w:val="20"/>
          <w:szCs w:val="20"/>
        </w:rPr>
        <w:t>2.</w:t>
      </w:r>
      <w:r w:rsidRPr="00864F40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864F40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14:paraId="07E924D3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864F40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14:paraId="1636781D" w14:textId="77777777" w:rsid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6E832629" w14:textId="77777777" w:rsidR="001924B2" w:rsidRDefault="001924B2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sectPr w:rsidR="001924B2" w:rsidSect="00C5173A">
      <w:headerReference w:type="default" r:id="rId8"/>
      <w:footerReference w:type="default" r:id="rId9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771B" w14:textId="77777777" w:rsidR="00620938" w:rsidRDefault="00620938" w:rsidP="00D22651">
      <w:pPr>
        <w:spacing w:after="0" w:line="240" w:lineRule="auto"/>
      </w:pPr>
      <w:r>
        <w:separator/>
      </w:r>
    </w:p>
  </w:endnote>
  <w:endnote w:type="continuationSeparator" w:id="0">
    <w:p w14:paraId="2E1CDAA9" w14:textId="77777777" w:rsidR="00620938" w:rsidRDefault="00620938" w:rsidP="00D2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9553"/>
      <w:docPartObj>
        <w:docPartGallery w:val="Page Numbers (Bottom of Page)"/>
        <w:docPartUnique/>
      </w:docPartObj>
    </w:sdtPr>
    <w:sdtEndPr/>
    <w:sdtContent>
      <w:p w14:paraId="11343545" w14:textId="77777777" w:rsidR="00AF062E" w:rsidRDefault="002E7ED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4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EC41A7" w14:textId="77777777" w:rsidR="00AF062E" w:rsidRDefault="00AF0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B29F" w14:textId="77777777" w:rsidR="00620938" w:rsidRDefault="00620938" w:rsidP="00D22651">
      <w:pPr>
        <w:spacing w:after="0" w:line="240" w:lineRule="auto"/>
      </w:pPr>
      <w:r>
        <w:separator/>
      </w:r>
    </w:p>
  </w:footnote>
  <w:footnote w:type="continuationSeparator" w:id="0">
    <w:p w14:paraId="15C532E9" w14:textId="77777777" w:rsidR="00620938" w:rsidRDefault="00620938" w:rsidP="00D2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7CE3" w14:textId="77777777" w:rsidR="00D22651" w:rsidRPr="00D22651" w:rsidRDefault="00B743E6" w:rsidP="00D22651">
    <w:pPr>
      <w:pStyle w:val="Nagwek"/>
      <w:pBdr>
        <w:bottom w:val="thickThinSmallGap" w:sz="24" w:space="1" w:color="622423" w:themeColor="accent2" w:themeShade="7F"/>
      </w:pBdr>
      <w:jc w:val="center"/>
      <w:rPr>
        <w:rFonts w:ascii="Tahoma" w:eastAsiaTheme="majorEastAsia" w:hAnsi="Tahoma" w:cs="Tahoma"/>
        <w:sz w:val="18"/>
        <w:szCs w:val="18"/>
      </w:rPr>
    </w:pPr>
    <w:r>
      <w:rPr>
        <w:rFonts w:ascii="Tahoma" w:eastAsiaTheme="majorEastAsia" w:hAnsi="Tahoma" w:cs="Tahoma"/>
        <w:sz w:val="18"/>
        <w:szCs w:val="18"/>
      </w:rPr>
      <w:t>Wniosek</w:t>
    </w:r>
    <w:r w:rsidR="00D22651" w:rsidRPr="00D22651">
      <w:rPr>
        <w:rFonts w:ascii="Tahoma" w:eastAsiaTheme="majorEastAsia" w:hAnsi="Tahoma" w:cs="Tahoma"/>
        <w:sz w:val="18"/>
        <w:szCs w:val="18"/>
      </w:rPr>
      <w:t xml:space="preserve"> z załącznikami o wykorzystanie dróg w sposób szczegó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3C"/>
    <w:multiLevelType w:val="hybridMultilevel"/>
    <w:tmpl w:val="ED50B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79D8"/>
    <w:multiLevelType w:val="multilevel"/>
    <w:tmpl w:val="2982E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4205D"/>
    <w:multiLevelType w:val="multilevel"/>
    <w:tmpl w:val="AC60770A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6727F"/>
    <w:multiLevelType w:val="hybridMultilevel"/>
    <w:tmpl w:val="4EC4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42F12"/>
    <w:multiLevelType w:val="multilevel"/>
    <w:tmpl w:val="E0A49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62CEF"/>
    <w:multiLevelType w:val="hybridMultilevel"/>
    <w:tmpl w:val="A418B96C"/>
    <w:lvl w:ilvl="0" w:tplc="94CE1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E1136E"/>
    <w:multiLevelType w:val="hybridMultilevel"/>
    <w:tmpl w:val="5BFC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2941"/>
    <w:multiLevelType w:val="hybridMultilevel"/>
    <w:tmpl w:val="0606527A"/>
    <w:lvl w:ilvl="0" w:tplc="5FB0621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A16E4"/>
    <w:multiLevelType w:val="hybridMultilevel"/>
    <w:tmpl w:val="AB4273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167996">
    <w:abstractNumId w:val="2"/>
  </w:num>
  <w:num w:numId="2" w16cid:durableId="2079015622">
    <w:abstractNumId w:val="1"/>
  </w:num>
  <w:num w:numId="3" w16cid:durableId="1237209708">
    <w:abstractNumId w:val="4"/>
  </w:num>
  <w:num w:numId="4" w16cid:durableId="2016614470">
    <w:abstractNumId w:val="8"/>
  </w:num>
  <w:num w:numId="5" w16cid:durableId="1886604575">
    <w:abstractNumId w:val="0"/>
  </w:num>
  <w:num w:numId="6" w16cid:durableId="713508447">
    <w:abstractNumId w:val="6"/>
  </w:num>
  <w:num w:numId="7" w16cid:durableId="1462264086">
    <w:abstractNumId w:val="5"/>
  </w:num>
  <w:num w:numId="8" w16cid:durableId="1920558102">
    <w:abstractNumId w:val="3"/>
  </w:num>
  <w:num w:numId="9" w16cid:durableId="406464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A8D"/>
    <w:rsid w:val="00003EEA"/>
    <w:rsid w:val="000277C9"/>
    <w:rsid w:val="00030E33"/>
    <w:rsid w:val="000449F9"/>
    <w:rsid w:val="000520A8"/>
    <w:rsid w:val="00065FE4"/>
    <w:rsid w:val="00082361"/>
    <w:rsid w:val="000835BC"/>
    <w:rsid w:val="00091B37"/>
    <w:rsid w:val="00091FA8"/>
    <w:rsid w:val="0009413F"/>
    <w:rsid w:val="00095AEF"/>
    <w:rsid w:val="0009615A"/>
    <w:rsid w:val="00097BA2"/>
    <w:rsid w:val="000A3363"/>
    <w:rsid w:val="000B6672"/>
    <w:rsid w:val="000C2D26"/>
    <w:rsid w:val="000C5F17"/>
    <w:rsid w:val="000C707E"/>
    <w:rsid w:val="000D7E5E"/>
    <w:rsid w:val="000F1F4A"/>
    <w:rsid w:val="000F4A1D"/>
    <w:rsid w:val="000F61B7"/>
    <w:rsid w:val="001134BB"/>
    <w:rsid w:val="00132E61"/>
    <w:rsid w:val="0013344F"/>
    <w:rsid w:val="001458E7"/>
    <w:rsid w:val="001649FB"/>
    <w:rsid w:val="00181E82"/>
    <w:rsid w:val="001924B2"/>
    <w:rsid w:val="0019275E"/>
    <w:rsid w:val="00193AE2"/>
    <w:rsid w:val="00197445"/>
    <w:rsid w:val="001A24AE"/>
    <w:rsid w:val="001A5C89"/>
    <w:rsid w:val="001A5D84"/>
    <w:rsid w:val="001A6AA5"/>
    <w:rsid w:val="001B44A1"/>
    <w:rsid w:val="001C1BED"/>
    <w:rsid w:val="001C6EDE"/>
    <w:rsid w:val="001D01D5"/>
    <w:rsid w:val="001D316E"/>
    <w:rsid w:val="001D3871"/>
    <w:rsid w:val="001E247C"/>
    <w:rsid w:val="001E3F28"/>
    <w:rsid w:val="001F7902"/>
    <w:rsid w:val="0020183C"/>
    <w:rsid w:val="002030BF"/>
    <w:rsid w:val="0021149D"/>
    <w:rsid w:val="00212A78"/>
    <w:rsid w:val="00214999"/>
    <w:rsid w:val="00222D9F"/>
    <w:rsid w:val="00224769"/>
    <w:rsid w:val="002320FC"/>
    <w:rsid w:val="0024120F"/>
    <w:rsid w:val="002443A2"/>
    <w:rsid w:val="00260A8D"/>
    <w:rsid w:val="00280DED"/>
    <w:rsid w:val="002C1C2C"/>
    <w:rsid w:val="002C3894"/>
    <w:rsid w:val="002E3195"/>
    <w:rsid w:val="002E3AC7"/>
    <w:rsid w:val="002E7ED5"/>
    <w:rsid w:val="002F03E7"/>
    <w:rsid w:val="002F0BFC"/>
    <w:rsid w:val="002F3B97"/>
    <w:rsid w:val="002F4B82"/>
    <w:rsid w:val="002F51A8"/>
    <w:rsid w:val="00337A44"/>
    <w:rsid w:val="00365E3C"/>
    <w:rsid w:val="00373CAB"/>
    <w:rsid w:val="00375CF4"/>
    <w:rsid w:val="0037774E"/>
    <w:rsid w:val="00380FE9"/>
    <w:rsid w:val="003979A1"/>
    <w:rsid w:val="003A3121"/>
    <w:rsid w:val="003A7536"/>
    <w:rsid w:val="003B764E"/>
    <w:rsid w:val="003C3C24"/>
    <w:rsid w:val="003C6660"/>
    <w:rsid w:val="003C6BA4"/>
    <w:rsid w:val="003D6309"/>
    <w:rsid w:val="003E0C32"/>
    <w:rsid w:val="003F4068"/>
    <w:rsid w:val="00412D84"/>
    <w:rsid w:val="004204E7"/>
    <w:rsid w:val="0044427B"/>
    <w:rsid w:val="00444774"/>
    <w:rsid w:val="00455CCC"/>
    <w:rsid w:val="0047309D"/>
    <w:rsid w:val="00474AA6"/>
    <w:rsid w:val="00483D43"/>
    <w:rsid w:val="004909F5"/>
    <w:rsid w:val="00491C6B"/>
    <w:rsid w:val="00494286"/>
    <w:rsid w:val="004A2922"/>
    <w:rsid w:val="004A3290"/>
    <w:rsid w:val="004B2462"/>
    <w:rsid w:val="004B3201"/>
    <w:rsid w:val="004B4268"/>
    <w:rsid w:val="004B5D04"/>
    <w:rsid w:val="004B6C3B"/>
    <w:rsid w:val="004B7D91"/>
    <w:rsid w:val="004C32D2"/>
    <w:rsid w:val="004C3660"/>
    <w:rsid w:val="004E2F17"/>
    <w:rsid w:val="004F5628"/>
    <w:rsid w:val="004F65E5"/>
    <w:rsid w:val="00502394"/>
    <w:rsid w:val="00504135"/>
    <w:rsid w:val="0050498F"/>
    <w:rsid w:val="00511057"/>
    <w:rsid w:val="005134A4"/>
    <w:rsid w:val="005244AD"/>
    <w:rsid w:val="005273D8"/>
    <w:rsid w:val="005301AD"/>
    <w:rsid w:val="00545B76"/>
    <w:rsid w:val="00554457"/>
    <w:rsid w:val="00557EA6"/>
    <w:rsid w:val="00560433"/>
    <w:rsid w:val="005A13D0"/>
    <w:rsid w:val="005A15AD"/>
    <w:rsid w:val="005A193A"/>
    <w:rsid w:val="005A39C5"/>
    <w:rsid w:val="005A3AC6"/>
    <w:rsid w:val="005C7F03"/>
    <w:rsid w:val="005D5362"/>
    <w:rsid w:val="005F2508"/>
    <w:rsid w:val="00600902"/>
    <w:rsid w:val="00602D7D"/>
    <w:rsid w:val="006056C4"/>
    <w:rsid w:val="00610B80"/>
    <w:rsid w:val="006148F5"/>
    <w:rsid w:val="00616FB2"/>
    <w:rsid w:val="00620938"/>
    <w:rsid w:val="00620D2B"/>
    <w:rsid w:val="00620E4D"/>
    <w:rsid w:val="006229FA"/>
    <w:rsid w:val="006238DE"/>
    <w:rsid w:val="0062496E"/>
    <w:rsid w:val="006370FD"/>
    <w:rsid w:val="00640EF1"/>
    <w:rsid w:val="00641C19"/>
    <w:rsid w:val="00647680"/>
    <w:rsid w:val="00684A93"/>
    <w:rsid w:val="006851A4"/>
    <w:rsid w:val="00687723"/>
    <w:rsid w:val="0069178A"/>
    <w:rsid w:val="006C4248"/>
    <w:rsid w:val="006C58D2"/>
    <w:rsid w:val="006D1BD2"/>
    <w:rsid w:val="006D2417"/>
    <w:rsid w:val="006D4483"/>
    <w:rsid w:val="006D7F19"/>
    <w:rsid w:val="006E16DB"/>
    <w:rsid w:val="006E1DAF"/>
    <w:rsid w:val="006E2A2D"/>
    <w:rsid w:val="006F0F5F"/>
    <w:rsid w:val="006F44E2"/>
    <w:rsid w:val="006F5F42"/>
    <w:rsid w:val="00700F93"/>
    <w:rsid w:val="0070609D"/>
    <w:rsid w:val="00707E88"/>
    <w:rsid w:val="00712AC4"/>
    <w:rsid w:val="00712F3A"/>
    <w:rsid w:val="00741B93"/>
    <w:rsid w:val="0074227D"/>
    <w:rsid w:val="00744D05"/>
    <w:rsid w:val="00744E4F"/>
    <w:rsid w:val="007460E8"/>
    <w:rsid w:val="00751939"/>
    <w:rsid w:val="0076389F"/>
    <w:rsid w:val="00767C10"/>
    <w:rsid w:val="0077017A"/>
    <w:rsid w:val="0077168E"/>
    <w:rsid w:val="007716BD"/>
    <w:rsid w:val="00774D60"/>
    <w:rsid w:val="00785AB5"/>
    <w:rsid w:val="00786337"/>
    <w:rsid w:val="00792424"/>
    <w:rsid w:val="00793ABD"/>
    <w:rsid w:val="007C1374"/>
    <w:rsid w:val="007D1B36"/>
    <w:rsid w:val="007D21FA"/>
    <w:rsid w:val="007E6368"/>
    <w:rsid w:val="007F5516"/>
    <w:rsid w:val="00803DF8"/>
    <w:rsid w:val="00804512"/>
    <w:rsid w:val="00807775"/>
    <w:rsid w:val="008176DE"/>
    <w:rsid w:val="008364C8"/>
    <w:rsid w:val="00842BEF"/>
    <w:rsid w:val="0084536C"/>
    <w:rsid w:val="008617D2"/>
    <w:rsid w:val="00861A36"/>
    <w:rsid w:val="00864481"/>
    <w:rsid w:val="00864F40"/>
    <w:rsid w:val="00867137"/>
    <w:rsid w:val="00870217"/>
    <w:rsid w:val="00890D78"/>
    <w:rsid w:val="00893D0F"/>
    <w:rsid w:val="0089749B"/>
    <w:rsid w:val="008A0BF7"/>
    <w:rsid w:val="008A4A59"/>
    <w:rsid w:val="008B1BFA"/>
    <w:rsid w:val="008B45DB"/>
    <w:rsid w:val="008B4FB2"/>
    <w:rsid w:val="008C634C"/>
    <w:rsid w:val="008C72DA"/>
    <w:rsid w:val="00900B02"/>
    <w:rsid w:val="0091206F"/>
    <w:rsid w:val="00916F27"/>
    <w:rsid w:val="00917FC1"/>
    <w:rsid w:val="009267CF"/>
    <w:rsid w:val="00930E6B"/>
    <w:rsid w:val="00933FAC"/>
    <w:rsid w:val="009417CF"/>
    <w:rsid w:val="00943D52"/>
    <w:rsid w:val="00951AFD"/>
    <w:rsid w:val="00956C50"/>
    <w:rsid w:val="009648B5"/>
    <w:rsid w:val="00965C93"/>
    <w:rsid w:val="00966273"/>
    <w:rsid w:val="00967566"/>
    <w:rsid w:val="00994EFB"/>
    <w:rsid w:val="009966B9"/>
    <w:rsid w:val="009A1C4F"/>
    <w:rsid w:val="009A7F1F"/>
    <w:rsid w:val="009B0F2D"/>
    <w:rsid w:val="009B5BCC"/>
    <w:rsid w:val="009C57B8"/>
    <w:rsid w:val="009D1642"/>
    <w:rsid w:val="009E14C4"/>
    <w:rsid w:val="00A02D62"/>
    <w:rsid w:val="00A12AF8"/>
    <w:rsid w:val="00A17D44"/>
    <w:rsid w:val="00A22C10"/>
    <w:rsid w:val="00A25C70"/>
    <w:rsid w:val="00A4230D"/>
    <w:rsid w:val="00A429F1"/>
    <w:rsid w:val="00A74623"/>
    <w:rsid w:val="00A83A39"/>
    <w:rsid w:val="00A86364"/>
    <w:rsid w:val="00A92965"/>
    <w:rsid w:val="00A95856"/>
    <w:rsid w:val="00AA4017"/>
    <w:rsid w:val="00AB095B"/>
    <w:rsid w:val="00AB3799"/>
    <w:rsid w:val="00AB4F68"/>
    <w:rsid w:val="00AC78F3"/>
    <w:rsid w:val="00AF062E"/>
    <w:rsid w:val="00B11772"/>
    <w:rsid w:val="00B22DCA"/>
    <w:rsid w:val="00B4373D"/>
    <w:rsid w:val="00B4534C"/>
    <w:rsid w:val="00B53095"/>
    <w:rsid w:val="00B56E44"/>
    <w:rsid w:val="00B62C8E"/>
    <w:rsid w:val="00B64A58"/>
    <w:rsid w:val="00B64E20"/>
    <w:rsid w:val="00B72207"/>
    <w:rsid w:val="00B743E6"/>
    <w:rsid w:val="00B86B7F"/>
    <w:rsid w:val="00B879A5"/>
    <w:rsid w:val="00B97819"/>
    <w:rsid w:val="00B97C10"/>
    <w:rsid w:val="00BB5A80"/>
    <w:rsid w:val="00BC00B5"/>
    <w:rsid w:val="00BC1CF7"/>
    <w:rsid w:val="00BD3832"/>
    <w:rsid w:val="00BD7C76"/>
    <w:rsid w:val="00BE1CB2"/>
    <w:rsid w:val="00BE62F0"/>
    <w:rsid w:val="00BE64F5"/>
    <w:rsid w:val="00BE76E8"/>
    <w:rsid w:val="00BF2868"/>
    <w:rsid w:val="00BF63BF"/>
    <w:rsid w:val="00C02320"/>
    <w:rsid w:val="00C208E1"/>
    <w:rsid w:val="00C32523"/>
    <w:rsid w:val="00C35F60"/>
    <w:rsid w:val="00C46A3C"/>
    <w:rsid w:val="00C50872"/>
    <w:rsid w:val="00C5173A"/>
    <w:rsid w:val="00C63DDB"/>
    <w:rsid w:val="00C65DEF"/>
    <w:rsid w:val="00C7257B"/>
    <w:rsid w:val="00C74305"/>
    <w:rsid w:val="00C75D23"/>
    <w:rsid w:val="00C82F8E"/>
    <w:rsid w:val="00C85FA1"/>
    <w:rsid w:val="00C914F2"/>
    <w:rsid w:val="00C93868"/>
    <w:rsid w:val="00CA2B44"/>
    <w:rsid w:val="00CA60A5"/>
    <w:rsid w:val="00CA7BA8"/>
    <w:rsid w:val="00CB6C8B"/>
    <w:rsid w:val="00CC0D11"/>
    <w:rsid w:val="00CC5686"/>
    <w:rsid w:val="00CD26EF"/>
    <w:rsid w:val="00CE0204"/>
    <w:rsid w:val="00CE3EF0"/>
    <w:rsid w:val="00CF0B8F"/>
    <w:rsid w:val="00CF1F8E"/>
    <w:rsid w:val="00CF3322"/>
    <w:rsid w:val="00D01D76"/>
    <w:rsid w:val="00D05FD8"/>
    <w:rsid w:val="00D063AC"/>
    <w:rsid w:val="00D06F25"/>
    <w:rsid w:val="00D07D68"/>
    <w:rsid w:val="00D1203D"/>
    <w:rsid w:val="00D1696C"/>
    <w:rsid w:val="00D22651"/>
    <w:rsid w:val="00D2490A"/>
    <w:rsid w:val="00D40AE0"/>
    <w:rsid w:val="00D419A9"/>
    <w:rsid w:val="00D52444"/>
    <w:rsid w:val="00D6143C"/>
    <w:rsid w:val="00D96862"/>
    <w:rsid w:val="00DA29C6"/>
    <w:rsid w:val="00DB4635"/>
    <w:rsid w:val="00DB7BD9"/>
    <w:rsid w:val="00DD0684"/>
    <w:rsid w:val="00DD3D22"/>
    <w:rsid w:val="00DD4AB6"/>
    <w:rsid w:val="00DE715B"/>
    <w:rsid w:val="00DF3938"/>
    <w:rsid w:val="00E00F10"/>
    <w:rsid w:val="00E01EED"/>
    <w:rsid w:val="00E0526E"/>
    <w:rsid w:val="00E07CDF"/>
    <w:rsid w:val="00E12AAB"/>
    <w:rsid w:val="00E14EF3"/>
    <w:rsid w:val="00E22349"/>
    <w:rsid w:val="00E2255A"/>
    <w:rsid w:val="00E259BB"/>
    <w:rsid w:val="00E356C3"/>
    <w:rsid w:val="00E41D4F"/>
    <w:rsid w:val="00E42483"/>
    <w:rsid w:val="00E61D8D"/>
    <w:rsid w:val="00E64B36"/>
    <w:rsid w:val="00E7036D"/>
    <w:rsid w:val="00E76B92"/>
    <w:rsid w:val="00E77ABA"/>
    <w:rsid w:val="00E86A64"/>
    <w:rsid w:val="00E97DC4"/>
    <w:rsid w:val="00EA5C0D"/>
    <w:rsid w:val="00EB1031"/>
    <w:rsid w:val="00EB45CC"/>
    <w:rsid w:val="00EC7449"/>
    <w:rsid w:val="00EC7D9B"/>
    <w:rsid w:val="00EE4A32"/>
    <w:rsid w:val="00EF33BE"/>
    <w:rsid w:val="00F06DF4"/>
    <w:rsid w:val="00F15162"/>
    <w:rsid w:val="00F21FCB"/>
    <w:rsid w:val="00F2398E"/>
    <w:rsid w:val="00F3267A"/>
    <w:rsid w:val="00F430B4"/>
    <w:rsid w:val="00F54907"/>
    <w:rsid w:val="00F57F1C"/>
    <w:rsid w:val="00F6470F"/>
    <w:rsid w:val="00F800ED"/>
    <w:rsid w:val="00F81C8F"/>
    <w:rsid w:val="00F87A22"/>
    <w:rsid w:val="00F9118D"/>
    <w:rsid w:val="00FB5032"/>
    <w:rsid w:val="00FB5F0B"/>
    <w:rsid w:val="00FB6EB4"/>
    <w:rsid w:val="00FB7913"/>
    <w:rsid w:val="00FC5005"/>
    <w:rsid w:val="00FD24F8"/>
    <w:rsid w:val="00FD3214"/>
    <w:rsid w:val="00FD5199"/>
    <w:rsid w:val="00FE265C"/>
    <w:rsid w:val="00FE571E"/>
    <w:rsid w:val="00FE5E28"/>
    <w:rsid w:val="00FE5E84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BB58"/>
  <w15:docId w15:val="{22811C12-C2A8-4DA9-BAD3-36887FA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2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08E1"/>
    <w:rPr>
      <w:b/>
      <w:bCs/>
    </w:rPr>
  </w:style>
  <w:style w:type="character" w:customStyle="1" w:styleId="apple-converted-space">
    <w:name w:val="apple-converted-space"/>
    <w:basedOn w:val="Domylnaczcionkaakapitu"/>
    <w:rsid w:val="00FE265C"/>
  </w:style>
  <w:style w:type="paragraph" w:styleId="Akapitzlist">
    <w:name w:val="List Paragraph"/>
    <w:basedOn w:val="Normalny"/>
    <w:uiPriority w:val="34"/>
    <w:qFormat/>
    <w:rsid w:val="00930E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7017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017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BD7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651"/>
  </w:style>
  <w:style w:type="paragraph" w:styleId="Tekstdymka">
    <w:name w:val="Balloon Text"/>
    <w:basedOn w:val="Normalny"/>
    <w:link w:val="TekstdymkaZnak"/>
    <w:uiPriority w:val="99"/>
    <w:semiHidden/>
    <w:unhideWhenUsed/>
    <w:rsid w:val="00D2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6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D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5F12-2728-4F01-ADB2-438AEED5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5</Pages>
  <Words>3341</Words>
  <Characters>2005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_dekiert</dc:creator>
  <cp:lastModifiedBy>365-3 WZDW</cp:lastModifiedBy>
  <cp:revision>356</cp:revision>
  <cp:lastPrinted>2023-08-24T11:27:00Z</cp:lastPrinted>
  <dcterms:created xsi:type="dcterms:W3CDTF">2012-05-31T07:42:00Z</dcterms:created>
  <dcterms:modified xsi:type="dcterms:W3CDTF">2023-09-14T08:28:00Z</dcterms:modified>
</cp:coreProperties>
</file>